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93" w:type="dxa"/>
        <w:tblLook w:val="04A0"/>
      </w:tblPr>
      <w:tblGrid>
        <w:gridCol w:w="2631"/>
        <w:gridCol w:w="2621"/>
        <w:gridCol w:w="2621"/>
        <w:gridCol w:w="1967"/>
      </w:tblGrid>
      <w:tr w:rsidR="00474501" w:rsidRPr="00474501" w:rsidTr="00474501">
        <w:trPr>
          <w:trHeight w:val="22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501" w:rsidRPr="00474501" w:rsidRDefault="00474501" w:rsidP="00474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501">
              <w:rPr>
                <w:rFonts w:ascii="Arial" w:eastAsia="Times New Roman" w:hAnsi="Arial" w:cs="Arial"/>
                <w:sz w:val="16"/>
                <w:szCs w:val="16"/>
              </w:rPr>
              <w:t>Приложение № __</w:t>
            </w:r>
            <w:r w:rsidRPr="00474501">
              <w:rPr>
                <w:rFonts w:ascii="Arial" w:eastAsia="Times New Roman" w:hAnsi="Arial" w:cs="Arial"/>
                <w:sz w:val="16"/>
                <w:szCs w:val="16"/>
                <w:u w:val="single"/>
              </w:rPr>
              <w:t>1</w:t>
            </w:r>
            <w:r w:rsidRPr="00474501">
              <w:rPr>
                <w:rFonts w:ascii="Arial" w:eastAsia="Times New Roman" w:hAnsi="Arial" w:cs="Arial"/>
                <w:sz w:val="16"/>
                <w:szCs w:val="16"/>
              </w:rPr>
              <w:t>___</w:t>
            </w:r>
          </w:p>
        </w:tc>
      </w:tr>
      <w:tr w:rsidR="00474501" w:rsidRPr="00474501" w:rsidTr="00474501">
        <w:trPr>
          <w:trHeight w:val="22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501" w:rsidRPr="00474501" w:rsidRDefault="00474501" w:rsidP="00474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501">
              <w:rPr>
                <w:rFonts w:ascii="Arial" w:eastAsia="Times New Roman" w:hAnsi="Arial" w:cs="Arial"/>
                <w:sz w:val="16"/>
                <w:szCs w:val="16"/>
              </w:rPr>
              <w:t>к приказу ФБУ "</w:t>
            </w:r>
            <w:proofErr w:type="gramStart"/>
            <w:r w:rsidRPr="00474501">
              <w:rPr>
                <w:rFonts w:ascii="Arial" w:eastAsia="Times New Roman" w:hAnsi="Arial" w:cs="Arial"/>
                <w:sz w:val="16"/>
                <w:szCs w:val="16"/>
              </w:rPr>
              <w:t>Псковский</w:t>
            </w:r>
            <w:proofErr w:type="gramEnd"/>
            <w:r w:rsidRPr="00474501">
              <w:rPr>
                <w:rFonts w:ascii="Arial" w:eastAsia="Times New Roman" w:hAnsi="Arial" w:cs="Arial"/>
                <w:sz w:val="16"/>
                <w:szCs w:val="16"/>
              </w:rPr>
              <w:t xml:space="preserve"> ЦСМ" </w:t>
            </w:r>
          </w:p>
        </w:tc>
      </w:tr>
      <w:tr w:rsidR="00474501" w:rsidRPr="00474501" w:rsidTr="00474501">
        <w:trPr>
          <w:trHeight w:val="22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501" w:rsidRPr="00474501" w:rsidRDefault="00474501" w:rsidP="00474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501">
              <w:rPr>
                <w:rFonts w:ascii="Arial" w:eastAsia="Times New Roman" w:hAnsi="Arial" w:cs="Arial"/>
                <w:sz w:val="16"/>
                <w:szCs w:val="16"/>
              </w:rPr>
              <w:t>от "_</w:t>
            </w:r>
            <w:r w:rsidRPr="00474501">
              <w:rPr>
                <w:rFonts w:ascii="Arial" w:eastAsia="Times New Roman" w:hAnsi="Arial" w:cs="Arial"/>
                <w:sz w:val="16"/>
                <w:szCs w:val="16"/>
                <w:u w:val="single"/>
              </w:rPr>
              <w:t>29</w:t>
            </w:r>
            <w:r w:rsidRPr="00474501">
              <w:rPr>
                <w:rFonts w:ascii="Arial" w:eastAsia="Times New Roman" w:hAnsi="Arial" w:cs="Arial"/>
                <w:sz w:val="16"/>
                <w:szCs w:val="16"/>
              </w:rPr>
              <w:t>_"_</w:t>
            </w:r>
            <w:r w:rsidRPr="00474501">
              <w:rPr>
                <w:rFonts w:ascii="Arial" w:eastAsia="Times New Roman" w:hAnsi="Arial" w:cs="Arial"/>
                <w:sz w:val="16"/>
                <w:szCs w:val="16"/>
                <w:u w:val="single"/>
              </w:rPr>
              <w:t>декабря</w:t>
            </w:r>
            <w:r w:rsidRPr="00474501">
              <w:rPr>
                <w:rFonts w:ascii="Arial" w:eastAsia="Times New Roman" w:hAnsi="Arial" w:cs="Arial"/>
                <w:sz w:val="16"/>
                <w:szCs w:val="16"/>
              </w:rPr>
              <w:t>___2021г. № 87</w:t>
            </w:r>
          </w:p>
        </w:tc>
      </w:tr>
      <w:tr w:rsidR="00474501" w:rsidRPr="00474501" w:rsidTr="00474501">
        <w:trPr>
          <w:trHeight w:val="310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01" w:rsidRPr="00474501" w:rsidRDefault="00474501" w:rsidP="00474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01" w:rsidRPr="00474501" w:rsidRDefault="00474501" w:rsidP="00474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01" w:rsidRPr="00474501" w:rsidRDefault="00474501" w:rsidP="00474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501" w:rsidRPr="00474501" w:rsidRDefault="00474501" w:rsidP="00474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74501" w:rsidRPr="00474501" w:rsidTr="00474501">
        <w:trPr>
          <w:trHeight w:val="495"/>
        </w:trPr>
        <w:tc>
          <w:tcPr>
            <w:tcW w:w="7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501" w:rsidRPr="00474501" w:rsidRDefault="00474501" w:rsidP="00474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E47586" w:rsidRPr="00E475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00E475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</w:t>
            </w:r>
            <w:r w:rsidR="00E47586" w:rsidRPr="00E475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Pr="00474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ЙСКУРАНТ ЦЕН НА ПОВЕРКУ СРЕДСТВ</w:t>
            </w:r>
            <w:r w:rsidR="00E475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ЗМ</w:t>
            </w:r>
            <w:r w:rsidR="00E47586" w:rsidRPr="00E475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ЕРЕНИЙ  </w:t>
            </w:r>
            <w:r w:rsidR="00E475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475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E475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                            ФБУ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"ПСКОВСКИЙ ЦСМ" </w:t>
            </w:r>
            <w:r w:rsidRPr="004745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на  2022 год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501" w:rsidRPr="00474501" w:rsidRDefault="00474501" w:rsidP="00474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F8095F" w:rsidRDefault="00F8095F" w:rsidP="00F809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tbl>
      <w:tblPr>
        <w:tblW w:w="10050" w:type="dxa"/>
        <w:tblInd w:w="-34" w:type="dxa"/>
        <w:tblLayout w:type="fixed"/>
        <w:tblLook w:val="04A0"/>
      </w:tblPr>
      <w:tblGrid>
        <w:gridCol w:w="709"/>
        <w:gridCol w:w="4820"/>
        <w:gridCol w:w="1843"/>
        <w:gridCol w:w="1417"/>
        <w:gridCol w:w="1261"/>
      </w:tblGrid>
      <w:tr w:rsidR="00BA3253" w:rsidRPr="00FA21BB" w:rsidTr="009D3ED1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53" w:rsidRPr="00FA21BB" w:rsidRDefault="00BA3253" w:rsidP="004745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21BB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BA3253" w:rsidRPr="00FA21BB" w:rsidRDefault="00BA3253" w:rsidP="00AA0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FA21B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FA21BB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FA21B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53" w:rsidRPr="00FA21BB" w:rsidRDefault="00BA3253" w:rsidP="00AA0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21BB">
              <w:rPr>
                <w:rFonts w:ascii="Arial" w:eastAsia="Times New Roman" w:hAnsi="Arial" w:cs="Arial"/>
                <w:sz w:val="20"/>
                <w:szCs w:val="20"/>
              </w:rPr>
              <w:t>Наименование средств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53" w:rsidRPr="00FA21BB" w:rsidRDefault="00BA3253" w:rsidP="001A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21BB">
              <w:rPr>
                <w:rFonts w:ascii="Arial" w:eastAsia="Times New Roman" w:hAnsi="Arial" w:cs="Arial"/>
                <w:sz w:val="20"/>
                <w:szCs w:val="20"/>
              </w:rPr>
              <w:t>Тип С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53" w:rsidRPr="00FA21BB" w:rsidRDefault="00BA3253" w:rsidP="001A78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21BB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r w:rsidRPr="00FA21BB">
              <w:rPr>
                <w:rFonts w:ascii="Arial" w:eastAsia="Times New Roman" w:hAnsi="Arial" w:cs="Arial"/>
                <w:sz w:val="20"/>
                <w:szCs w:val="20"/>
              </w:rPr>
              <w:t>госреестр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53" w:rsidRPr="00FA21BB" w:rsidRDefault="00BA3253" w:rsidP="00AA0A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21BB">
              <w:rPr>
                <w:rFonts w:ascii="Arial" w:eastAsia="Times New Roman" w:hAnsi="Arial" w:cs="Arial"/>
                <w:sz w:val="20"/>
                <w:szCs w:val="20"/>
              </w:rPr>
              <w:t xml:space="preserve">Цена поверки за </w:t>
            </w:r>
            <w:proofErr w:type="spellStart"/>
            <w:r w:rsidRPr="00FA21BB">
              <w:rPr>
                <w:rFonts w:ascii="Arial" w:eastAsia="Times New Roman" w:hAnsi="Arial" w:cs="Arial"/>
                <w:sz w:val="20"/>
                <w:szCs w:val="20"/>
              </w:rPr>
              <w:t>ед-цу</w:t>
            </w:r>
            <w:proofErr w:type="spellEnd"/>
            <w:r w:rsidRPr="00FA21BB">
              <w:rPr>
                <w:rFonts w:ascii="Arial" w:eastAsia="Times New Roman" w:hAnsi="Arial" w:cs="Arial"/>
                <w:sz w:val="20"/>
                <w:szCs w:val="20"/>
              </w:rPr>
              <w:t xml:space="preserve"> СИ, руб.</w:t>
            </w:r>
            <w:r w:rsidR="00AB32EE" w:rsidRPr="00FA21BB">
              <w:rPr>
                <w:rFonts w:ascii="Arial" w:eastAsia="Times New Roman" w:hAnsi="Arial" w:cs="Arial"/>
                <w:sz w:val="20"/>
                <w:szCs w:val="20"/>
              </w:rPr>
              <w:t xml:space="preserve"> (без НДС)</w:t>
            </w:r>
          </w:p>
        </w:tc>
      </w:tr>
      <w:tr w:rsidR="00BA3253" w:rsidRPr="00FA21BB" w:rsidTr="009D3ED1">
        <w:trPr>
          <w:trHeight w:val="313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53" w:rsidRPr="00FA21BB" w:rsidRDefault="00BA3253" w:rsidP="001A7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21BB">
              <w:rPr>
                <w:rFonts w:ascii="Arial" w:eastAsia="Times New Roman" w:hAnsi="Arial" w:cs="Arial"/>
                <w:b/>
                <w:sz w:val="20"/>
                <w:szCs w:val="20"/>
              </w:rPr>
              <w:t>27. Измерения геометрических величин</w:t>
            </w:r>
          </w:p>
        </w:tc>
      </w:tr>
      <w:tr w:rsidR="0016220C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C" w:rsidRPr="003D7090" w:rsidRDefault="0016220C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C" w:rsidRDefault="0016220C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руски контроль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C" w:rsidRDefault="0016220C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20C">
              <w:rPr>
                <w:rFonts w:ascii="Arial" w:hAnsi="Arial" w:cs="Arial"/>
                <w:sz w:val="20"/>
                <w:szCs w:val="20"/>
              </w:rPr>
              <w:t>БК-150, БК-250, БК-350, БК-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C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C" w:rsidRDefault="0016220C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4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лки лесн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16D7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85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Глубиномеры индик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10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16D7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520,00</w:t>
            </w:r>
          </w:p>
        </w:tc>
      </w:tr>
      <w:tr w:rsidR="00611AB9" w:rsidRPr="00FA21BB" w:rsidTr="009D3ED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Глубиномеры микр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15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16D7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520,00</w:t>
            </w:r>
          </w:p>
        </w:tc>
      </w:tr>
      <w:tr w:rsidR="00611AB9" w:rsidRPr="00FA21BB" w:rsidTr="009D3ED1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Головки измерительные пружинные (</w:t>
            </w: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микрокаторы</w:t>
            </w:r>
            <w:proofErr w:type="spellEnd"/>
            <w:r w:rsidRPr="00FA21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02ИГП и 05ИГ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16D7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 27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Головки измерительные рычажно-зубчат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ИРП, ИРП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16D7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Головка  измерительная  пружинно-оп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01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16D7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 83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Головка  измерительная  пружинно-оп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05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16D7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3 07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C9B">
              <w:rPr>
                <w:rFonts w:ascii="Arial" w:hAnsi="Arial" w:cs="Arial"/>
                <w:sz w:val="20"/>
                <w:szCs w:val="20"/>
              </w:rPr>
              <w:t>Головка  измерительная  рычажно-зуб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ИГ, 2 И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16D7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0,00</w:t>
            </w:r>
          </w:p>
        </w:tc>
      </w:tr>
      <w:tr w:rsidR="00611AB9" w:rsidRPr="00DB4EF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 xml:space="preserve">Головки микрометр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>(0 – 5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16D7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Гони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Г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16D7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Длиномеры</w:t>
            </w:r>
            <w:proofErr w:type="spellEnd"/>
            <w:r w:rsidRPr="00FA21BB">
              <w:rPr>
                <w:rFonts w:ascii="Arial" w:hAnsi="Arial" w:cs="Arial"/>
                <w:sz w:val="20"/>
                <w:szCs w:val="20"/>
              </w:rPr>
              <w:t xml:space="preserve"> горизон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ИЗ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16D7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4 33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Длиномеры</w:t>
            </w:r>
            <w:proofErr w:type="spellEnd"/>
            <w:r w:rsidRPr="00FA21BB">
              <w:rPr>
                <w:rFonts w:ascii="Arial" w:hAnsi="Arial" w:cs="Arial"/>
                <w:sz w:val="20"/>
                <w:szCs w:val="20"/>
              </w:rPr>
              <w:t xml:space="preserve"> верти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ИЗ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3 595,00</w:t>
            </w:r>
          </w:p>
        </w:tc>
      </w:tr>
      <w:tr w:rsidR="00611AB9" w:rsidRPr="00FA21BB" w:rsidTr="009D3ED1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B4E3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Измерители длины кабеля</w:t>
            </w:r>
            <w:r>
              <w:rPr>
                <w:rFonts w:ascii="Arial" w:hAnsi="Arial" w:cs="Arial"/>
                <w:sz w:val="20"/>
                <w:szCs w:val="20"/>
              </w:rPr>
              <w:t xml:space="preserve"> (материал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7A0179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654AF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AF">
              <w:rPr>
                <w:rFonts w:ascii="Arial" w:hAnsi="Arial" w:cs="Arial"/>
                <w:sz w:val="20"/>
                <w:szCs w:val="20"/>
              </w:rPr>
              <w:t>2 330,00</w:t>
            </w:r>
          </w:p>
        </w:tc>
      </w:tr>
      <w:tr w:rsidR="00611AB9" w:rsidRPr="00FA21BB" w:rsidTr="009D3ED1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Индикаторы многооборотные с ценой деления 0,001 и 0,002 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7A0179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445,00</w:t>
            </w:r>
          </w:p>
        </w:tc>
      </w:tr>
      <w:tr w:rsidR="00611AB9" w:rsidRPr="00FA21BB" w:rsidTr="009D3ED1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Индикаторы рычажно-зубчатые с ценой деления 0,01 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7A0179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445,00</w:t>
            </w:r>
          </w:p>
        </w:tc>
      </w:tr>
      <w:tr w:rsidR="00611AB9" w:rsidRPr="00FA21BB" w:rsidTr="009D3ED1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Индикаторы часового типа с ценой деления 0,01 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5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125,00</w:t>
            </w:r>
          </w:p>
        </w:tc>
      </w:tr>
      <w:tr w:rsidR="00611AB9" w:rsidRPr="00FA21BB" w:rsidTr="009D3ED1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Интерферометры контактные вертикаль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15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3 59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Курвиметры поле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 18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220C">
              <w:rPr>
                <w:rFonts w:ascii="Arial" w:hAnsi="Arial" w:cs="Arial"/>
                <w:sz w:val="20"/>
                <w:szCs w:val="20"/>
              </w:rPr>
              <w:t>Кольца установочные к приборам для измерений диаметров отверс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20C">
              <w:rPr>
                <w:rFonts w:ascii="Arial" w:hAnsi="Arial" w:cs="Arial"/>
                <w:sz w:val="20"/>
                <w:szCs w:val="20"/>
              </w:rPr>
              <w:t>928 и 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ента землемер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50)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12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инейки лекальные трехгр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89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инейки поверочные лекальные четырехгр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12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инейки поверочные ле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A21B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611AB9" w:rsidRPr="00FA21BB" w:rsidTr="009D3ED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инейки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ШД, ШМ, УТ до 63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 530,00</w:t>
            </w:r>
          </w:p>
        </w:tc>
      </w:tr>
      <w:tr w:rsidR="00611AB9" w:rsidRPr="00FA21BB" w:rsidTr="009D3ED1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инейки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ШД, ШМ,  УТ свыше 630 до 10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07EC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3 07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инейки повероч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ШД, ШМ, УТ свыше 10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D255E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3 95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инейки скиаскоп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D255E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35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упы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D255E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63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ашины оптико-механические для измерения д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ИЗМ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D255E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7 20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ашина оптико-механическая  для измерения длин концев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ИЗМ-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D255E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4 38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ашины координатн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КИ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D255E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4 38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Меры длины концевые плоскопараллельные до 100 мм (за 1 шт.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3, 4 разряд</w:t>
            </w:r>
          </w:p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КТ 1-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D255E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</w:tr>
      <w:tr w:rsidR="00611AB9" w:rsidRPr="00DB4EF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>Меры длины концевые плоскопараллельные свыше 100 до 1000 мм (за 1 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>КТ 2 -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D255E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>1 085,00</w:t>
            </w:r>
          </w:p>
        </w:tc>
      </w:tr>
      <w:tr w:rsidR="00FE6564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3D7090" w:rsidRDefault="00FE6564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FA21BB" w:rsidRDefault="00FE6564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еры толщины покрытий (за 1 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FA21BB" w:rsidRDefault="00FE6564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FA21BB" w:rsidRDefault="00FE6564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50316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FA21BB" w:rsidRDefault="00FE6564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еры угловые призматические (за 1 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КТ 1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8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ры деревянные бруск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85</w:t>
            </w:r>
          </w:p>
        </w:tc>
      </w:tr>
      <w:tr w:rsidR="00611AB9" w:rsidRPr="00DB4EF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 xml:space="preserve">Микромет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>до 2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>825,00</w:t>
            </w:r>
          </w:p>
        </w:tc>
      </w:tr>
      <w:tr w:rsidR="00611AB9" w:rsidRPr="00DB4EF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 xml:space="preserve">Микромет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>св. 200 до 6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>94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икрометры окулярные винт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8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6 82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икрометры со встав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10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81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икрометры рычаж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50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41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икроскопы большие инструмен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БМИ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4 33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икроскопы инструмен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ИМЦ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4 33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икроскопы отсче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П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47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Микроскопы  измерительные 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УИМ-21, УИМ-23, УИМ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8 92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Набор принадлежностей к плоскопараллельным концевым мерам дл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К-1, П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C67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3 615,00</w:t>
            </w:r>
          </w:p>
        </w:tc>
      </w:tr>
      <w:tr w:rsidR="00FE6564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3D7090" w:rsidRDefault="00FE6564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Нивелиры с компенсато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NA 720, NA 724, NA 728, NA 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40215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8 070,00</w:t>
            </w:r>
          </w:p>
        </w:tc>
      </w:tr>
      <w:tr w:rsidR="00FE6564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3D7090" w:rsidRDefault="00FE6564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Нивелиры оп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GOL 20 D, GOL 26 D</w:t>
            </w:r>
          </w:p>
          <w:p w:rsidR="00B4699A" w:rsidRPr="00455CDD" w:rsidRDefault="00B4699A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DD">
              <w:rPr>
                <w:rFonts w:ascii="Arial" w:hAnsi="Arial" w:cs="Arial"/>
                <w:sz w:val="20"/>
                <w:szCs w:val="20"/>
                <w:lang w:val="en-US"/>
              </w:rPr>
              <w:t>CST/</w:t>
            </w:r>
            <w:proofErr w:type="spellStart"/>
            <w:r w:rsidRPr="00455CDD">
              <w:rPr>
                <w:rFonts w:ascii="Arial" w:hAnsi="Arial" w:cs="Arial"/>
                <w:sz w:val="20"/>
                <w:szCs w:val="20"/>
                <w:lang w:val="en-US"/>
              </w:rPr>
              <w:t>berger</w:t>
            </w:r>
            <w:proofErr w:type="spellEnd"/>
            <w:r w:rsidRPr="00455CDD">
              <w:rPr>
                <w:rFonts w:ascii="Arial" w:hAnsi="Arial" w:cs="Arial"/>
                <w:sz w:val="20"/>
                <w:szCs w:val="20"/>
                <w:lang w:val="en-US"/>
              </w:rPr>
              <w:t xml:space="preserve"> SAL20ND, CST/</w:t>
            </w:r>
            <w:proofErr w:type="spellStart"/>
            <w:r w:rsidRPr="00455CDD">
              <w:rPr>
                <w:rFonts w:ascii="Arial" w:hAnsi="Arial" w:cs="Arial"/>
                <w:sz w:val="20"/>
                <w:szCs w:val="20"/>
                <w:lang w:val="en-US"/>
              </w:rPr>
              <w:t>berger</w:t>
            </w:r>
            <w:proofErr w:type="spellEnd"/>
            <w:r w:rsidRPr="00455CDD">
              <w:rPr>
                <w:rFonts w:ascii="Arial" w:hAnsi="Arial" w:cs="Arial"/>
                <w:sz w:val="20"/>
                <w:szCs w:val="20"/>
                <w:lang w:val="en-US"/>
              </w:rPr>
              <w:t xml:space="preserve"> SAL24ND, CST/</w:t>
            </w:r>
            <w:proofErr w:type="spellStart"/>
            <w:r w:rsidRPr="00455CDD">
              <w:rPr>
                <w:rFonts w:ascii="Arial" w:hAnsi="Arial" w:cs="Arial"/>
                <w:sz w:val="20"/>
                <w:szCs w:val="20"/>
                <w:lang w:val="en-US"/>
              </w:rPr>
              <w:t>berger</w:t>
            </w:r>
            <w:proofErr w:type="spellEnd"/>
            <w:r w:rsidRPr="00455CDD">
              <w:rPr>
                <w:rFonts w:ascii="Arial" w:hAnsi="Arial" w:cs="Arial"/>
                <w:sz w:val="20"/>
                <w:szCs w:val="20"/>
                <w:lang w:val="en-US"/>
              </w:rPr>
              <w:t xml:space="preserve"> SAL28ND и CST/</w:t>
            </w:r>
            <w:proofErr w:type="spellStart"/>
            <w:r w:rsidRPr="00455CDD">
              <w:rPr>
                <w:rFonts w:ascii="Arial" w:hAnsi="Arial" w:cs="Arial"/>
                <w:sz w:val="20"/>
                <w:szCs w:val="20"/>
                <w:lang w:val="en-US"/>
              </w:rPr>
              <w:t>berger</w:t>
            </w:r>
            <w:proofErr w:type="spellEnd"/>
            <w:r w:rsidRPr="00455CDD">
              <w:rPr>
                <w:rFonts w:ascii="Arial" w:hAnsi="Arial" w:cs="Arial"/>
                <w:sz w:val="20"/>
                <w:szCs w:val="20"/>
                <w:lang w:val="en-US"/>
              </w:rPr>
              <w:t xml:space="preserve"> SAL32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47966-11</w:t>
            </w:r>
          </w:p>
          <w:p w:rsidR="00B4699A" w:rsidRPr="00455CDD" w:rsidRDefault="00B4699A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44548-10</w:t>
            </w:r>
          </w:p>
          <w:p w:rsidR="00455CDD" w:rsidRPr="00455CDD" w:rsidRDefault="00455CDD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23002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5 520,00</w:t>
            </w:r>
          </w:p>
        </w:tc>
      </w:tr>
      <w:tr w:rsidR="00FE6564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3D7090" w:rsidRDefault="00FE6564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Нивелиры с компенсато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AT-20D, AT-24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23052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55CDD" w:rsidRDefault="00FE6564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CDD">
              <w:rPr>
                <w:rFonts w:ascii="Arial" w:hAnsi="Arial" w:cs="Arial"/>
                <w:sz w:val="20"/>
                <w:szCs w:val="20"/>
              </w:rPr>
              <w:t>5 520,00</w:t>
            </w:r>
          </w:p>
        </w:tc>
      </w:tr>
      <w:tr w:rsidR="00FE6564" w:rsidRPr="00403A6C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03A6C" w:rsidRDefault="00FE6564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03A6C" w:rsidRDefault="00FE6564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A6C">
              <w:rPr>
                <w:rFonts w:ascii="Arial" w:hAnsi="Arial" w:cs="Arial"/>
                <w:sz w:val="20"/>
                <w:szCs w:val="20"/>
              </w:rPr>
              <w:t>Нивели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03A6C" w:rsidRDefault="00FE6564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6C">
              <w:rPr>
                <w:rFonts w:ascii="Arial" w:hAnsi="Arial" w:cs="Arial"/>
                <w:sz w:val="20"/>
                <w:szCs w:val="20"/>
              </w:rPr>
              <w:t>2Н-3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03A6C" w:rsidRDefault="00FE6564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6C">
              <w:rPr>
                <w:rFonts w:ascii="Arial" w:hAnsi="Arial" w:cs="Arial"/>
                <w:sz w:val="20"/>
                <w:szCs w:val="20"/>
              </w:rPr>
              <w:t>11364-8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64" w:rsidRPr="00403A6C" w:rsidRDefault="00FE6564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A6C">
              <w:rPr>
                <w:rFonts w:ascii="Arial" w:hAnsi="Arial" w:cs="Arial"/>
                <w:sz w:val="20"/>
                <w:szCs w:val="20"/>
              </w:rPr>
              <w:t>4 67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Нутромеры индик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8756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80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Нутромеры микрометр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до 175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8756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 92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Нутромеры микрометрическ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св. 175  до 20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8756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5 39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Образцы шероховатости поверхности с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FA21BB">
              <w:rPr>
                <w:rFonts w:ascii="Arial" w:hAnsi="Arial" w:cs="Arial"/>
                <w:sz w:val="20"/>
                <w:szCs w:val="20"/>
              </w:rPr>
              <w:t xml:space="preserve"> (0,1 – 10) м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47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8148CA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8CA">
              <w:rPr>
                <w:rFonts w:ascii="Arial" w:hAnsi="Arial" w:cs="Arial"/>
                <w:sz w:val="20"/>
                <w:szCs w:val="20"/>
              </w:rPr>
              <w:t>Оптиметры горизонтальные и вертик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8148CA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8CA">
              <w:rPr>
                <w:rFonts w:ascii="Arial" w:hAnsi="Arial" w:cs="Arial"/>
                <w:sz w:val="20"/>
                <w:szCs w:val="20"/>
              </w:rPr>
              <w:t>ИКГ, ИК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 60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ластины  плоские  стеклянные  2-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диам</w:t>
            </w:r>
            <w:proofErr w:type="spellEnd"/>
            <w:r w:rsidRPr="00FA21BB">
              <w:rPr>
                <w:rFonts w:ascii="Arial" w:hAnsi="Arial" w:cs="Arial"/>
                <w:sz w:val="20"/>
                <w:szCs w:val="20"/>
              </w:rPr>
              <w:t>. (60 – 12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05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Пластины </w:t>
            </w: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плоскопараллельнные</w:t>
            </w:r>
            <w:proofErr w:type="spellEnd"/>
            <w:r w:rsidRPr="00FA21BB">
              <w:rPr>
                <w:rFonts w:ascii="Arial" w:hAnsi="Arial" w:cs="Arial"/>
                <w:sz w:val="20"/>
                <w:szCs w:val="20"/>
              </w:rPr>
              <w:t xml:space="preserve"> стеклянные (за 1 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М-15, ПМ-40, ПМ-65, ПМ-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литы поверочные и разметоч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КТ  1, 2, 3            до 4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4 66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литы поверочные и разметоч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КТ  1, 2, 3             св. 400 до 10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5 71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реобразователи линейных пере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BTL5, BTL6, BTL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3 25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4FE">
              <w:rPr>
                <w:rFonts w:ascii="Arial" w:hAnsi="Arial" w:cs="Arial"/>
                <w:sz w:val="20"/>
                <w:szCs w:val="20"/>
              </w:rPr>
              <w:t>Приборы для поверки индикаторов часов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ПИ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35,00</w:t>
            </w:r>
          </w:p>
        </w:tc>
      </w:tr>
      <w:tr w:rsidR="00611AB9" w:rsidRPr="00BC09CC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BC09CC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BC09CC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09CC">
              <w:rPr>
                <w:rFonts w:ascii="Arial" w:hAnsi="Arial" w:cs="Arial"/>
                <w:sz w:val="20"/>
                <w:szCs w:val="20"/>
              </w:rPr>
              <w:t>Приборы для измерения геометрических параметров многофункциональные (за 1 преобразовател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BC09CC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9CC">
              <w:rPr>
                <w:rFonts w:ascii="Arial" w:hAnsi="Arial" w:cs="Arial"/>
                <w:sz w:val="20"/>
                <w:szCs w:val="20"/>
              </w:rPr>
              <w:t>Константа К5, К6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BC09CC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9CC">
              <w:rPr>
                <w:rFonts w:ascii="Arial" w:hAnsi="Arial" w:cs="Arial"/>
                <w:sz w:val="20"/>
                <w:szCs w:val="20"/>
              </w:rPr>
              <w:t>3 15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риборы для поверки угловых 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КПУ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 24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Приборы измерительные </w:t>
            </w: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двухкоордина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ДИП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6 20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риборы поверки измерительных голо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ПГ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4 33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роволочки и ролики для измерения резь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07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роекторы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tabs>
                <w:tab w:val="center" w:pos="85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20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</w:tr>
      <w:tr w:rsidR="00611AB9" w:rsidRPr="00FA21BB" w:rsidTr="009D3ED1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рофилометры контак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  <w:lang w:val="en-US"/>
              </w:rPr>
              <w:t>Ra</w:t>
            </w:r>
            <w:r w:rsidRPr="00FA21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21BB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A21BB">
              <w:rPr>
                <w:rFonts w:ascii="Arial" w:hAnsi="Arial" w:cs="Arial"/>
                <w:sz w:val="20"/>
                <w:szCs w:val="20"/>
              </w:rPr>
              <w:t>0,02 – 10</w:t>
            </w:r>
            <w:r w:rsidRPr="00FA21B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FA21BB">
              <w:rPr>
                <w:rFonts w:ascii="Arial" w:hAnsi="Arial" w:cs="Arial"/>
                <w:sz w:val="20"/>
                <w:szCs w:val="20"/>
              </w:rPr>
              <w:t xml:space="preserve"> м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B1F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4 47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Рейки нивели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34B0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 62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летки измеритель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34B0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9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</w:pPr>
            <w:r w:rsidRPr="006473E2">
              <w:rPr>
                <w:rFonts w:ascii="Arial" w:hAnsi="Arial" w:cs="Arial"/>
                <w:sz w:val="20"/>
                <w:szCs w:val="20"/>
              </w:rPr>
              <w:t>Рулетки измеритель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34B0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,6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</w:pPr>
            <w:r w:rsidRPr="006473E2">
              <w:rPr>
                <w:rFonts w:ascii="Arial" w:hAnsi="Arial" w:cs="Arial"/>
                <w:sz w:val="20"/>
                <w:szCs w:val="20"/>
              </w:rPr>
              <w:t>Рулетки измерительные 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0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34B0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D2A">
              <w:rPr>
                <w:rFonts w:ascii="Arial" w:hAnsi="Arial" w:cs="Arial"/>
                <w:sz w:val="20"/>
                <w:szCs w:val="20"/>
              </w:rPr>
              <w:t>453,06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523">
              <w:rPr>
                <w:rFonts w:ascii="Arial" w:hAnsi="Arial" w:cs="Arial"/>
                <w:sz w:val="20"/>
                <w:szCs w:val="20"/>
              </w:rPr>
              <w:t>Рулетки с грузом для измерения уровня нефтепродуктов</w:t>
            </w:r>
            <w:r>
              <w:rPr>
                <w:rFonts w:ascii="Arial" w:hAnsi="Arial" w:cs="Arial"/>
                <w:sz w:val="20"/>
                <w:szCs w:val="20"/>
              </w:rPr>
              <w:t>, р</w:t>
            </w:r>
            <w:r w:rsidRPr="00013523">
              <w:rPr>
                <w:rFonts w:ascii="Arial" w:hAnsi="Arial" w:cs="Arial"/>
                <w:sz w:val="20"/>
                <w:szCs w:val="20"/>
              </w:rPr>
              <w:t>улетки металлические измерительные с ло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1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34B0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523">
              <w:rPr>
                <w:rFonts w:ascii="Arial" w:hAnsi="Arial" w:cs="Arial"/>
                <w:sz w:val="20"/>
                <w:szCs w:val="20"/>
              </w:rPr>
              <w:t>568,84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523">
              <w:rPr>
                <w:rFonts w:ascii="Arial" w:hAnsi="Arial" w:cs="Arial"/>
                <w:sz w:val="20"/>
                <w:szCs w:val="20"/>
              </w:rPr>
              <w:t>Рулетки с грузом для измерения уровня нефтепродуктов</w:t>
            </w:r>
            <w:r>
              <w:rPr>
                <w:rFonts w:ascii="Arial" w:hAnsi="Arial" w:cs="Arial"/>
                <w:sz w:val="20"/>
                <w:szCs w:val="20"/>
              </w:rPr>
              <w:t>, р</w:t>
            </w:r>
            <w:r w:rsidRPr="00013523">
              <w:rPr>
                <w:rFonts w:ascii="Arial" w:hAnsi="Arial" w:cs="Arial"/>
                <w:sz w:val="20"/>
                <w:szCs w:val="20"/>
              </w:rPr>
              <w:t>улетки металлические измерительные с ло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34B0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5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523">
              <w:rPr>
                <w:rFonts w:ascii="Arial" w:hAnsi="Arial" w:cs="Arial"/>
                <w:sz w:val="20"/>
                <w:szCs w:val="20"/>
              </w:rPr>
              <w:t>006,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523">
              <w:rPr>
                <w:rFonts w:ascii="Arial" w:hAnsi="Arial" w:cs="Arial"/>
                <w:sz w:val="20"/>
                <w:szCs w:val="20"/>
              </w:rPr>
              <w:t>Рулетки с грузом для измерения уровня нефтепродуктов</w:t>
            </w:r>
            <w:r>
              <w:rPr>
                <w:rFonts w:ascii="Arial" w:hAnsi="Arial" w:cs="Arial"/>
                <w:sz w:val="20"/>
                <w:szCs w:val="20"/>
              </w:rPr>
              <w:t>, р</w:t>
            </w:r>
            <w:r w:rsidRPr="00013523">
              <w:rPr>
                <w:rFonts w:ascii="Arial" w:hAnsi="Arial" w:cs="Arial"/>
                <w:sz w:val="20"/>
                <w:szCs w:val="20"/>
              </w:rPr>
              <w:t>улетки металлические измерительные с ло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5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34B0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0,00</w:t>
            </w:r>
          </w:p>
        </w:tc>
      </w:tr>
      <w:tr w:rsidR="006C34FE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FE" w:rsidRPr="003D7090" w:rsidRDefault="006C34F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FE" w:rsidRPr="00FA21BB" w:rsidRDefault="006C34F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сте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еоизмеритель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FE" w:rsidRPr="00FA21BB" w:rsidRDefault="006C34F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4FE">
              <w:rPr>
                <w:rFonts w:ascii="Arial" w:hAnsi="Arial" w:cs="Arial"/>
                <w:sz w:val="20"/>
                <w:szCs w:val="20"/>
              </w:rPr>
              <w:t>NORGA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FE" w:rsidRPr="00FA21BB" w:rsidRDefault="006C34F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4FE">
              <w:rPr>
                <w:rFonts w:ascii="Arial" w:hAnsi="Arial" w:cs="Arial"/>
                <w:sz w:val="20"/>
                <w:szCs w:val="20"/>
              </w:rPr>
              <w:t>68958-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FE" w:rsidRPr="00FA21BB" w:rsidRDefault="006C34FE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3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Сита лабор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12B3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12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Скобы индикатор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до 1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12B3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98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Скобы индикаторные свыше 100 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св. 100 до 5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12B3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35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Скобы рычажные до 100 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до 1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12B3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98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Скобы рычажные свыше 100 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св. 100 до 5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100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35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Стенкомеры</w:t>
            </w:r>
            <w:proofErr w:type="spellEnd"/>
            <w:r w:rsidRPr="00FA21BB">
              <w:rPr>
                <w:rFonts w:ascii="Arial" w:hAnsi="Arial" w:cs="Arial"/>
                <w:sz w:val="20"/>
                <w:szCs w:val="20"/>
              </w:rPr>
              <w:t xml:space="preserve"> индик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5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100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125,00</w:t>
            </w:r>
          </w:p>
        </w:tc>
      </w:tr>
      <w:tr w:rsidR="00013523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3D7090" w:rsidRDefault="00013523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Стойки для измерительных голо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9D3ED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366-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065,00</w:t>
            </w:r>
          </w:p>
        </w:tc>
      </w:tr>
      <w:tr w:rsidR="00013523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3D7090" w:rsidRDefault="00013523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Теодол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3Т2К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11470-8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10 450,00</w:t>
            </w:r>
          </w:p>
        </w:tc>
      </w:tr>
      <w:tr w:rsidR="00013523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3D7090" w:rsidRDefault="00013523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Теодолиты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BC09CC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09CC">
              <w:rPr>
                <w:rFonts w:ascii="Arial" w:hAnsi="Arial" w:cs="Arial"/>
                <w:sz w:val="20"/>
                <w:szCs w:val="20"/>
                <w:lang w:val="en-US"/>
              </w:rPr>
              <w:t>VEGA Teo5B, VEGA Teo20B</w:t>
            </w:r>
            <w:r w:rsidR="00BC09CC" w:rsidRPr="00BC09C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C09CC" w:rsidRPr="00E8469F">
              <w:rPr>
                <w:rFonts w:ascii="Arial" w:hAnsi="Arial" w:cs="Arial"/>
                <w:sz w:val="20"/>
                <w:szCs w:val="20"/>
                <w:lang w:val="en-US"/>
              </w:rPr>
              <w:t>VEGA TEO 5A, VEGA TEO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9 290,00</w:t>
            </w:r>
          </w:p>
        </w:tc>
      </w:tr>
      <w:tr w:rsidR="00013523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3D7090" w:rsidRDefault="00013523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Теодоли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3Т5К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371CE0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CE0">
              <w:rPr>
                <w:rFonts w:ascii="Arial" w:hAnsi="Arial" w:cs="Arial"/>
                <w:sz w:val="20"/>
                <w:szCs w:val="20"/>
              </w:rPr>
              <w:t>19762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D" w:rsidRPr="00371CE0" w:rsidRDefault="00335C9D" w:rsidP="00AA0A8B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71CE0">
              <w:rPr>
                <w:rFonts w:ascii="Arial" w:hAnsi="Arial" w:cs="Arial"/>
                <w:sz w:val="20"/>
                <w:szCs w:val="20"/>
              </w:rPr>
              <w:t>9 290,00</w:t>
            </w:r>
          </w:p>
        </w:tc>
      </w:tr>
      <w:tr w:rsidR="00013523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3D7090" w:rsidRDefault="00013523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Теодоли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DJD2, DJD5, DJD10, DJD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33023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7 800,00</w:t>
            </w:r>
          </w:p>
        </w:tc>
      </w:tr>
      <w:tr w:rsidR="00013523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3D7090" w:rsidRDefault="00013523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Теодоли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2Т30, 2Т30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5305-8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E8469F" w:rsidRDefault="00013523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9F">
              <w:rPr>
                <w:rFonts w:ascii="Arial" w:hAnsi="Arial" w:cs="Arial"/>
                <w:sz w:val="20"/>
                <w:szCs w:val="20"/>
              </w:rPr>
              <w:t>5 03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654AF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54AF">
              <w:rPr>
                <w:rFonts w:ascii="Arial" w:hAnsi="Arial" w:cs="Arial"/>
                <w:sz w:val="20"/>
                <w:szCs w:val="20"/>
              </w:rPr>
              <w:t>Толщиномеры</w:t>
            </w:r>
            <w:proofErr w:type="spellEnd"/>
            <w:r w:rsidRPr="00D654AF">
              <w:rPr>
                <w:rFonts w:ascii="Arial" w:hAnsi="Arial" w:cs="Arial"/>
                <w:sz w:val="20"/>
                <w:szCs w:val="20"/>
              </w:rPr>
              <w:t xml:space="preserve"> покрыт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3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A5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3 15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Толщиномеры</w:t>
            </w:r>
            <w:proofErr w:type="spellEnd"/>
            <w:r w:rsidRPr="00FA21BB">
              <w:rPr>
                <w:rFonts w:ascii="Arial" w:hAnsi="Arial" w:cs="Arial"/>
                <w:sz w:val="20"/>
                <w:szCs w:val="20"/>
              </w:rPr>
              <w:t xml:space="preserve"> индик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– 5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A5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94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Угломеры маятниковые, оптические, с нониус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A5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18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Угольники поверочные 90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УП, УЛП, УШ      до 2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A5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73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Угольники поверочные 90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УП, УЛП, УШ      св. 200 до 4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A5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18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Угольники поверочные 90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УП, УЛП, УШ      св. 400 до 63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A5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89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Уровни с микрометрической подачей ампу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204BDB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A5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89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Уровни рамные и бруск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204BDB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A5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18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Уровни стро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204BDB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A5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94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Установка для поверки ПКМ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УКМ-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A5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4 320,00</w:t>
            </w:r>
          </w:p>
        </w:tc>
      </w:tr>
      <w:tr w:rsidR="00013523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3D7090" w:rsidRDefault="00013523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Шаблоны путе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ПШ-1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4054-9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5 140,00</w:t>
            </w:r>
          </w:p>
        </w:tc>
      </w:tr>
      <w:tr w:rsidR="00013523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3D7090" w:rsidRDefault="00013523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Шаблоны путе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ЦУП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4643-9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5 140,00</w:t>
            </w:r>
          </w:p>
        </w:tc>
      </w:tr>
      <w:tr w:rsidR="00013523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3D7090" w:rsidRDefault="00013523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Шаблоны путевые контро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КШ 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993-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23" w:rsidRPr="00FA21BB" w:rsidRDefault="00013523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2 36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Штангенглубиноме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0 - 50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624C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18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Штангенрейсмасы</w:t>
            </w:r>
            <w:proofErr w:type="spellEnd"/>
            <w:r w:rsidRPr="00FA21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до 4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624C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33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1BB">
              <w:rPr>
                <w:rFonts w:ascii="Arial" w:hAnsi="Arial" w:cs="Arial"/>
                <w:sz w:val="20"/>
                <w:szCs w:val="20"/>
              </w:rPr>
              <w:t>Штангенрейсмасы</w:t>
            </w:r>
            <w:proofErr w:type="spellEnd"/>
            <w:r w:rsidRPr="00FA21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св. 400 до 10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624C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 520,00</w:t>
            </w:r>
          </w:p>
        </w:tc>
      </w:tr>
      <w:tr w:rsidR="00611AB9" w:rsidRPr="00DB4EF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 xml:space="preserve">Штангенциркул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>(1000  – 160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624C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B4EFD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F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EFD"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Штангенциркул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630  – 100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624C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12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Штангенцирку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320  – 63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624C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74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Штангенцирку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(150  – 320)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624C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590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 xml:space="preserve">Штангенцирку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до 15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624C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47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C5E4D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D37">
              <w:rPr>
                <w:rFonts w:ascii="Arial" w:hAnsi="Arial" w:cs="Arial"/>
                <w:sz w:val="20"/>
                <w:szCs w:val="20"/>
              </w:rPr>
              <w:t>Штангенциркули путе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D37">
              <w:rPr>
                <w:rFonts w:ascii="Arial" w:hAnsi="Arial" w:cs="Arial"/>
                <w:sz w:val="20"/>
                <w:szCs w:val="20"/>
              </w:rPr>
              <w:t>ПШ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624C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D3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D37">
              <w:rPr>
                <w:rFonts w:ascii="Arial" w:hAnsi="Arial" w:cs="Arial"/>
                <w:sz w:val="20"/>
                <w:szCs w:val="20"/>
              </w:rPr>
              <w:t>255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E4D">
              <w:rPr>
                <w:rFonts w:ascii="Arial" w:hAnsi="Arial" w:cs="Arial"/>
                <w:sz w:val="20"/>
                <w:szCs w:val="20"/>
              </w:rPr>
              <w:t>Штангензубомеры</w:t>
            </w:r>
            <w:proofErr w:type="spellEnd"/>
            <w:r w:rsidRPr="00CC5E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803134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6144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,00</w:t>
            </w:r>
          </w:p>
        </w:tc>
      </w:tr>
      <w:tr w:rsidR="00611AB9" w:rsidRPr="00FA21B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Щупы (за 1 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803134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6144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13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D7090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Экзаменаторы  для контроля уровней и ампу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6144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21BB">
              <w:rPr>
                <w:rFonts w:ascii="Arial" w:hAnsi="Arial" w:cs="Arial"/>
                <w:sz w:val="20"/>
                <w:szCs w:val="20"/>
              </w:rPr>
              <w:t>4 335,00</w:t>
            </w:r>
          </w:p>
        </w:tc>
      </w:tr>
      <w:tr w:rsidR="005918A7" w:rsidRPr="00BA3253" w:rsidTr="009D3ED1">
        <w:trPr>
          <w:trHeight w:val="416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3D7090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090">
              <w:rPr>
                <w:rFonts w:ascii="Arial" w:hAnsi="Arial" w:cs="Arial"/>
                <w:b/>
                <w:sz w:val="20"/>
                <w:szCs w:val="20"/>
              </w:rPr>
              <w:t>28. Измерения механических величин</w:t>
            </w:r>
          </w:p>
        </w:tc>
      </w:tr>
      <w:tr w:rsidR="005918A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4B8B" w:rsidRDefault="005918A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-ростомеры электронные медицин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ПМ-200 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40,00</w:t>
            </w:r>
          </w:p>
        </w:tc>
      </w:tr>
      <w:tr w:rsidR="005918A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4B8B" w:rsidRDefault="005918A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автомобильные для взвешивания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А-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14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60,00</w:t>
            </w:r>
          </w:p>
        </w:tc>
      </w:tr>
      <w:tr w:rsidR="005918A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4B8B" w:rsidRDefault="005918A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автомобильные для статического взвешивания и взвешивания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А "МОНОЛИТ СД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33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6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ы дорожного контроля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Д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61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ы автомобиль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ПВ 30 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71,42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ы автомобиль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ПВ 40 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27,2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ы автомобиль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ПВ 60 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40,8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ы автомобиль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ПВ 80 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54,4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ы автомобиль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ПВ 100 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068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ы лабораторные электро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пециаль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17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ы лабораторные электро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ысок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61,9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ы лабораторные электро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ред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8,5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настольные циферблатные торг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51223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58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циферблатные почт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51223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,2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0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A21B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,52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– 150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97,41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– 600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29,66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ы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– 5000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8,7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р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Т 5 – 6,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М3</w:t>
            </w:r>
          </w:p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0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1A785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4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р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Т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0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34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р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259">
              <w:rPr>
                <w:rFonts w:ascii="Arial" w:hAnsi="Arial" w:cs="Arial"/>
                <w:sz w:val="20"/>
                <w:szCs w:val="20"/>
              </w:rPr>
              <w:t>КТ F1, F2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5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34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,67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р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Т 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  – 200) г, 2 кг, 5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34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ммометр часов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 0,05; Г 0,15; Г 0,25; Г 0,5; Г 0,6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Г 1,5; Г 3,0; </w:t>
            </w:r>
            <w:r w:rsidRPr="00615671">
              <w:rPr>
                <w:rFonts w:ascii="Arial" w:hAnsi="Arial" w:cs="Arial"/>
                <w:sz w:val="20"/>
                <w:szCs w:val="20"/>
              </w:rPr>
              <w:t>ГМ-1, ГМ-2, ГМ-3, ГМ-4, ГМ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34860">
              <w:rPr>
                <w:rFonts w:ascii="Arial" w:hAnsi="Arial" w:cs="Arial"/>
                <w:sz w:val="20"/>
                <w:szCs w:val="20"/>
              </w:rPr>
              <w:lastRenderedPageBreak/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,00</w:t>
            </w:r>
          </w:p>
        </w:tc>
      </w:tr>
      <w:tr w:rsidR="00611AB9" w:rsidRPr="00AA0A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A0A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A0A8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A8B">
              <w:rPr>
                <w:rFonts w:ascii="Arial" w:hAnsi="Arial" w:cs="Arial"/>
                <w:sz w:val="20"/>
                <w:szCs w:val="20"/>
              </w:rPr>
              <w:t>Динамометры кистевые; Динамометры медицинские электронные руч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A0A8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A8B">
              <w:rPr>
                <w:rFonts w:ascii="Arial" w:hAnsi="Arial" w:cs="Arial"/>
                <w:sz w:val="20"/>
                <w:szCs w:val="20"/>
              </w:rPr>
              <w:t>ДК-25, ДК-50, ДК-100, ДК-140; ДМЭР-30, ДМЭР-90, ДМЭР-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348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A0A8B" w:rsidRDefault="00611AB9" w:rsidP="00AA0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A8B">
              <w:rPr>
                <w:rFonts w:ascii="Arial" w:hAnsi="Arial" w:cs="Arial"/>
                <w:sz w:val="20"/>
                <w:szCs w:val="20"/>
              </w:rPr>
              <w:t>785,00</w:t>
            </w:r>
          </w:p>
        </w:tc>
      </w:tr>
      <w:tr w:rsidR="005918A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4B8B" w:rsidRDefault="005918A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нам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П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D7" w:rsidRDefault="00611AB9" w:rsidP="00611A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95,00</w:t>
            </w:r>
          </w:p>
        </w:tc>
      </w:tr>
      <w:tr w:rsidR="005918A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4B8B" w:rsidRDefault="005918A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ы испытательные</w:t>
            </w:r>
            <w:r w:rsidR="00B70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П-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-5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B70CF8" w:rsidRDefault="005918A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0CF8">
              <w:rPr>
                <w:rFonts w:ascii="Arial" w:hAnsi="Arial" w:cs="Arial"/>
                <w:sz w:val="20"/>
                <w:szCs w:val="20"/>
              </w:rPr>
              <w:t>1 795,00</w:t>
            </w:r>
          </w:p>
          <w:p w:rsidR="00B70CF8" w:rsidRPr="00EB509E" w:rsidRDefault="00B70CF8" w:rsidP="00AA0A8B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7B6E" w:rsidRPr="00AA0A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E" w:rsidRPr="00AA0A8B" w:rsidRDefault="007F7B6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E" w:rsidRPr="00AA0A8B" w:rsidRDefault="007F7B6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A8B">
              <w:rPr>
                <w:rFonts w:ascii="Arial" w:hAnsi="Arial" w:cs="Arial"/>
                <w:sz w:val="20"/>
                <w:szCs w:val="20"/>
              </w:rPr>
              <w:t>Машины испытательные и Прессы</w:t>
            </w:r>
          </w:p>
          <w:p w:rsidR="007F7B6E" w:rsidRPr="00AA0A8B" w:rsidRDefault="007F7B6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A8B">
              <w:rPr>
                <w:rFonts w:ascii="Arial" w:hAnsi="Arial" w:cs="Arial"/>
                <w:sz w:val="20"/>
                <w:szCs w:val="20"/>
              </w:rPr>
              <w:t xml:space="preserve"> (за 1 </w:t>
            </w:r>
            <w:proofErr w:type="spellStart"/>
            <w:r w:rsidRPr="00AA0A8B">
              <w:rPr>
                <w:rFonts w:ascii="Arial" w:hAnsi="Arial" w:cs="Arial"/>
                <w:sz w:val="20"/>
                <w:szCs w:val="20"/>
              </w:rPr>
              <w:t>поддиапазон</w:t>
            </w:r>
            <w:proofErr w:type="spellEnd"/>
            <w:r w:rsidRPr="00AA0A8B"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E" w:rsidRPr="00AA0A8B" w:rsidRDefault="009D3ED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E" w:rsidRPr="00AA0A8B" w:rsidRDefault="00AA0A8B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E" w:rsidRPr="00AA0A8B" w:rsidRDefault="007F7B6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A8B">
              <w:rPr>
                <w:rFonts w:ascii="Arial" w:hAnsi="Arial" w:cs="Arial"/>
                <w:sz w:val="20"/>
                <w:szCs w:val="20"/>
              </w:rPr>
              <w:t>3 150,00</w:t>
            </w:r>
          </w:p>
        </w:tc>
      </w:tr>
      <w:tr w:rsidR="005918A7" w:rsidRPr="00D53808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3808" w:rsidRDefault="005918A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93" w:rsidRPr="00D53808" w:rsidRDefault="005918A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808">
              <w:rPr>
                <w:rFonts w:ascii="Arial" w:hAnsi="Arial" w:cs="Arial"/>
                <w:sz w:val="20"/>
                <w:szCs w:val="20"/>
              </w:rPr>
              <w:t>Системы для измерений параметров испытани</w:t>
            </w:r>
            <w:r w:rsidR="00B70CF8" w:rsidRPr="00D53808">
              <w:rPr>
                <w:rFonts w:ascii="Arial" w:hAnsi="Arial" w:cs="Arial"/>
                <w:sz w:val="20"/>
                <w:szCs w:val="20"/>
              </w:rPr>
              <w:t>й</w:t>
            </w:r>
            <w:r w:rsidR="00D53808" w:rsidRPr="00D53808">
              <w:rPr>
                <w:rFonts w:ascii="Arial" w:hAnsi="Arial" w:cs="Arial"/>
                <w:sz w:val="20"/>
                <w:szCs w:val="20"/>
              </w:rPr>
              <w:t xml:space="preserve"> (за 1 </w:t>
            </w:r>
            <w:proofErr w:type="spellStart"/>
            <w:r w:rsidR="00D53808" w:rsidRPr="00D53808">
              <w:rPr>
                <w:rFonts w:ascii="Arial" w:hAnsi="Arial" w:cs="Arial"/>
                <w:sz w:val="20"/>
                <w:szCs w:val="20"/>
              </w:rPr>
              <w:t>поддиапазон</w:t>
            </w:r>
            <w:proofErr w:type="spellEnd"/>
            <w:r w:rsidR="00D53808" w:rsidRPr="00D538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3808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08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3808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08">
              <w:rPr>
                <w:rFonts w:ascii="Arial" w:hAnsi="Arial" w:cs="Arial"/>
                <w:sz w:val="20"/>
                <w:szCs w:val="20"/>
              </w:rPr>
              <w:t>27808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6E" w:rsidRPr="007F7B6E" w:rsidRDefault="005918A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B6E">
              <w:rPr>
                <w:rFonts w:ascii="Arial" w:hAnsi="Arial" w:cs="Arial"/>
                <w:sz w:val="20"/>
                <w:szCs w:val="20"/>
              </w:rPr>
              <w:t>1 795,00</w:t>
            </w:r>
          </w:p>
        </w:tc>
      </w:tr>
      <w:tr w:rsidR="00854140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40" w:rsidRPr="00D54B8B" w:rsidRDefault="00854140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40" w:rsidRDefault="00854140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аппаратно-программные для измерений скорости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40" w:rsidRDefault="00854140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толемей-С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40" w:rsidRDefault="00854140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63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40" w:rsidRDefault="00854140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65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ы испытательные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5K-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xK-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503227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3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ссы испытательные </w:t>
            </w:r>
            <w:r w:rsidRPr="007B4F97">
              <w:rPr>
                <w:rFonts w:ascii="Arial" w:hAnsi="Arial" w:cs="Arial"/>
                <w:sz w:val="20"/>
                <w:szCs w:val="20"/>
              </w:rPr>
              <w:t xml:space="preserve">(за 1 </w:t>
            </w:r>
            <w:proofErr w:type="spellStart"/>
            <w:r w:rsidRPr="007B4F97">
              <w:rPr>
                <w:rFonts w:ascii="Arial" w:hAnsi="Arial" w:cs="Arial"/>
                <w:sz w:val="20"/>
                <w:szCs w:val="20"/>
              </w:rPr>
              <w:t>поддиапазон</w:t>
            </w:r>
            <w:proofErr w:type="spellEnd"/>
            <w:r w:rsidRPr="007B4F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0CE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0CE9">
              <w:rPr>
                <w:rFonts w:ascii="Arial" w:hAnsi="Arial" w:cs="Arial"/>
                <w:sz w:val="20"/>
                <w:szCs w:val="20"/>
                <w:lang w:val="en-US"/>
              </w:rPr>
              <w:t>UNIFRAME T108/E, UNIFRAME 70-T0108/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503227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95,00</w:t>
            </w:r>
          </w:p>
        </w:tc>
      </w:tr>
      <w:tr w:rsidR="005918A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4B8B" w:rsidRDefault="005918A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аторы весовые автоматические для зер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Н-500, ДН-1000-2, ДН-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7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аторы весовые автоматические непрерывного действия транспорте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88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Н-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8262F">
              <w:rPr>
                <w:rFonts w:ascii="Arial" w:hAnsi="Arial" w:cs="Arial"/>
                <w:sz w:val="20"/>
                <w:szCs w:val="20"/>
              </w:rPr>
              <w:t>(от 0,4 до 6,3 т/ч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75329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5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аторы весовые автоматические непрерывного действия транспорте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88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Н-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8262F">
              <w:rPr>
                <w:rFonts w:ascii="Arial" w:hAnsi="Arial" w:cs="Arial"/>
                <w:sz w:val="20"/>
                <w:szCs w:val="20"/>
              </w:rPr>
              <w:t>(от 10 до 63 т/ч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75329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5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аторы весовые автоматические непрерывного действия транспорте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88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Н-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62F">
              <w:rPr>
                <w:rFonts w:ascii="Arial" w:hAnsi="Arial" w:cs="Arial"/>
                <w:sz w:val="20"/>
                <w:szCs w:val="20"/>
              </w:rPr>
              <w:t>(от 100 до 630 т/ч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75329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5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ители скорости радиолокационные, к</w:t>
            </w:r>
            <w:r w:rsidRPr="003F50D9">
              <w:rPr>
                <w:rFonts w:ascii="Arial" w:hAnsi="Arial" w:cs="Arial"/>
                <w:sz w:val="20"/>
                <w:szCs w:val="20"/>
              </w:rPr>
              <w:t>омплексы измерения скорости и регистрации видеоизображени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зир, АРЕНА, </w:t>
            </w:r>
            <w:proofErr w:type="spellStart"/>
            <w:r w:rsidRPr="003F50D9">
              <w:rPr>
                <w:rFonts w:ascii="Arial" w:hAnsi="Arial" w:cs="Arial"/>
                <w:sz w:val="20"/>
                <w:szCs w:val="20"/>
              </w:rPr>
              <w:t>Искра-видио</w:t>
            </w:r>
            <w:proofErr w:type="spellEnd"/>
            <w:r w:rsidRPr="003F50D9">
              <w:rPr>
                <w:rFonts w:ascii="Arial" w:hAnsi="Arial" w:cs="Arial"/>
                <w:sz w:val="20"/>
                <w:szCs w:val="20"/>
              </w:rPr>
              <w:t xml:space="preserve"> -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F50D9">
              <w:rPr>
                <w:rFonts w:ascii="Arial" w:hAnsi="Arial" w:cs="Arial"/>
                <w:sz w:val="20"/>
                <w:szCs w:val="20"/>
              </w:rPr>
              <w:t xml:space="preserve"> КРИС</w:t>
            </w:r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3F50D9">
              <w:rPr>
                <w:rFonts w:ascii="Arial" w:hAnsi="Arial" w:cs="Arial"/>
                <w:sz w:val="20"/>
                <w:szCs w:val="20"/>
              </w:rPr>
              <w:t>Искра-види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75329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2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ители скорости радиолокаци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кол, Беркут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Искра-1, БИНАР, Рап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75329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0,00</w:t>
            </w:r>
          </w:p>
        </w:tc>
      </w:tr>
      <w:tr w:rsidR="005918A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4B8B" w:rsidRDefault="005918A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для измерения суммарного люфта рулевого управления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Л-401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97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8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79451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и динамометрические предельные  (св. 300 до 1100 Н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8D1D2B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8B163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и динамометрические предельные регулируемые (до  300 Н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8D1D2B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8B163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,00</w:t>
            </w:r>
          </w:p>
        </w:tc>
      </w:tr>
      <w:tr w:rsidR="00611AB9" w:rsidRPr="00CF0CE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0CE9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0CE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CE9">
              <w:rPr>
                <w:rFonts w:ascii="Arial" w:hAnsi="Arial" w:cs="Arial"/>
                <w:sz w:val="20"/>
                <w:szCs w:val="20"/>
              </w:rPr>
              <w:t>Машины и станки балансировоч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8D1D2B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8B163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0CE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0CE9">
              <w:rPr>
                <w:rFonts w:ascii="Arial" w:hAnsi="Arial" w:cs="Arial"/>
                <w:sz w:val="20"/>
                <w:szCs w:val="20"/>
              </w:rPr>
              <w:t>3 225,00</w:t>
            </w:r>
          </w:p>
        </w:tc>
      </w:tr>
      <w:tr w:rsidR="00611AB9" w:rsidRPr="00CF0CE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0CE9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Приборы для измерения твердости металлов по методу Бринелля и (или)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Роквелла</w:t>
            </w:r>
            <w:proofErr w:type="spellEnd"/>
          </w:p>
          <w:p w:rsidR="00611AB9" w:rsidRPr="00A12BC1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 (за 1 диапаз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8D1D2B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8B163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0CE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CF0CE9">
              <w:rPr>
                <w:rFonts w:ascii="Arial" w:hAnsi="Arial" w:cs="Arial"/>
                <w:sz w:val="20"/>
                <w:szCs w:val="20"/>
              </w:rPr>
              <w:t>2 440,00</w:t>
            </w:r>
          </w:p>
        </w:tc>
      </w:tr>
      <w:tr w:rsidR="005918A7" w:rsidRPr="0079451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794519" w:rsidRDefault="005918A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1F" w:rsidRPr="00794519" w:rsidRDefault="005918A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4519">
              <w:rPr>
                <w:rFonts w:ascii="Arial" w:hAnsi="Arial" w:cs="Arial"/>
                <w:sz w:val="20"/>
                <w:szCs w:val="20"/>
              </w:rPr>
              <w:t xml:space="preserve">Приборы для определения твердости металлов и сплавов по методу </w:t>
            </w:r>
            <w:proofErr w:type="spellStart"/>
            <w:r w:rsidRPr="00794519">
              <w:rPr>
                <w:rFonts w:ascii="Arial" w:hAnsi="Arial" w:cs="Arial"/>
                <w:sz w:val="20"/>
                <w:szCs w:val="20"/>
              </w:rPr>
              <w:t>Виккерс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794519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519">
              <w:rPr>
                <w:rFonts w:ascii="Arial" w:hAnsi="Arial" w:cs="Arial"/>
                <w:sz w:val="20"/>
                <w:szCs w:val="20"/>
              </w:rPr>
              <w:t>ТП-7р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794519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519">
              <w:rPr>
                <w:rFonts w:ascii="Arial" w:hAnsi="Arial" w:cs="Arial"/>
                <w:sz w:val="20"/>
                <w:szCs w:val="20"/>
              </w:rPr>
              <w:t>5000-7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794519" w:rsidRDefault="005918A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4519">
              <w:rPr>
                <w:rFonts w:ascii="Arial" w:hAnsi="Arial" w:cs="Arial"/>
                <w:sz w:val="20"/>
                <w:szCs w:val="20"/>
              </w:rPr>
              <w:t>2 440,00</w:t>
            </w:r>
          </w:p>
        </w:tc>
      </w:tr>
      <w:tr w:rsidR="005918A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4B8B" w:rsidRDefault="005918A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переносные для измерения твердости клинков холодного оруж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Ф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25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40,00</w:t>
            </w:r>
          </w:p>
        </w:tc>
      </w:tr>
      <w:tr w:rsidR="00854140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40" w:rsidRPr="00D54B8B" w:rsidRDefault="00854140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40" w:rsidRDefault="00854140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образователи угла измерительные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нкод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40" w:rsidRDefault="00854140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UX (GAUX), SEUX (SAUX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40" w:rsidRDefault="00854140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40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40" w:rsidRDefault="00854140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850,00</w:t>
            </w:r>
          </w:p>
        </w:tc>
      </w:tr>
      <w:tr w:rsidR="005918A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Pr="00D54B8B" w:rsidRDefault="005918A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хограф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РИХ-Тах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US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21-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A7" w:rsidRDefault="005918A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хограф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D3ED1" w:rsidRDefault="00611AB9" w:rsidP="009D3E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ED1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инцле</w:t>
            </w:r>
            <w:proofErr w:type="spellEnd"/>
            <w:r w:rsidRPr="009D3ED1">
              <w:rPr>
                <w:rFonts w:ascii="Arial" w:hAnsi="Arial" w:cs="Arial"/>
                <w:sz w:val="20"/>
                <w:szCs w:val="20"/>
                <w:lang w:val="en-US"/>
              </w:rPr>
              <w:t xml:space="preserve"> 1318.27", MTCO 1324, </w:t>
            </w:r>
            <w:proofErr w:type="spellStart"/>
            <w:r w:rsidRPr="009D3ED1">
              <w:rPr>
                <w:rFonts w:ascii="Arial" w:hAnsi="Arial" w:cs="Arial"/>
                <w:sz w:val="20"/>
                <w:szCs w:val="20"/>
                <w:lang w:val="en-US"/>
              </w:rPr>
              <w:t>Stoneridge</w:t>
            </w:r>
            <w:proofErr w:type="spellEnd"/>
            <w:r w:rsidRPr="009D3ED1">
              <w:rPr>
                <w:rFonts w:ascii="Arial" w:hAnsi="Arial" w:cs="Arial"/>
                <w:sz w:val="20"/>
                <w:szCs w:val="20"/>
                <w:lang w:val="en-US"/>
              </w:rPr>
              <w:t xml:space="preserve"> Electronics 2400, ACTIA 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E06DB3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0,00</w:t>
            </w:r>
          </w:p>
        </w:tc>
      </w:tr>
      <w:tr w:rsidR="00611AB9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Таксометры автомобильные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36E06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E06DB3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89,66</w:t>
            </w:r>
          </w:p>
        </w:tc>
      </w:tr>
      <w:tr w:rsidR="00611AB9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Приборы для диагностики внешних световых приборов автомобилей;</w:t>
            </w:r>
          </w:p>
          <w:p w:rsidR="00611AB9" w:rsidRPr="00A12BC1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Приборы для измерений параметров света фар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36E06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E06DB3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795,00</w:t>
            </w:r>
          </w:p>
        </w:tc>
      </w:tr>
      <w:tr w:rsidR="00611AB9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тенды тормоз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36E06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E06DB3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 395,00</w:t>
            </w:r>
          </w:p>
        </w:tc>
      </w:tr>
      <w:tr w:rsidR="00611AB9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Тахометры стробоскоп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36E06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01DD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310,00</w:t>
            </w:r>
          </w:p>
        </w:tc>
      </w:tr>
      <w:tr w:rsidR="00611AB9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Тахометры ручные оптические, цифровые,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36E06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01DD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700,00</w:t>
            </w:r>
          </w:p>
        </w:tc>
      </w:tr>
      <w:tr w:rsidR="00611AB9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Тахометры часов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36E06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01DD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ахометр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05-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901DD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35,00</w:t>
            </w:r>
          </w:p>
        </w:tc>
      </w:tr>
      <w:tr w:rsidR="005C608F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A12BC1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A12BC1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Приборы для контроля схождения передних колес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A12BC1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П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A12BC1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3774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A12BC1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725,00</w:t>
            </w:r>
          </w:p>
        </w:tc>
      </w:tr>
      <w:tr w:rsidR="005C608F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A12BC1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A12BC1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Устройства для измерений углов установки осей и колес автомобилей;</w:t>
            </w:r>
          </w:p>
          <w:p w:rsidR="005C608F" w:rsidRPr="00A12BC1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Тест-системы (стенд развал-схожде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A12BC1" w:rsidRDefault="009D3ED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A12BC1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A12BC1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а тензометрическ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оизмеритель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Э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5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85,00</w:t>
            </w:r>
          </w:p>
        </w:tc>
      </w:tr>
      <w:tr w:rsidR="005C608F" w:rsidRPr="00825782" w:rsidTr="009D3ED1">
        <w:trPr>
          <w:trHeight w:val="416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825782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782">
              <w:rPr>
                <w:rFonts w:ascii="Arial" w:hAnsi="Arial" w:cs="Arial"/>
                <w:b/>
                <w:sz w:val="20"/>
                <w:szCs w:val="20"/>
              </w:rPr>
              <w:t>29. Измерения параметров потока, расхода, уровня, объема веществ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цистерны</w:t>
            </w:r>
            <w:r>
              <w:t xml:space="preserve"> </w:t>
            </w:r>
            <w:r w:rsidRPr="00FE341B">
              <w:rPr>
                <w:rFonts w:ascii="Arial" w:hAnsi="Arial" w:cs="Arial"/>
                <w:sz w:val="20"/>
                <w:szCs w:val="20"/>
              </w:rPr>
              <w:t>до 10000 дм³</w:t>
            </w:r>
            <w:r>
              <w:rPr>
                <w:rFonts w:ascii="Arial" w:hAnsi="Arial" w:cs="Arial"/>
                <w:sz w:val="20"/>
                <w:szCs w:val="20"/>
              </w:rPr>
              <w:t xml:space="preserve"> (объемны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AC44AF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C65A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4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цистерны</w:t>
            </w:r>
            <w:r w:rsidRPr="00FE34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ыше</w:t>
            </w:r>
            <w:r w:rsidRPr="00FE341B">
              <w:rPr>
                <w:rFonts w:ascii="Arial" w:hAnsi="Arial" w:cs="Arial"/>
                <w:sz w:val="20"/>
                <w:szCs w:val="20"/>
              </w:rPr>
              <w:t xml:space="preserve"> 10000 дм³</w:t>
            </w:r>
            <w:r>
              <w:rPr>
                <w:rFonts w:ascii="Arial" w:hAnsi="Arial" w:cs="Arial"/>
                <w:sz w:val="20"/>
                <w:szCs w:val="20"/>
              </w:rPr>
              <w:t xml:space="preserve"> (объемны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AC44AF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5C65A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0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AA0A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емометры ручные индукци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АРИ-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3490-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1 409,52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AA0A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емометры ручные со счетным механизм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АСО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3489-8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1 409,52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AA0A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емометры ручные чашеч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МС-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3488-8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167A78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A78">
              <w:rPr>
                <w:rFonts w:ascii="Arial" w:hAnsi="Arial" w:cs="Arial"/>
                <w:color w:val="000000" w:themeColor="text1"/>
                <w:sz w:val="20"/>
                <w:szCs w:val="20"/>
              </w:rPr>
              <w:t>1 409,52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емометры цифровые перенос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90-8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09,52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таметры с местными показаниями до 2 м куб/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26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аторы-пробники Журавл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20B6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D51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6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аторы пипеточные однока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20B6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D51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6,8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заторы пипеточные многока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20B6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D51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79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923">
              <w:rPr>
                <w:rFonts w:ascii="Arial" w:hAnsi="Arial" w:cs="Arial"/>
                <w:sz w:val="20"/>
                <w:szCs w:val="20"/>
              </w:rPr>
              <w:t>510,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нки маслораздаточ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20B6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D51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7,48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ки топливораздаточные (за 1 рука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20B6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D51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6,8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ки раздаточные сжиженного газа (за 1 рука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20B6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D51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6,8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градуировки резерву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020B6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7D517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400,00</w:t>
            </w:r>
          </w:p>
        </w:tc>
      </w:tr>
      <w:tr w:rsidR="005C608F" w:rsidRPr="009D6FF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Комплексы многониточные измерительные микропроцессорные (</w:t>
            </w: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двухниточные</w:t>
            </w:r>
            <w:proofErr w:type="spellEnd"/>
            <w:r w:rsidRPr="009D6FFE">
              <w:rPr>
                <w:rFonts w:ascii="Arial" w:hAnsi="Arial" w:cs="Arial"/>
                <w:sz w:val="20"/>
                <w:szCs w:val="20"/>
              </w:rPr>
              <w:t xml:space="preserve"> сдвоенн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СуперФлоу-</w:t>
            </w:r>
            <w:proofErr w:type="gramStart"/>
            <w:r w:rsidRPr="009D6FFE">
              <w:rPr>
                <w:rFonts w:ascii="Arial" w:hAnsi="Arial" w:cs="Arial"/>
                <w:sz w:val="20"/>
                <w:szCs w:val="20"/>
              </w:rPr>
              <w:t>IIE</w:t>
            </w:r>
            <w:proofErr w:type="spellEnd"/>
            <w:proofErr w:type="gramEnd"/>
            <w:r w:rsidRPr="009D6F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СуперФлоу-II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12924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3 820,00</w:t>
            </w:r>
          </w:p>
        </w:tc>
      </w:tr>
      <w:tr w:rsidR="005C608F" w:rsidRPr="009D6FF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Комплексы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СуперФлоу-21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23120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2 605,00</w:t>
            </w:r>
          </w:p>
        </w:tc>
      </w:tr>
      <w:tr w:rsidR="005C608F" w:rsidRPr="009D6FF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Комплексы многониточные измерительные микропроцессорные (однониточн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СуперФлоу-</w:t>
            </w:r>
            <w:proofErr w:type="gramStart"/>
            <w:r w:rsidRPr="009D6FFE">
              <w:rPr>
                <w:rFonts w:ascii="Arial" w:hAnsi="Arial" w:cs="Arial"/>
                <w:sz w:val="20"/>
                <w:szCs w:val="20"/>
              </w:rPr>
              <w:t>IIE</w:t>
            </w:r>
            <w:proofErr w:type="spellEnd"/>
            <w:proofErr w:type="gramEnd"/>
            <w:r w:rsidRPr="009D6F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СуперФлоу-II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12924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2 605,00</w:t>
            </w:r>
          </w:p>
        </w:tc>
      </w:tr>
      <w:tr w:rsidR="005C608F" w:rsidRPr="009D6FF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Комплексы многониточные измерительные микропроцессорные (</w:t>
            </w: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двухниточные</w:t>
            </w:r>
            <w:proofErr w:type="spellEnd"/>
            <w:r w:rsidRPr="009D6F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СуперФлоу-</w:t>
            </w:r>
            <w:proofErr w:type="gramStart"/>
            <w:r w:rsidRPr="009D6FFE">
              <w:rPr>
                <w:rFonts w:ascii="Arial" w:hAnsi="Arial" w:cs="Arial"/>
                <w:sz w:val="20"/>
                <w:szCs w:val="20"/>
              </w:rPr>
              <w:t>IIE</w:t>
            </w:r>
            <w:proofErr w:type="spellEnd"/>
            <w:proofErr w:type="gramEnd"/>
            <w:r w:rsidRPr="009D6F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СуперФлоу-II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12924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</w:tr>
      <w:tr w:rsidR="005C608F" w:rsidRPr="009D6FF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Комплексы многониточные измерительные микропроцессорные (однониточные сдвоенн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СуперФлоу-</w:t>
            </w:r>
            <w:proofErr w:type="gramStart"/>
            <w:r w:rsidRPr="009D6FFE">
              <w:rPr>
                <w:rFonts w:ascii="Arial" w:hAnsi="Arial" w:cs="Arial"/>
                <w:sz w:val="20"/>
                <w:szCs w:val="20"/>
              </w:rPr>
              <w:t>IIE</w:t>
            </w:r>
            <w:proofErr w:type="spellEnd"/>
            <w:proofErr w:type="gramEnd"/>
            <w:r w:rsidRPr="009D6F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СуперФлоу-II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12924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2 69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 xml:space="preserve">Комплексы многониточные измерительные микропроцессор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СуперФлоу-</w:t>
            </w:r>
            <w:proofErr w:type="gramStart"/>
            <w:r w:rsidRPr="009D6FFE">
              <w:rPr>
                <w:rFonts w:ascii="Arial" w:hAnsi="Arial" w:cs="Arial"/>
                <w:sz w:val="20"/>
                <w:szCs w:val="20"/>
              </w:rPr>
              <w:t>IIE</w:t>
            </w:r>
            <w:proofErr w:type="spellEnd"/>
            <w:proofErr w:type="gramEnd"/>
            <w:r w:rsidRPr="009D6FF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D6FFE">
              <w:rPr>
                <w:rFonts w:ascii="Arial" w:hAnsi="Arial" w:cs="Arial"/>
                <w:sz w:val="20"/>
                <w:szCs w:val="20"/>
              </w:rPr>
              <w:t>СуперФлоу-II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9D6FFE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12924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FFE">
              <w:rPr>
                <w:rFonts w:ascii="Arial" w:hAnsi="Arial" w:cs="Arial"/>
                <w:sz w:val="20"/>
                <w:szCs w:val="20"/>
              </w:rPr>
              <w:t>501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для измерения количества газа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Г-Э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90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2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EB509E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для измерения количества газа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Г-ТК мод. СГ-ТК-Т, СГ-ТК-Р, СГ-ТК-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40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2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Г-16, СГ-75 (100, 160, 200, 25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4-9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турбинные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Г (50-100, 80-160, 80-250, 100-250, 150-25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39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турбинные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 G100, G160, G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1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Г-16, СГ-75 (400, 650, 800, 10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4-9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1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турбинные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Г (80-400, 100-400, 100-650, 150-65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39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1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турбинные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 G400, G650, G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1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1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ротационные 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Г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Г-К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600, 10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9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8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ротационные 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V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22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ротационные 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Г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Г-К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25, 40, 65, 100, 250, 4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9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ротационные 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67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ультразвуковые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бой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41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5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кторы объема газа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46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5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кторы объема газа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-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29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5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кторы объема газа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50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5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кторы объема газа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78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5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кторы объема газа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22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5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кторы объема газа электронные (догово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К-88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/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43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55,00</w:t>
            </w:r>
          </w:p>
        </w:tc>
      </w:tr>
      <w:tr w:rsidR="005C608F" w:rsidRPr="00BA3253" w:rsidTr="009D3ED1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кторы объема га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C-D, GVC-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4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жки мерные вместимостью 1 и 0,5 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КМ-1: 1л и КМ-2: 0,5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-7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ники металлические тех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4-ВИЦ-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2-7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73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-5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2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ники металлические тех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7-В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03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80,00</w:t>
            </w:r>
          </w:p>
        </w:tc>
      </w:tr>
      <w:tr w:rsidR="00611AB9" w:rsidRPr="00FD0A6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B4E3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и образцовые 1-го разряда</w:t>
            </w:r>
            <w:r>
              <w:rPr>
                <w:rFonts w:ascii="Arial" w:hAnsi="Arial" w:cs="Arial"/>
                <w:sz w:val="20"/>
                <w:szCs w:val="20"/>
              </w:rPr>
              <w:t>, 500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F164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8 395,00</w:t>
            </w:r>
          </w:p>
        </w:tc>
      </w:tr>
      <w:tr w:rsidR="00611AB9" w:rsidRPr="00FD0A6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и эталонные 1-го разряда</w:t>
            </w:r>
            <w:r>
              <w:rPr>
                <w:rFonts w:ascii="Arial" w:hAnsi="Arial" w:cs="Arial"/>
                <w:sz w:val="20"/>
                <w:szCs w:val="20"/>
              </w:rPr>
              <w:t>, 200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F164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5 770,00</w:t>
            </w:r>
          </w:p>
        </w:tc>
      </w:tr>
      <w:tr w:rsidR="00611AB9" w:rsidRPr="00FD0A6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  металлический  эталонный 1-го разряда</w:t>
            </w:r>
            <w:r>
              <w:rPr>
                <w:rFonts w:ascii="Arial" w:hAnsi="Arial" w:cs="Arial"/>
                <w:sz w:val="20"/>
                <w:szCs w:val="20"/>
              </w:rPr>
              <w:t>, 100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F164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5 335,00</w:t>
            </w:r>
          </w:p>
        </w:tc>
      </w:tr>
      <w:tr w:rsidR="00611AB9" w:rsidRPr="00FD0A6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  металлический  образцовый 1-го разряда</w:t>
            </w:r>
            <w:r>
              <w:rPr>
                <w:rFonts w:ascii="Arial" w:hAnsi="Arial" w:cs="Arial"/>
                <w:sz w:val="20"/>
                <w:szCs w:val="20"/>
              </w:rPr>
              <w:t>, 20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F164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3 76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  металлический  образцовый 1-го разряда</w:t>
            </w:r>
            <w:r>
              <w:rPr>
                <w:rFonts w:ascii="Arial" w:hAnsi="Arial" w:cs="Arial"/>
                <w:sz w:val="20"/>
                <w:szCs w:val="20"/>
              </w:rPr>
              <w:t xml:space="preserve"> 10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F164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3 065,00</w:t>
            </w:r>
          </w:p>
        </w:tc>
      </w:tr>
      <w:tr w:rsidR="00611AB9" w:rsidRPr="00FD0A6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  металлический  образцовый   2-го разряда</w:t>
            </w:r>
            <w:r>
              <w:rPr>
                <w:rFonts w:ascii="Arial" w:hAnsi="Arial" w:cs="Arial"/>
                <w:sz w:val="20"/>
                <w:szCs w:val="20"/>
              </w:rPr>
              <w:t>, 200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F164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3 670,00</w:t>
            </w:r>
          </w:p>
        </w:tc>
      </w:tr>
      <w:tr w:rsidR="00611AB9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ерники эталонные 2-го разряда, 100 дм</w:t>
            </w:r>
            <w:r w:rsidRPr="00A12BC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F164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12BC1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295,00</w:t>
            </w:r>
          </w:p>
        </w:tc>
      </w:tr>
      <w:tr w:rsidR="00611AB9" w:rsidRPr="00FD0A6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и металлические образцовые 2-го разря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пец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шкалой, 50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FF164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4 295,00</w:t>
            </w:r>
          </w:p>
        </w:tc>
      </w:tr>
      <w:tr w:rsidR="00611AB9" w:rsidRPr="00FD0A6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и металлические образцовые 2-го разряда</w:t>
            </w:r>
            <w:r>
              <w:rPr>
                <w:rFonts w:ascii="Arial" w:hAnsi="Arial" w:cs="Arial"/>
                <w:sz w:val="20"/>
                <w:szCs w:val="20"/>
              </w:rPr>
              <w:t>, 50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C71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3 435,00</w:t>
            </w:r>
          </w:p>
        </w:tc>
      </w:tr>
      <w:tr w:rsidR="00611AB9" w:rsidRPr="00FD0A6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и образцовые 2-го разря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пец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шкалой, 20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C71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3 475,00</w:t>
            </w:r>
          </w:p>
        </w:tc>
      </w:tr>
      <w:tr w:rsidR="00611AB9" w:rsidRPr="00FD0A6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3B1CF0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и эталонные 2-го разряда</w:t>
            </w:r>
            <w:r w:rsidRPr="003B1CF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0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C71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1 995,00</w:t>
            </w:r>
          </w:p>
        </w:tc>
      </w:tr>
      <w:tr w:rsidR="00611AB9" w:rsidRPr="00FD0A6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и металлические специальные второго разря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пец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шкалой, 10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C71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2 65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и образцовые 2-го разряда номинальной вместимостью 2, 5, 10</w:t>
            </w:r>
            <w:r>
              <w:rPr>
                <w:rFonts w:ascii="Arial" w:hAnsi="Arial" w:cs="Arial"/>
                <w:sz w:val="20"/>
                <w:szCs w:val="20"/>
              </w:rPr>
              <w:t xml:space="preserve"> д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303D6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C71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1 530,00</w:t>
            </w:r>
          </w:p>
        </w:tc>
      </w:tr>
      <w:tr w:rsidR="00611AB9" w:rsidRPr="00FD0A6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ерники металлические 2-го разряда для сжиженны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ММСГ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C71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FD0A63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0A63">
              <w:rPr>
                <w:rFonts w:ascii="Arial" w:hAnsi="Arial" w:cs="Arial"/>
                <w:sz w:val="20"/>
                <w:szCs w:val="20"/>
              </w:rPr>
              <w:t>2 41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рошто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о 3,5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C71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5FD7">
              <w:rPr>
                <w:rFonts w:ascii="Arial" w:hAnsi="Arial" w:cs="Arial"/>
                <w:sz w:val="20"/>
                <w:szCs w:val="20"/>
              </w:rPr>
              <w:t>453,06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рошто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в. 3,5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C71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,4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Преобразователи количества воды ультразвук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499">
              <w:rPr>
                <w:rFonts w:ascii="Arial" w:hAnsi="Arial" w:cs="Arial"/>
                <w:sz w:val="20"/>
                <w:szCs w:val="20"/>
              </w:rPr>
              <w:t>Ultraflow</w:t>
            </w:r>
            <w:proofErr w:type="spellEnd"/>
            <w:r w:rsidRPr="00295499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15467-9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4 91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Преобразователи расхода ультразвук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УПР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15425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4 91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Расходомеры жидкости ультразвук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499">
              <w:rPr>
                <w:rFonts w:ascii="Arial" w:hAnsi="Arial" w:cs="Arial"/>
                <w:sz w:val="20"/>
                <w:szCs w:val="20"/>
              </w:rPr>
              <w:t>Portaflow</w:t>
            </w:r>
            <w:proofErr w:type="spellEnd"/>
            <w:r w:rsidRPr="00295499">
              <w:rPr>
                <w:rFonts w:ascii="Arial" w:hAnsi="Arial" w:cs="Arial"/>
                <w:sz w:val="20"/>
                <w:szCs w:val="20"/>
              </w:rPr>
              <w:t xml:space="preserve"> мод. 204, 216, 220, SE, 300,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15083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4 91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Расходомеры-счетчики жидкости ультразвук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КАРАТ-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44424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4 91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Счетчики тепловой энергии и в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ULTRAHEAT</w:t>
            </w:r>
            <w:proofErr w:type="gramStart"/>
            <w:r w:rsidRPr="00295499">
              <w:rPr>
                <w:rFonts w:ascii="Arial" w:hAnsi="Arial" w:cs="Arial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51439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4 91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омеры-счетчики вихре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ВИС-РС4</w:t>
            </w:r>
            <w:r w:rsidR="009054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5413" w:rsidRPr="006C3938">
              <w:rPr>
                <w:rFonts w:ascii="Arial" w:hAnsi="Arial" w:cs="Arial"/>
                <w:sz w:val="20"/>
                <w:szCs w:val="20"/>
              </w:rPr>
              <w:t>ИРВИС-РС4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611AB9" w:rsidP="00611A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00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омеры с интегратором аку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ХО-Р-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7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4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омеры ультразвуковые с накладными излуч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РОН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11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4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омеры-счетчики ультразвук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05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5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ы измерений уровня и контроля утеч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teSenti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OPW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88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3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ы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16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3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омеры-счетчики ультразвуковые</w:t>
            </w:r>
            <w:r w:rsidR="005D198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ртативные</w:t>
            </w:r>
            <w:r w:rsidR="005D198C">
              <w:rPr>
                <w:rFonts w:ascii="Arial" w:hAnsi="Arial" w:cs="Arial"/>
                <w:sz w:val="20"/>
                <w:szCs w:val="20"/>
              </w:rPr>
              <w:t>, электромагни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D198C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СВ, ТСРВ, «</w:t>
            </w:r>
            <w:r w:rsidR="005C608F">
              <w:rPr>
                <w:rFonts w:ascii="Arial" w:hAnsi="Arial" w:cs="Arial"/>
                <w:sz w:val="20"/>
                <w:szCs w:val="20"/>
              </w:rPr>
              <w:t>Взл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9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жидкости турби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/MRT 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14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9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жидкости акус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-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54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4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Преобразователи расхода электромагни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ПРЭ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17858-9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3 815,00</w:t>
            </w:r>
          </w:p>
        </w:tc>
      </w:tr>
      <w:tr w:rsidR="005C608F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Преобразователи расхода вихревые электромагнитные св. 40 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ВПС</w:t>
            </w:r>
            <w:r w:rsidR="005D198C">
              <w:rPr>
                <w:rFonts w:ascii="Arial" w:hAnsi="Arial" w:cs="Arial"/>
                <w:sz w:val="20"/>
                <w:szCs w:val="20"/>
              </w:rPr>
              <w:t>, ВЭП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3 290,00</w:t>
            </w:r>
          </w:p>
        </w:tc>
      </w:tr>
      <w:tr w:rsidR="005C608F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D54B8B" w:rsidRDefault="005C608F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Преобразователи расхода вихревые электромагнитные  25, 32, 40 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D198C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ПС, </w:t>
            </w:r>
            <w:r w:rsidR="005C608F" w:rsidRPr="00295499">
              <w:rPr>
                <w:rFonts w:ascii="Arial" w:hAnsi="Arial" w:cs="Arial"/>
                <w:sz w:val="20"/>
                <w:szCs w:val="20"/>
              </w:rPr>
              <w:t>ВЭП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Pr="00295499" w:rsidRDefault="005C608F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16766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8F" w:rsidRDefault="005C608F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2 715,00</w:t>
            </w:r>
          </w:p>
        </w:tc>
      </w:tr>
      <w:tr w:rsidR="003B1CF0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A12BC1" w:rsidRDefault="003B1CF0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AFB" w:rsidRPr="00A12BC1" w:rsidRDefault="003B1CF0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Преобразователи расхода электромагнитные</w:t>
            </w:r>
          </w:p>
          <w:p w:rsidR="003B1CF0" w:rsidRPr="00A12BC1" w:rsidRDefault="00CD1AFB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 xml:space="preserve"> 15-100 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A12BC1" w:rsidRDefault="00CD1AFB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МастерФло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A12BC1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A12BC1" w:rsidRDefault="003B1CF0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715,00</w:t>
            </w:r>
          </w:p>
        </w:tc>
      </w:tr>
      <w:tr w:rsidR="003B1CF0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D54B8B" w:rsidRDefault="003B1CF0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295499" w:rsidRDefault="003B1CF0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Счетчики - расходомеры с преобразователями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295499" w:rsidRDefault="003B1CF0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ВПР (преобразовател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295499" w:rsidRDefault="003B1CF0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18437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295499" w:rsidRDefault="003B1CF0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5499">
              <w:rPr>
                <w:rFonts w:ascii="Arial" w:hAnsi="Arial" w:cs="Arial"/>
                <w:sz w:val="20"/>
                <w:szCs w:val="20"/>
              </w:rPr>
              <w:t>2 320,00</w:t>
            </w:r>
          </w:p>
        </w:tc>
      </w:tr>
      <w:tr w:rsidR="003B1CF0" w:rsidRPr="00295499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CD1AFB" w:rsidRDefault="003B1CF0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CD1AFB" w:rsidRDefault="003B1CF0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AFB">
              <w:rPr>
                <w:rFonts w:ascii="Arial" w:hAnsi="Arial" w:cs="Arial"/>
                <w:sz w:val="20"/>
                <w:szCs w:val="20"/>
              </w:rPr>
              <w:t>Расходомеры-счетчики ультразвуковые порт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CD1AFB" w:rsidRDefault="003B1CF0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AFB">
              <w:rPr>
                <w:rFonts w:ascii="Arial" w:hAnsi="Arial" w:cs="Arial"/>
                <w:sz w:val="20"/>
                <w:szCs w:val="20"/>
              </w:rPr>
              <w:t xml:space="preserve">УРСВ, ТСРВ "Взлет </w:t>
            </w:r>
            <w:proofErr w:type="gramStart"/>
            <w:r w:rsidRPr="00CD1AFB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  <w:r w:rsidRPr="00CD1AFB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CD1AFB" w:rsidRDefault="003B1CF0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AFB">
              <w:rPr>
                <w:rFonts w:ascii="Arial" w:hAnsi="Arial" w:cs="Arial"/>
                <w:sz w:val="20"/>
                <w:szCs w:val="20"/>
              </w:rPr>
              <w:t>20294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CD1AFB" w:rsidRDefault="003B1CF0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AFB">
              <w:rPr>
                <w:rFonts w:ascii="Arial" w:hAnsi="Arial" w:cs="Arial"/>
                <w:sz w:val="20"/>
                <w:szCs w:val="20"/>
              </w:rPr>
              <w:t>4 095,00</w:t>
            </w:r>
          </w:p>
        </w:tc>
      </w:tr>
      <w:tr w:rsidR="003B1CF0" w:rsidRPr="00CF6ED5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CD1AFB" w:rsidRDefault="003B1CF0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CD1AFB" w:rsidRDefault="003B1CF0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AFB">
              <w:rPr>
                <w:rFonts w:ascii="Arial" w:hAnsi="Arial" w:cs="Arial"/>
                <w:sz w:val="20"/>
                <w:szCs w:val="20"/>
              </w:rPr>
              <w:t>Расходомеры электромагни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CD1AFB" w:rsidRDefault="003B1CF0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1AFB">
              <w:rPr>
                <w:rFonts w:ascii="Arial" w:hAnsi="Arial" w:cs="Arial"/>
                <w:sz w:val="20"/>
                <w:szCs w:val="20"/>
              </w:rPr>
              <w:t>Питерфлоу</w:t>
            </w:r>
            <w:proofErr w:type="spellEnd"/>
            <w:r w:rsidRPr="00CD1AFB">
              <w:rPr>
                <w:rFonts w:ascii="Arial" w:hAnsi="Arial" w:cs="Arial"/>
                <w:sz w:val="20"/>
                <w:szCs w:val="20"/>
              </w:rPr>
              <w:t xml:space="preserve"> Р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CD1AF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CD1AFB" w:rsidRDefault="003B1CF0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AFB">
              <w:rPr>
                <w:rFonts w:ascii="Arial" w:hAnsi="Arial" w:cs="Arial"/>
                <w:sz w:val="20"/>
                <w:szCs w:val="20"/>
              </w:rPr>
              <w:t>3 815,00</w:t>
            </w:r>
          </w:p>
        </w:tc>
      </w:tr>
      <w:tr w:rsidR="003B1CF0" w:rsidRPr="00CF6ED5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Pr="00D54B8B" w:rsidRDefault="003B1CF0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Default="003B1CF0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омеры электромагнитные с конвертерами сигн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Default="003B1CF0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FLUX 1000/ 2000/ 4000/ 5000/ 6000/ 7000 (расходомеры) IFC 010/ 040/ 050/ 100/ 300 (конвертер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Default="003B1CF0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75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F0" w:rsidRDefault="003B1CF0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15,00</w:t>
            </w:r>
          </w:p>
        </w:tc>
      </w:tr>
      <w:tr w:rsidR="00611AB9" w:rsidRPr="00CF6ED5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 xml:space="preserve">Резервуары стальные горизонтальные цилиндрические (объемный метод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ГС (125-150 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6E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C62C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65 100,00</w:t>
            </w:r>
          </w:p>
        </w:tc>
      </w:tr>
      <w:tr w:rsidR="00611AB9" w:rsidRPr="00CF6ED5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езервуары стальные вертикальные цилиндрические (геометрически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ВС-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C62C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47 045,00</w:t>
            </w:r>
          </w:p>
        </w:tc>
      </w:tr>
      <w:tr w:rsidR="00611AB9" w:rsidRPr="00CF6ED5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езервуар стальной вертикальный цилиндрический (геометрически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5D198C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.</w:t>
            </w:r>
            <w:r w:rsidRPr="003B1CF0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 w:rsidRPr="00CF6ED5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10000 </w:t>
            </w:r>
            <w:r w:rsidRPr="00CF6ED5">
              <w:rPr>
                <w:rFonts w:ascii="Arial" w:hAnsi="Arial" w:cs="Arial"/>
                <w:sz w:val="20"/>
                <w:szCs w:val="20"/>
              </w:rPr>
              <w:t>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C62C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61 30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езервуары стальные вертикальные цилиндрические (геометрически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ВС (до 600 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6E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C62C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31 36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езервуары стальные горизонтальные цилиндрические (геометрически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ГС (75-100 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6E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C62C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24 61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езервуары стальные горизонтальные цилиндрические (геометрически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ГС (50-75 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6E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C62C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19 95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езервуары стальные горизонтальные цилиндрические (геометрически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ГС (10-50 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6E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C62C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18 68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езервуары стальные горизонтальные цилиндрические (геометрически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ГС (5-10 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6E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C62C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17 115,00</w:t>
            </w:r>
          </w:p>
        </w:tc>
      </w:tr>
      <w:tr w:rsidR="00611AB9" w:rsidRPr="00CF6ED5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езервуары стальные горизонтальные цилиндрические (объемны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ГС (50-125 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6E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C62C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47 350,00</w:t>
            </w:r>
          </w:p>
        </w:tc>
      </w:tr>
      <w:tr w:rsidR="00611AB9" w:rsidRPr="00CF6ED5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езервуар стальной горизонтальный цилиндрический (объемны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ГС (25-50 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6E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CC62C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42 605,00</w:t>
            </w:r>
          </w:p>
        </w:tc>
      </w:tr>
      <w:tr w:rsidR="00611AB9" w:rsidRPr="00CF6ED5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езервуар стальной горизонтальный цилиндрический (объемны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ГС (15-25 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6E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34 020,00</w:t>
            </w:r>
          </w:p>
        </w:tc>
      </w:tr>
      <w:tr w:rsidR="00611AB9" w:rsidRPr="00CF6ED5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езервуар стальной горизонтальный цилиндрический (объемный мет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РГС (5-10 м</w:t>
            </w:r>
            <w:r w:rsidRPr="00CF6E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F6E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24 850,00</w:t>
            </w:r>
          </w:p>
        </w:tc>
      </w:tr>
      <w:tr w:rsidR="00611AB9" w:rsidRPr="00CF6ED5" w:rsidTr="00611AB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B9" w:rsidRPr="00CF6ED5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 xml:space="preserve">Счетчик газа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мные </w:t>
            </w:r>
            <w:r w:rsidRPr="00CF6ED5">
              <w:rPr>
                <w:rFonts w:ascii="Arial" w:hAnsi="Arial" w:cs="Arial"/>
                <w:sz w:val="20"/>
                <w:szCs w:val="20"/>
              </w:rPr>
              <w:t>диафрагменные (поверка 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B9" w:rsidRPr="00425FD7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FD7">
              <w:rPr>
                <w:rFonts w:ascii="Arial" w:hAnsi="Arial" w:cs="Arial"/>
                <w:sz w:val="20"/>
                <w:szCs w:val="20"/>
                <w:lang w:val="en-US"/>
              </w:rPr>
              <w:t>G1,6; G2,5; G4; G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CF6ED5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ED5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газа диафрагм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425FD7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FD7">
              <w:rPr>
                <w:rFonts w:ascii="Arial" w:hAnsi="Arial" w:cs="Arial"/>
                <w:sz w:val="20"/>
                <w:szCs w:val="20"/>
                <w:lang w:val="en-US"/>
              </w:rPr>
              <w:t>G1,6; G2,5; G4; G6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25FD7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10; </w:t>
            </w:r>
            <w:r w:rsidRPr="00425FD7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етчики холодной воды и горячей вод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ыльчат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6ED5">
              <w:rPr>
                <w:rFonts w:ascii="Arial" w:hAnsi="Arial" w:cs="Arial"/>
                <w:sz w:val="20"/>
                <w:szCs w:val="20"/>
              </w:rPr>
              <w:t>(поверка 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 15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,67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етчики холодной воды и горячей вод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ыльчат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 15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холодной и горячей в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 2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холодной и горячей воды (с импульсным выход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холодной и горячей в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 25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2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холодной и горячей в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 32, 4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4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холодной и горячей в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У 50, 65, 80, 100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5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омеры-счетчики жидкости ультразвук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42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9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-расходоме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М-5-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99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9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немеры</w:t>
            </w:r>
            <w:r w:rsidR="00611AB9">
              <w:rPr>
                <w:rFonts w:ascii="Arial" w:hAnsi="Arial" w:cs="Arial"/>
                <w:sz w:val="20"/>
                <w:szCs w:val="20"/>
              </w:rPr>
              <w:t>, уровнемеры магнитострикционные,  уровнемеры радиоволн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 1500</w:t>
            </w:r>
            <w:r w:rsidR="00611AB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11AB9">
              <w:rPr>
                <w:rFonts w:ascii="Arial" w:hAnsi="Arial" w:cs="Arial"/>
                <w:sz w:val="20"/>
                <w:szCs w:val="20"/>
              </w:rPr>
              <w:t>Veeder-Root</w:t>
            </w:r>
            <w:proofErr w:type="spellEnd"/>
            <w:r w:rsidR="00611AB9">
              <w:rPr>
                <w:rFonts w:ascii="Arial" w:hAnsi="Arial" w:cs="Arial"/>
                <w:sz w:val="20"/>
                <w:szCs w:val="20"/>
              </w:rPr>
              <w:t>, УЛ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3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поверочная газомер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УВ/СГ-1600/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48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0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а измерительные для учета нефте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CE 10 и ZCE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70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64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линдры мерные из полипропилена вместимостью 250, 500 м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 500, 1000 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45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,00</w:t>
            </w:r>
          </w:p>
        </w:tc>
      </w:tr>
      <w:tr w:rsidR="00A07DE8" w:rsidRPr="00BA3253" w:rsidTr="009D3ED1">
        <w:trPr>
          <w:trHeight w:val="416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BC79E4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9E4">
              <w:rPr>
                <w:rFonts w:ascii="Arial" w:hAnsi="Arial" w:cs="Arial"/>
                <w:b/>
                <w:sz w:val="20"/>
                <w:szCs w:val="20"/>
              </w:rPr>
              <w:t>30. Измерения давления и вакуума</w:t>
            </w:r>
          </w:p>
        </w:tc>
      </w:tr>
      <w:tr w:rsidR="00611AB9" w:rsidRPr="00BA3253" w:rsidTr="009D3ED1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новакуумме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узопоршнев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ласса точности 0,0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ВП-2,5,МП-6, МП-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BE02D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15,00</w:t>
            </w:r>
          </w:p>
        </w:tc>
      </w:tr>
      <w:tr w:rsidR="00611AB9" w:rsidRPr="00BA3253" w:rsidTr="009D3ED1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нометр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акуумметр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еформационные образцовые класса точности 0,15; 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BE02D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нометры, вакуумметры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новакуум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ТИ, ВПТИ и МВПТИ, МТ, М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BE02D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нометры, вакуумметры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новакуум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чных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ТИ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ТИ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ВТИ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BE02D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ометры-анероиды метеоролог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ММ-1, М-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BE02D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3,19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образователи давления измерительные, датчики избыточного давления (ВПИ 60 МПа, ПГ±0,15 и ниж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BE02D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05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нометры дифференциальны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льфон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мопишущие и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СС и ДС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BE02D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нометры, вакуумметры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новакуум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мопишущ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ТС-711М1, МТС-712М1, МТ2С-711М1, МТ2С-712М1, ВТС-711М1, ВТС-712М1, ВТ2С-711М1, ВТ2С-712М1, МВТС-711М1, МВТС-712М1, МВТ2С-711М1, МВТ2С-712М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0-9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енциометры, мосты уравновеш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КПУ1, КСП1, КСУ1 (потенциометры, КПМ1, КСМ1 (мос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03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КСД2-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3-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25,00</w:t>
            </w:r>
          </w:p>
        </w:tc>
      </w:tr>
      <w:tr w:rsidR="00611AB9" w:rsidRPr="00BA3253" w:rsidTr="00611AB9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ители д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Н, АДР,  ПРОМА-ИДМ-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59796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65,00</w:t>
            </w:r>
          </w:p>
        </w:tc>
      </w:tr>
      <w:tr w:rsidR="00611AB9" w:rsidRPr="00BA3253" w:rsidTr="009D3ED1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ягомеры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пором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ягонапором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фманометры-тягом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фманометры-напором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фманометры-тягонапором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мбранные показывающ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EB445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59796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</w:tr>
      <w:tr w:rsidR="00611AB9" w:rsidRPr="00BA3253" w:rsidTr="009D3ED1">
        <w:trPr>
          <w:trHeight w:val="7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нометры, вакуумметры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новакуум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казывающие деформационные, манометры тех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9D3ED1">
            <w:pPr>
              <w:jc w:val="center"/>
            </w:pPr>
            <w:r w:rsidRPr="00EB445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59796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85</w:t>
            </w:r>
          </w:p>
        </w:tc>
      </w:tr>
      <w:tr w:rsidR="00A07DE8" w:rsidRPr="00BA3253" w:rsidTr="009D3ED1">
        <w:trPr>
          <w:trHeight w:val="416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F04293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293">
              <w:rPr>
                <w:rFonts w:ascii="Arial" w:hAnsi="Arial" w:cs="Arial"/>
                <w:b/>
                <w:sz w:val="20"/>
                <w:szCs w:val="20"/>
              </w:rPr>
              <w:t>31. Физико-химические измерения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гези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Ц2-20, АМЦ2-50, АМЦ2-70, АМЦ2М-20, АМЦ2М-50, АМЦ2М-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03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4347D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pH-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3F2">
              <w:rPr>
                <w:rFonts w:ascii="Arial" w:hAnsi="Arial" w:cs="Arial"/>
                <w:sz w:val="20"/>
                <w:szCs w:val="20"/>
                <w:lang w:val="en-US"/>
              </w:rPr>
              <w:t xml:space="preserve">PB, Testo-205, Testo-206, </w:t>
            </w:r>
          </w:p>
          <w:p w:rsidR="00611AB9" w:rsidRPr="00ED73F2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73F2">
              <w:rPr>
                <w:rFonts w:ascii="Arial" w:hAnsi="Arial" w:cs="Arial"/>
                <w:sz w:val="20"/>
                <w:szCs w:val="20"/>
                <w:lang w:val="en-US"/>
              </w:rPr>
              <w:t xml:space="preserve">pH-222.1,  </w:t>
            </w:r>
            <w:r w:rsidRPr="0094347D">
              <w:rPr>
                <w:rFonts w:ascii="Arial" w:hAnsi="Arial" w:cs="Arial"/>
                <w:sz w:val="20"/>
                <w:szCs w:val="20"/>
              </w:rPr>
              <w:t>ЭКСПЕРТ</w:t>
            </w:r>
            <w:r w:rsidRPr="00ED73F2">
              <w:rPr>
                <w:rFonts w:ascii="Arial" w:hAnsi="Arial" w:cs="Arial"/>
                <w:sz w:val="20"/>
                <w:szCs w:val="20"/>
                <w:lang w:val="en-US"/>
              </w:rPr>
              <w:t>-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3D3118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4347D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3 18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-метры-анализаторы воды, pH-метры/милливольтметры порт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293">
              <w:rPr>
                <w:rFonts w:ascii="Arial" w:hAnsi="Arial" w:cs="Arial"/>
                <w:sz w:val="20"/>
                <w:szCs w:val="20"/>
                <w:lang w:val="en-US"/>
              </w:rPr>
              <w:t>Checker, PICCO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1AB9" w:rsidRPr="0094347D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-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3D3118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3,6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-метры-милливольт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-673, </w:t>
            </w:r>
            <w:r w:rsidRPr="0094347D">
              <w:rPr>
                <w:rFonts w:ascii="Arial" w:hAnsi="Arial" w:cs="Arial"/>
                <w:sz w:val="20"/>
                <w:szCs w:val="20"/>
              </w:rPr>
              <w:t xml:space="preserve"> pH-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3D3118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75,00</w:t>
            </w:r>
          </w:p>
        </w:tc>
      </w:tr>
      <w:tr w:rsidR="00A07DE8" w:rsidRPr="0094347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94347D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pH-метры молока и молочных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94347D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pH-222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94347D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6358-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94347D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3 570,00</w:t>
            </w:r>
          </w:p>
        </w:tc>
      </w:tr>
      <w:tr w:rsidR="00611AB9" w:rsidRPr="0094347D" w:rsidTr="009D3ED1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4347D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pH-метры/</w:t>
            </w:r>
            <w:proofErr w:type="spellStart"/>
            <w:r w:rsidRPr="0094347D">
              <w:rPr>
                <w:rFonts w:ascii="Arial" w:hAnsi="Arial" w:cs="Arial"/>
                <w:sz w:val="20"/>
                <w:szCs w:val="20"/>
              </w:rPr>
              <w:t>ионом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347D">
              <w:rPr>
                <w:rFonts w:ascii="Arial" w:hAnsi="Arial" w:cs="Arial"/>
                <w:sz w:val="20"/>
                <w:szCs w:val="20"/>
              </w:rPr>
              <w:t xml:space="preserve"> pH-метры-милливольтметры лабор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АТОН-101МП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347D">
              <w:rPr>
                <w:rFonts w:ascii="Arial" w:hAnsi="Arial" w:cs="Arial"/>
                <w:sz w:val="20"/>
                <w:szCs w:val="20"/>
              </w:rPr>
              <w:t xml:space="preserve"> Экотест-1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43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 xml:space="preserve">pH-150МИ, </w:t>
            </w:r>
          </w:p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pX-150М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43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1AB9" w:rsidRPr="0094347D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pH-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E650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4347D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3 570,00</w:t>
            </w:r>
          </w:p>
        </w:tc>
      </w:tr>
      <w:tr w:rsidR="00611AB9" w:rsidRPr="0094347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оном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абораторные, универсальные, перенос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-160МИ, И-130, И-102, ЭВ-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E650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90,00</w:t>
            </w:r>
          </w:p>
        </w:tc>
      </w:tr>
      <w:tr w:rsidR="00611AB9" w:rsidRPr="0094347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образователи pH-метрическ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онометрическ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ус, И-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E6506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90,00</w:t>
            </w:r>
          </w:p>
        </w:tc>
      </w:tr>
      <w:tr w:rsidR="00A07DE8" w:rsidRPr="0094347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итаторы электр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5-6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00,00</w:t>
            </w:r>
          </w:p>
        </w:tc>
      </w:tr>
      <w:tr w:rsidR="00611AB9" w:rsidRPr="0094347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4347D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Анализаторы жидкости</w:t>
            </w:r>
            <w:r>
              <w:rPr>
                <w:rFonts w:ascii="Arial" w:hAnsi="Arial" w:cs="Arial"/>
                <w:sz w:val="20"/>
                <w:szCs w:val="20"/>
              </w:rPr>
              <w:t>, а</w:t>
            </w:r>
            <w:r w:rsidRPr="0094347D">
              <w:rPr>
                <w:rFonts w:ascii="Arial" w:hAnsi="Arial" w:cs="Arial"/>
                <w:sz w:val="20"/>
                <w:szCs w:val="20"/>
              </w:rPr>
              <w:t>нализаторы жидкости кондукт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05F33" w:rsidRDefault="00611AB9" w:rsidP="0086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Эксперт</w:t>
            </w:r>
            <w:r w:rsidRPr="00D05F33">
              <w:rPr>
                <w:rFonts w:ascii="Arial" w:hAnsi="Arial" w:cs="Arial"/>
                <w:sz w:val="20"/>
                <w:szCs w:val="20"/>
                <w:lang w:val="en-US"/>
              </w:rPr>
              <w:t>-001, Five, HI 98302, HI 98303,  HI98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A156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4347D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3 57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4347D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Кондук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Profiline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347D">
              <w:rPr>
                <w:rFonts w:ascii="Arial" w:hAnsi="Arial" w:cs="Arial"/>
                <w:sz w:val="20"/>
                <w:szCs w:val="20"/>
              </w:rPr>
              <w:t>мод</w:t>
            </w:r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Cond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3110, </w:t>
            </w:r>
          </w:p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Cond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3210</w:t>
            </w:r>
            <w:r w:rsidRPr="00D3457B">
              <w:rPr>
                <w:rFonts w:ascii="Arial" w:hAnsi="Arial" w:cs="Arial"/>
                <w:sz w:val="20"/>
                <w:szCs w:val="20"/>
                <w:lang w:val="en-US"/>
              </w:rPr>
              <w:t xml:space="preserve">+, </w:t>
            </w: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Cond</w:t>
            </w:r>
            <w:proofErr w:type="spellEnd"/>
            <w:r w:rsidRPr="00D3457B">
              <w:rPr>
                <w:rFonts w:ascii="Arial" w:hAnsi="Arial" w:cs="Arial"/>
                <w:sz w:val="20"/>
                <w:szCs w:val="20"/>
                <w:lang w:val="en-US"/>
              </w:rPr>
              <w:t xml:space="preserve"> 3310, </w:t>
            </w:r>
            <w:r w:rsidRPr="00F70032">
              <w:rPr>
                <w:rFonts w:ascii="Arial" w:hAnsi="Arial" w:cs="Arial"/>
                <w:sz w:val="20"/>
                <w:szCs w:val="20"/>
              </w:rPr>
              <w:t>ЭКСПЕРТ</w:t>
            </w:r>
            <w:r w:rsidRPr="00D3457B">
              <w:rPr>
                <w:rFonts w:ascii="Arial" w:hAnsi="Arial" w:cs="Arial"/>
                <w:sz w:val="20"/>
                <w:szCs w:val="20"/>
                <w:lang w:val="en-US"/>
              </w:rPr>
              <w:t xml:space="preserve">-002, </w:t>
            </w:r>
            <w:r w:rsidRPr="0094347D">
              <w:rPr>
                <w:rFonts w:ascii="Arial" w:hAnsi="Arial" w:cs="Arial"/>
                <w:sz w:val="20"/>
                <w:szCs w:val="20"/>
              </w:rPr>
              <w:t>МАРК</w:t>
            </w:r>
            <w:r w:rsidRPr="00D3457B">
              <w:rPr>
                <w:rFonts w:ascii="Arial" w:hAnsi="Arial" w:cs="Arial"/>
                <w:sz w:val="20"/>
                <w:szCs w:val="20"/>
                <w:lang w:val="en-US"/>
              </w:rPr>
              <w:t xml:space="preserve">-603, </w:t>
            </w:r>
          </w:p>
          <w:p w:rsidR="00611AB9" w:rsidRPr="00D3457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КП</w:t>
            </w:r>
            <w:r w:rsidRPr="00D3457B">
              <w:rPr>
                <w:rFonts w:ascii="Arial" w:hAnsi="Arial" w:cs="Arial"/>
                <w:sz w:val="20"/>
                <w:szCs w:val="20"/>
                <w:lang w:val="en-US"/>
              </w:rPr>
              <w:t>-150</w:t>
            </w:r>
            <w:r w:rsidRPr="0094347D">
              <w:rPr>
                <w:rFonts w:ascii="Arial" w:hAnsi="Arial" w:cs="Arial"/>
                <w:sz w:val="20"/>
                <w:szCs w:val="20"/>
              </w:rPr>
              <w:t>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A156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570</w:t>
            </w:r>
            <w:r w:rsidRPr="0094347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611AB9" w:rsidRPr="0094347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жидкости лабораторные (за 1 кана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ОН 4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A156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5,00</w:t>
            </w:r>
          </w:p>
        </w:tc>
      </w:tr>
      <w:tr w:rsidR="00611AB9" w:rsidRPr="0094347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жидкости лабораторные (за 2 канал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ОН 4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A156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75,00</w:t>
            </w:r>
          </w:p>
        </w:tc>
      </w:tr>
      <w:tr w:rsidR="00611AB9" w:rsidRPr="0094347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жидкости порт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ОН 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A156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75,00</w:t>
            </w:r>
          </w:p>
        </w:tc>
      </w:tr>
      <w:tr w:rsidR="00611AB9" w:rsidRPr="0094347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изаторы моло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скозиметрическ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матос-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A156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75,00</w:t>
            </w:r>
          </w:p>
        </w:tc>
      </w:tr>
      <w:tr w:rsidR="00611AB9" w:rsidRPr="0094347D" w:rsidTr="009D3ED1">
        <w:trPr>
          <w:trHeight w:val="2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4347D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47D">
              <w:rPr>
                <w:rFonts w:ascii="Arial" w:hAnsi="Arial" w:cs="Arial"/>
                <w:sz w:val="20"/>
                <w:szCs w:val="20"/>
              </w:rPr>
              <w:t>Окси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100</w:t>
            </w:r>
          </w:p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 w:rsidRPr="0094347D">
              <w:rPr>
                <w:rFonts w:ascii="Arial" w:hAnsi="Arial" w:cs="Arial"/>
                <w:sz w:val="20"/>
                <w:szCs w:val="20"/>
              </w:rPr>
              <w:t>мод</w:t>
            </w:r>
            <w:proofErr w:type="gram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. Oxi-170, Oxi-197i), </w:t>
            </w:r>
          </w:p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300 </w:t>
            </w:r>
          </w:p>
          <w:p w:rsidR="008660CE" w:rsidRPr="00474501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 w:rsidRPr="0094347D">
              <w:rPr>
                <w:rFonts w:ascii="Arial" w:hAnsi="Arial" w:cs="Arial"/>
                <w:sz w:val="20"/>
                <w:szCs w:val="20"/>
              </w:rPr>
              <w:t>мод</w:t>
            </w:r>
            <w:proofErr w:type="gram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. Oxi-315i, Oxi-330i, </w:t>
            </w:r>
          </w:p>
          <w:p w:rsidR="008660CE" w:rsidRPr="00474501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Oxi-340i), </w:t>
            </w:r>
          </w:p>
          <w:p w:rsidR="008660CE" w:rsidRPr="00474501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InoLab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94347D">
              <w:rPr>
                <w:rFonts w:ascii="Arial" w:hAnsi="Arial" w:cs="Arial"/>
                <w:sz w:val="20"/>
                <w:szCs w:val="20"/>
              </w:rPr>
              <w:t>мод</w:t>
            </w:r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. 730, 740, BSB/BOD740), </w:t>
            </w: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OxiTop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94347D">
              <w:rPr>
                <w:rFonts w:ascii="Arial" w:hAnsi="Arial" w:cs="Arial"/>
                <w:sz w:val="20"/>
                <w:szCs w:val="20"/>
              </w:rPr>
              <w:t>мод</w:t>
            </w:r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8660CE">
              <w:rPr>
                <w:rFonts w:ascii="Arial" w:hAnsi="Arial" w:cs="Arial"/>
                <w:sz w:val="20"/>
                <w:szCs w:val="20"/>
                <w:lang w:val="en-US"/>
              </w:rPr>
              <w:t>IS, Control),</w:t>
            </w:r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11AB9" w:rsidRP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Profiline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347D">
              <w:rPr>
                <w:rFonts w:ascii="Arial" w:hAnsi="Arial" w:cs="Arial"/>
                <w:sz w:val="20"/>
                <w:szCs w:val="20"/>
              </w:rPr>
              <w:t>мод</w:t>
            </w:r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3205, </w:t>
            </w: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3210, </w:t>
            </w:r>
            <w:proofErr w:type="spellStart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  <w:proofErr w:type="spellEnd"/>
            <w:r w:rsidRPr="0094347D">
              <w:rPr>
                <w:rFonts w:ascii="Arial" w:hAnsi="Arial" w:cs="Arial"/>
                <w:sz w:val="20"/>
                <w:szCs w:val="20"/>
                <w:lang w:val="en-US"/>
              </w:rPr>
              <w:t xml:space="preserve"> 3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BA156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94347D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3 180,00</w:t>
            </w:r>
          </w:p>
        </w:tc>
      </w:tr>
      <w:tr w:rsidR="00A07DE8" w:rsidRPr="00BA3253" w:rsidTr="009D3ED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жидкостей люминесцентно-фот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юорат-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605804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27,20</w:t>
            </w:r>
          </w:p>
        </w:tc>
      </w:tr>
      <w:tr w:rsidR="00A07DE8" w:rsidRPr="00BA3253" w:rsidTr="009D3ED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жидк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96-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5,00</w:t>
            </w:r>
          </w:p>
        </w:tc>
      </w:tr>
      <w:tr w:rsidR="00A07DE8" w:rsidRPr="00BA3253" w:rsidTr="009D3ED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94347D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Анализаторы в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BE">
              <w:rPr>
                <w:rFonts w:ascii="Arial" w:hAnsi="Arial" w:cs="Arial"/>
                <w:sz w:val="20"/>
                <w:szCs w:val="20"/>
                <w:lang w:val="en-US"/>
              </w:rPr>
              <w:t xml:space="preserve">HI 83141, </w:t>
            </w:r>
          </w:p>
          <w:p w:rsidR="008660CE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BE">
              <w:rPr>
                <w:rFonts w:ascii="Arial" w:hAnsi="Arial" w:cs="Arial"/>
                <w:sz w:val="20"/>
                <w:szCs w:val="20"/>
                <w:lang w:val="en-US"/>
              </w:rPr>
              <w:t>HI 98111,</w:t>
            </w:r>
          </w:p>
          <w:p w:rsidR="008660CE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BE">
              <w:rPr>
                <w:rFonts w:ascii="Arial" w:hAnsi="Arial" w:cs="Arial"/>
                <w:sz w:val="20"/>
                <w:szCs w:val="20"/>
                <w:lang w:val="en-US"/>
              </w:rPr>
              <w:t xml:space="preserve"> HI 98103, </w:t>
            </w:r>
          </w:p>
          <w:p w:rsidR="00A07DE8" w:rsidRPr="009F60BE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0BE">
              <w:rPr>
                <w:rFonts w:ascii="Arial" w:hAnsi="Arial" w:cs="Arial"/>
                <w:sz w:val="20"/>
                <w:szCs w:val="20"/>
                <w:lang w:val="en-US"/>
              </w:rPr>
              <w:t>HI 98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94347D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62105-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47D">
              <w:rPr>
                <w:rFonts w:ascii="Arial" w:hAnsi="Arial" w:cs="Arial"/>
                <w:sz w:val="20"/>
                <w:szCs w:val="20"/>
              </w:rPr>
              <w:t>2 470,00</w:t>
            </w:r>
          </w:p>
        </w:tc>
      </w:tr>
      <w:tr w:rsidR="00A07DE8" w:rsidRPr="00662DDD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кисло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ДК-3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82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3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растворенного кисло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-30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97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5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влажности вес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63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89-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3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влаж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-30</w:t>
            </w:r>
            <w:r w:rsidR="00321A5F">
              <w:rPr>
                <w:rFonts w:ascii="Arial" w:hAnsi="Arial" w:cs="Arial"/>
                <w:sz w:val="20"/>
                <w:szCs w:val="20"/>
              </w:rPr>
              <w:t>, EUROTHERM, Эвлас-2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8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влажности вес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88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8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влажности галог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73, HG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5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85,00</w:t>
            </w:r>
          </w:p>
        </w:tc>
      </w:tr>
      <w:tr w:rsidR="00611AB9" w:rsidRPr="00D54B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Влагомеры вес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MF-50, ML-50, MS-70, MX-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07338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4 185,00</w:t>
            </w:r>
          </w:p>
        </w:tc>
      </w:tr>
      <w:tr w:rsidR="00611AB9" w:rsidRPr="00D54B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AA2283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2283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зоанализатор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ыхлопны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121 ФА-0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54B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Инфралайт-МК</w:t>
            </w:r>
            <w:proofErr w:type="spellEnd"/>
            <w:proofErr w:type="gramStart"/>
            <w:r w:rsidRPr="00D54B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4B8B">
              <w:rPr>
                <w:rFonts w:ascii="Arial" w:hAnsi="Arial" w:cs="Arial"/>
                <w:sz w:val="20"/>
                <w:szCs w:val="20"/>
              </w:rPr>
              <w:t>АВГ-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54B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Автот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07338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3 385,00</w:t>
            </w:r>
          </w:p>
        </w:tc>
      </w:tr>
      <w:tr w:rsidR="00A07DE8" w:rsidRPr="00D54B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8544F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Газоанализаторы</w:t>
            </w:r>
            <w:r>
              <w:rPr>
                <w:rFonts w:ascii="Arial" w:hAnsi="Arial" w:cs="Arial"/>
                <w:sz w:val="20"/>
                <w:szCs w:val="20"/>
              </w:rPr>
              <w:t xml:space="preserve"> (СО, СО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ГИАМ-15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13284-9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3 385,00</w:t>
            </w:r>
          </w:p>
        </w:tc>
      </w:tr>
      <w:tr w:rsidR="00A07DE8" w:rsidRPr="00D54B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Газоанализаторы горюч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Testo-316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49193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2 385,00</w:t>
            </w:r>
          </w:p>
        </w:tc>
      </w:tr>
      <w:tr w:rsidR="00A07DE8" w:rsidRPr="00D54B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Газоанализаторы универсаль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СИГМА-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38261-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2 38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8544F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Газосигнализаторы горючих, вредных газов и кислорода многоканальные стационар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С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MSMR-16, SDO, KT-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65353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2 385,00</w:t>
            </w:r>
          </w:p>
        </w:tc>
      </w:tr>
      <w:tr w:rsidR="00A07DE8" w:rsidRPr="00D54B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Системы контроля загазова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ЭКО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30419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5 295,00</w:t>
            </w:r>
          </w:p>
        </w:tc>
      </w:tr>
      <w:tr w:rsidR="00A07DE8" w:rsidRPr="00D54B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Системы контроля загазова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ЭКО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30419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4 420,00</w:t>
            </w:r>
          </w:p>
        </w:tc>
      </w:tr>
      <w:tr w:rsidR="00A07DE8" w:rsidRPr="00D54B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Системы контроля загазова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ЭКО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30419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3 54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Системы контроля загазова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Э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4B8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30419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2 370,00</w:t>
            </w:r>
          </w:p>
        </w:tc>
      </w:tr>
      <w:tr w:rsidR="00A07DE8" w:rsidRPr="007447D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7447D1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7447D1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7D1">
              <w:rPr>
                <w:rFonts w:ascii="Arial" w:hAnsi="Arial" w:cs="Arial"/>
                <w:sz w:val="20"/>
                <w:szCs w:val="20"/>
              </w:rPr>
              <w:t>Газоанализ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7447D1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7D1">
              <w:rPr>
                <w:rFonts w:ascii="Arial" w:hAnsi="Arial" w:cs="Arial"/>
                <w:sz w:val="20"/>
                <w:szCs w:val="20"/>
              </w:rPr>
              <w:t>Хоббит-Т-8СО-8СН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7447D1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7D1">
              <w:rPr>
                <w:rFonts w:ascii="Arial" w:hAnsi="Arial" w:cs="Arial"/>
                <w:sz w:val="20"/>
                <w:szCs w:val="20"/>
              </w:rPr>
              <w:t>18754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7447D1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7D1">
              <w:rPr>
                <w:rFonts w:ascii="Arial" w:hAnsi="Arial" w:cs="Arial"/>
                <w:sz w:val="20"/>
                <w:szCs w:val="20"/>
              </w:rPr>
              <w:t>12 595,00</w:t>
            </w:r>
          </w:p>
        </w:tc>
      </w:tr>
      <w:tr w:rsidR="00A07DE8" w:rsidRPr="003820BA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(за 1 кана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8660C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СА</w:t>
            </w:r>
            <w:r w:rsidR="00A07DE8">
              <w:rPr>
                <w:rFonts w:ascii="Arial" w:hAnsi="Arial" w:cs="Arial"/>
                <w:sz w:val="20"/>
                <w:szCs w:val="20"/>
              </w:rPr>
              <w:t>, ФСТ-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64,62</w:t>
            </w:r>
          </w:p>
        </w:tc>
      </w:tr>
      <w:tr w:rsidR="00A07DE8" w:rsidRPr="003820BA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многокомпонентные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СО, 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а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24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00,00</w:t>
            </w:r>
          </w:p>
        </w:tc>
      </w:tr>
      <w:tr w:rsidR="00611AB9" w:rsidRPr="00D54B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Газоанализаторы (за 4 канал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611AB9" w:rsidP="0086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ГИАМ-21,</w:t>
            </w:r>
          </w:p>
          <w:p w:rsidR="008660CE" w:rsidRDefault="00611AB9" w:rsidP="0086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ГИАМ-22, </w:t>
            </w:r>
          </w:p>
          <w:p w:rsidR="008660CE" w:rsidRDefault="00611AB9" w:rsidP="0086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ГИАМ-25, </w:t>
            </w:r>
          </w:p>
          <w:p w:rsidR="008660CE" w:rsidRDefault="00611AB9" w:rsidP="0086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ГИАМ-27, </w:t>
            </w:r>
          </w:p>
          <w:p w:rsidR="008660CE" w:rsidRDefault="00611AB9" w:rsidP="0086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ГИАМ-301,  ГИАМ-302, ГИАМ-310-02, ГИАМ-29М,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Инфракар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Инфракар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 xml:space="preserve"> М, Ока-92, </w:t>
            </w:r>
          </w:p>
          <w:p w:rsidR="00611AB9" w:rsidRPr="00D54B8B" w:rsidRDefault="00611AB9" w:rsidP="0086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Хоббит-Т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>,  ГАЗТЕСТ-АВЕСТА 4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12F8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2 365,98</w:t>
            </w:r>
          </w:p>
        </w:tc>
      </w:tr>
      <w:tr w:rsidR="00611AB9" w:rsidRPr="00D54B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Газоанализаторы (за 3 канал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ГИАМ-21, ГИАМ-22, ГИАМ-25, ГИАМ-27, ГИАМ-301,  ГИАМ-302, ГИАМ-310-02, ГИАМ-29М,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Инфракар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Инфракар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 xml:space="preserve"> М, Ока-92,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Хоббит-Т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>,  ГАЗТЕСТ-АВЕСТА 4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012F8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2 063,94</w:t>
            </w:r>
          </w:p>
        </w:tc>
      </w:tr>
      <w:tr w:rsidR="00611AB9" w:rsidRPr="00D54B8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Газоанализаторы (за 2 канал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ГИАМ-21, ГИАМ-22, ГИАМ-25, ГИАМ-27, ГИАМ-301,  ГИАМ-302, ГИАМ-310-02, </w:t>
            </w:r>
            <w:r w:rsidRPr="00D54B8B">
              <w:rPr>
                <w:rFonts w:ascii="Arial" w:hAnsi="Arial" w:cs="Arial"/>
                <w:sz w:val="20"/>
                <w:szCs w:val="20"/>
              </w:rPr>
              <w:lastRenderedPageBreak/>
              <w:t xml:space="preserve">ГИАМ-29М,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Инфракар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Инфракар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 xml:space="preserve"> М, Ока-92,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Хоббит-Т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>,  ГАЗТЕСТ-АВЕСТА 4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AF500A">
              <w:rPr>
                <w:rFonts w:ascii="Arial" w:hAnsi="Arial" w:cs="Arial"/>
                <w:sz w:val="20"/>
                <w:szCs w:val="20"/>
              </w:rPr>
              <w:lastRenderedPageBreak/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1 761,90</w:t>
            </w:r>
          </w:p>
        </w:tc>
      </w:tr>
      <w:tr w:rsidR="00611AB9" w:rsidRPr="003820BA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Газоанализаторы (за 1 кана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ГИАМ-21, </w:t>
            </w:r>
          </w:p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ГИАМ-22, </w:t>
            </w:r>
          </w:p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ГИАМ-25, </w:t>
            </w:r>
          </w:p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ГИАМ-27, </w:t>
            </w:r>
          </w:p>
          <w:p w:rsidR="008660CE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 xml:space="preserve">ГИАМ-301,  ГИАМ-302, ГИАМ-310-02, ГИАМ-29М,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Инфракар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Инфракар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 xml:space="preserve"> М, Ока-92, </w:t>
            </w:r>
          </w:p>
          <w:p w:rsidR="00611AB9" w:rsidRPr="00D54B8B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4B8B">
              <w:rPr>
                <w:rFonts w:ascii="Arial" w:hAnsi="Arial" w:cs="Arial"/>
                <w:sz w:val="20"/>
                <w:szCs w:val="20"/>
              </w:rPr>
              <w:t>Хоббит-Т</w:t>
            </w:r>
            <w:proofErr w:type="spellEnd"/>
            <w:r w:rsidRPr="00D54B8B">
              <w:rPr>
                <w:rFonts w:ascii="Arial" w:hAnsi="Arial" w:cs="Arial"/>
                <w:sz w:val="20"/>
                <w:szCs w:val="20"/>
              </w:rPr>
              <w:t>,  ГАЗТЕСТ-АВЕСТА 4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</w:pPr>
            <w:r w:rsidRPr="00AF500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4B8B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B"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2C448B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(СО, О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ГЛ-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41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АМ-305</w:t>
            </w:r>
            <w:r w:rsidR="00A37FDB">
              <w:rPr>
                <w:rFonts w:ascii="Arial" w:hAnsi="Arial" w:cs="Arial"/>
                <w:sz w:val="20"/>
                <w:szCs w:val="20"/>
              </w:rPr>
              <w:t>, ПГФ2М1-У4, Палладий-3, К-100, ПКГ-4, АВУС-ДГ, Колион-1В-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(СО, О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Г-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79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2C448B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непрерывного определения мета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НОМ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91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оптические стационарные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С-ПГП, СГС-ПГП, СГОЭС, ССС-9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портативные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 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62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углеводородных газов стационарные инфракрас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 9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35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2A0610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универсальные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2A0610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зосигнализаторы (СО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2A0610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чики-сигнализаторы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-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41-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611A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торы горючих газов</w:t>
            </w:r>
            <w:r w:rsidR="00611AB9">
              <w:rPr>
                <w:rFonts w:ascii="Arial" w:hAnsi="Arial" w:cs="Arial"/>
                <w:sz w:val="20"/>
                <w:szCs w:val="20"/>
              </w:rPr>
              <w:t>, сигнализаторы горюч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ГГ</w:t>
            </w:r>
            <w:r w:rsidR="00611AB9">
              <w:rPr>
                <w:rFonts w:ascii="Arial" w:hAnsi="Arial" w:cs="Arial"/>
                <w:sz w:val="20"/>
                <w:szCs w:val="20"/>
              </w:rPr>
              <w:t>, СГ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из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т</w:t>
            </w:r>
            <w:r w:rsidR="00A37FDB">
              <w:rPr>
                <w:rFonts w:ascii="Arial" w:hAnsi="Arial" w:cs="Arial"/>
                <w:sz w:val="20"/>
                <w:szCs w:val="20"/>
              </w:rPr>
              <w:t>, СТХ, СТГ, RGD</w:t>
            </w:r>
            <w:r w:rsidR="008660CE">
              <w:rPr>
                <w:rFonts w:ascii="Arial" w:hAnsi="Arial" w:cs="Arial"/>
                <w:sz w:val="20"/>
                <w:szCs w:val="20"/>
              </w:rPr>
              <w:t>, AST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изаторы га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59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гнализа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зрывоопас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нцентраций суммы горючих газов и паров в воздух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Х-3У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3-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гнализаторы загазова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FA46B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изаторы оксида углер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У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FA46B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ы аварийного отключения га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FA46B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чеискатели-сигнализа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ксплози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-92 (ТС-92В, ТС-92ВМ), ЭТХ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FA46B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а контроля загазованности и режимов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З-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FA46B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,18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но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логабари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Т-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FA46B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0,00</w:t>
            </w:r>
          </w:p>
        </w:tc>
      </w:tr>
      <w:tr w:rsidR="00611AB9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Pr="00D550A8" w:rsidRDefault="00611AB9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-сигнализаторы взрывоопасных газов и паров стационарные (за 1 канал) (СО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-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>
            <w:r w:rsidRPr="00FA46B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B9" w:rsidRDefault="00611AB9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46,12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9D0C2E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 0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43-8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7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9D0C2E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 w:rsidRPr="009D0C2E">
              <w:rPr>
                <w:rFonts w:ascii="Arial" w:hAnsi="Arial" w:cs="Arial"/>
                <w:sz w:val="20"/>
                <w:szCs w:val="20"/>
              </w:rPr>
              <w:t>, СО,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-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7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чики горючих и токсичных газов стационарные (СО, О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A0A23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>Sensepoint</w:t>
            </w:r>
            <w:proofErr w:type="spellEnd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>Sensepoint</w:t>
            </w:r>
            <w:proofErr w:type="spellEnd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>Sensepoint</w:t>
            </w:r>
            <w:proofErr w:type="spellEnd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 xml:space="preserve"> Plus, </w:t>
            </w:r>
            <w:proofErr w:type="spellStart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>Sensepoint</w:t>
            </w:r>
            <w:proofErr w:type="spellEnd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 xml:space="preserve"> Pro, </w:t>
            </w:r>
            <w:proofErr w:type="spellStart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>Sensepoint</w:t>
            </w:r>
            <w:proofErr w:type="spellEnd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 xml:space="preserve"> RFD, </w:t>
            </w:r>
            <w:proofErr w:type="spellStart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>Sensepoint</w:t>
            </w:r>
            <w:proofErr w:type="spellEnd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 xml:space="preserve"> XCD)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>Signalpoint</w:t>
            </w:r>
            <w:proofErr w:type="spellEnd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>Signalpoint</w:t>
            </w:r>
            <w:proofErr w:type="spellEnd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>Signalpoint</w:t>
            </w:r>
            <w:proofErr w:type="spellEnd"/>
            <w:r w:rsidRPr="00DA0A23">
              <w:rPr>
                <w:rFonts w:ascii="Arial" w:hAnsi="Arial" w:cs="Arial"/>
                <w:sz w:val="20"/>
                <w:szCs w:val="20"/>
                <w:lang w:val="en-US"/>
              </w:rPr>
              <w:t xml:space="preserve"> Pr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17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7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из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М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97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2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F197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изаторы горючих газов и паров термохимические (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66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2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взрывоопасных паров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-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60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1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изаторы взрывоопасных газов и паров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 w:rsidRPr="009D0C2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-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0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1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С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С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С-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44-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ОС 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57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1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tim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9-9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5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 (СН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С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СО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61630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5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F1978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оанализаторы</w:t>
            </w:r>
            <w:r w:rsidRPr="00594B4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94B4E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О</w:t>
            </w:r>
            <w:proofErr w:type="gramStart"/>
            <w:r w:rsidRPr="00594B4E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594B4E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, С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0, MX4, MX6, PULSAR+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61630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75,00</w:t>
            </w:r>
          </w:p>
        </w:tc>
      </w:tr>
      <w:tr w:rsidR="00845797" w:rsidRPr="002D63F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2D63F3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63F3">
              <w:rPr>
                <w:rFonts w:ascii="Arial" w:hAnsi="Arial" w:cs="Arial"/>
                <w:sz w:val="20"/>
                <w:szCs w:val="20"/>
              </w:rPr>
              <w:t>Дымоме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измерител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D63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D63F3">
              <w:rPr>
                <w:rFonts w:ascii="Arial" w:hAnsi="Arial" w:cs="Arial"/>
                <w:sz w:val="20"/>
                <w:szCs w:val="20"/>
              </w:rPr>
              <w:t>нализаторы дымовы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2D63F3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61630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2D63F3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3F3">
              <w:rPr>
                <w:rFonts w:ascii="Arial" w:hAnsi="Arial" w:cs="Arial"/>
                <w:sz w:val="20"/>
                <w:szCs w:val="20"/>
              </w:rPr>
              <w:t>1 761,9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ители метана (пропа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-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85-9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и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Н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45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2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ители деформации клейков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36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75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но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логабари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Т-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02-9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изаторы опасных концентраций горючих газов и п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eg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18-9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20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аппаратно-программные для медицинских исследований на базе хроматографа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роматэк-Кристал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54-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4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оматографы газ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аллюк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00М</w:t>
            </w:r>
          </w:p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ом-5, Маэстро ГХ 7820, Кристалл 2000М, Цвет-580,6890, 6890plus, 6890N, 6850, 7890А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il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3700, "Галс" исп. 31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мод. 700, 771), GC-2010Pl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EF46A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4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оматографы жидкос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роматэ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Кристалл 700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tiM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00, </w:t>
            </w:r>
            <w:proofErr w:type="spellStart"/>
            <w:r w:rsidRPr="00EB165F">
              <w:rPr>
                <w:rFonts w:ascii="Arial" w:hAnsi="Arial" w:cs="Arial"/>
                <w:sz w:val="20"/>
                <w:szCs w:val="20"/>
              </w:rPr>
              <w:t>Люмахр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-4000,</w:t>
            </w:r>
          </w:p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ЛАНТ, Милихром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EF46A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4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оматографы лабораторные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ХМ-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9-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4,00</w:t>
            </w:r>
          </w:p>
        </w:tc>
      </w:tr>
      <w:tr w:rsidR="00A07DE8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оматографы малогабари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Х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1-9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4,00</w:t>
            </w:r>
          </w:p>
        </w:tc>
      </w:tr>
      <w:tr w:rsidR="00A07DE8" w:rsidRPr="00BA3253" w:rsidTr="009D3ED1">
        <w:trPr>
          <w:trHeight w:val="416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15089B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89B">
              <w:rPr>
                <w:rFonts w:ascii="Arial" w:hAnsi="Arial" w:cs="Arial"/>
                <w:b/>
                <w:sz w:val="20"/>
                <w:szCs w:val="20"/>
              </w:rPr>
              <w:t>32. Температурные и теплофизические измерения</w:t>
            </w:r>
          </w:p>
        </w:tc>
      </w:tr>
      <w:tr w:rsidR="00A07DE8" w:rsidRPr="004A2524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Вычислители количества тепл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ВКТ-4</w:t>
            </w:r>
            <w:r w:rsidR="00321A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1A5F" w:rsidRPr="004A2524">
              <w:rPr>
                <w:rFonts w:ascii="Arial" w:hAnsi="Arial" w:cs="Arial"/>
                <w:sz w:val="20"/>
                <w:szCs w:val="20"/>
              </w:rPr>
              <w:t>ВКТ-4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18192-9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2 865,00</w:t>
            </w:r>
          </w:p>
        </w:tc>
      </w:tr>
      <w:tr w:rsidR="00A07DE8" w:rsidRPr="004A2524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Вычислители количества теплоты (</w:t>
            </w:r>
            <w:proofErr w:type="spellStart"/>
            <w:r w:rsidRPr="004A2524">
              <w:rPr>
                <w:rFonts w:ascii="Arial" w:hAnsi="Arial" w:cs="Arial"/>
                <w:sz w:val="20"/>
                <w:szCs w:val="20"/>
              </w:rPr>
              <w:t>однокальный</w:t>
            </w:r>
            <w:proofErr w:type="spellEnd"/>
            <w:r w:rsidRPr="004A252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ВКТ-7</w:t>
            </w:r>
            <w:r w:rsidR="00321A5F">
              <w:rPr>
                <w:rFonts w:ascii="Arial" w:hAnsi="Arial" w:cs="Arial"/>
                <w:sz w:val="20"/>
                <w:szCs w:val="20"/>
              </w:rPr>
              <w:t>,</w:t>
            </w:r>
            <w:r w:rsidR="00321A5F" w:rsidRPr="004A2524">
              <w:rPr>
                <w:rFonts w:ascii="Arial" w:hAnsi="Arial" w:cs="Arial"/>
                <w:sz w:val="20"/>
                <w:szCs w:val="20"/>
              </w:rPr>
              <w:t xml:space="preserve"> ВКТ-7М</w:t>
            </w:r>
            <w:r w:rsidR="00321A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1A5F" w:rsidRPr="004A2524">
              <w:rPr>
                <w:rFonts w:ascii="Arial" w:hAnsi="Arial" w:cs="Arial"/>
                <w:sz w:val="20"/>
                <w:szCs w:val="20"/>
              </w:rPr>
              <w:t>ВКТ-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2 865,00</w:t>
            </w:r>
          </w:p>
        </w:tc>
      </w:tr>
      <w:tr w:rsidR="00A07DE8" w:rsidRPr="004A2524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Вычислители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ВТЭ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47174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2 865,00</w:t>
            </w:r>
          </w:p>
        </w:tc>
      </w:tr>
      <w:tr w:rsidR="00A07DE8" w:rsidRPr="004A2524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грометры психроме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37FDB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70</w:t>
            </w:r>
          </w:p>
        </w:tc>
      </w:tr>
      <w:tr w:rsidR="00A07DE8" w:rsidRPr="004A2524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Комплексы измерительно-вычисл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Взлет ИВК-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21471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2 890,00</w:t>
            </w:r>
          </w:p>
        </w:tc>
      </w:tr>
      <w:tr w:rsidR="00A07DE8" w:rsidRPr="004A2524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50A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Комплексы измерительно-вычисл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Взлет ИВК-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21471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4A2524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3 475,00</w:t>
            </w:r>
          </w:p>
        </w:tc>
      </w:tr>
      <w:tr w:rsidR="00A07DE8" w:rsidRPr="00D53808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3808" w:rsidRDefault="00A07DE8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3808" w:rsidRDefault="00A07DE8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3808">
              <w:rPr>
                <w:rFonts w:ascii="Arial" w:hAnsi="Arial" w:cs="Arial"/>
                <w:sz w:val="20"/>
                <w:szCs w:val="20"/>
              </w:rPr>
              <w:t>Тепловычислители</w:t>
            </w:r>
            <w:proofErr w:type="spellEnd"/>
            <w:r w:rsidR="00DE6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E1A" w:rsidRPr="00D53808">
              <w:rPr>
                <w:rFonts w:ascii="Arial" w:hAnsi="Arial" w:cs="Arial"/>
                <w:sz w:val="20"/>
                <w:szCs w:val="20"/>
              </w:rPr>
              <w:t>(однокан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380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3808">
              <w:rPr>
                <w:rFonts w:ascii="Arial" w:hAnsi="Arial" w:cs="Arial"/>
                <w:sz w:val="20"/>
                <w:szCs w:val="20"/>
              </w:rPr>
              <w:t>Multical</w:t>
            </w:r>
            <w:proofErr w:type="spellEnd"/>
            <w:r w:rsidR="00DD55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555E" w:rsidRPr="00D53808">
              <w:rPr>
                <w:rFonts w:ascii="Arial" w:hAnsi="Arial" w:cs="Arial"/>
                <w:sz w:val="20"/>
                <w:szCs w:val="20"/>
              </w:rPr>
              <w:t>СПТ941 (мод. 941.10, 941.11)</w:t>
            </w:r>
            <w:r w:rsidR="00DE6E1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6E1A" w:rsidRPr="00D53808">
              <w:rPr>
                <w:rFonts w:ascii="Arial" w:hAnsi="Arial" w:cs="Arial"/>
                <w:sz w:val="20"/>
                <w:szCs w:val="20"/>
              </w:rPr>
              <w:t>ТМК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3808" w:rsidRDefault="00A07DE8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08">
              <w:rPr>
                <w:rFonts w:ascii="Arial" w:hAnsi="Arial" w:cs="Arial"/>
                <w:sz w:val="20"/>
                <w:szCs w:val="20"/>
              </w:rPr>
              <w:t>15468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E8" w:rsidRPr="00D5380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3808">
              <w:rPr>
                <w:rFonts w:ascii="Arial" w:hAnsi="Arial" w:cs="Arial"/>
                <w:sz w:val="20"/>
                <w:szCs w:val="20"/>
              </w:rPr>
              <w:t>2 890,00</w:t>
            </w:r>
          </w:p>
          <w:p w:rsidR="00A07DE8" w:rsidRPr="00D53808" w:rsidRDefault="00A07DE8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BC1" w:rsidRPr="004A2524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4A2524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Вычислители количества теплоты (</w:t>
            </w:r>
            <w:proofErr w:type="gramStart"/>
            <w:r w:rsidRPr="004A2524">
              <w:rPr>
                <w:rFonts w:ascii="Arial" w:hAnsi="Arial" w:cs="Arial"/>
                <w:sz w:val="20"/>
                <w:szCs w:val="20"/>
              </w:rPr>
              <w:t>двухканальный</w:t>
            </w:r>
            <w:proofErr w:type="gramEnd"/>
            <w:r w:rsidRPr="004A252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4A2524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808">
              <w:rPr>
                <w:rFonts w:ascii="Arial" w:hAnsi="Arial" w:cs="Arial"/>
                <w:sz w:val="20"/>
                <w:szCs w:val="20"/>
              </w:rPr>
              <w:t>ВКТ-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2524">
              <w:rPr>
                <w:rFonts w:ascii="Arial" w:hAnsi="Arial" w:cs="Arial"/>
                <w:sz w:val="20"/>
                <w:szCs w:val="20"/>
              </w:rPr>
              <w:t>ВКТ-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2524">
              <w:rPr>
                <w:rFonts w:ascii="Arial" w:hAnsi="Arial" w:cs="Arial"/>
                <w:sz w:val="20"/>
                <w:szCs w:val="20"/>
              </w:rPr>
              <w:t>ВКТ-7М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2524">
              <w:rPr>
                <w:rFonts w:ascii="Arial" w:hAnsi="Arial" w:cs="Arial"/>
                <w:sz w:val="20"/>
                <w:szCs w:val="20"/>
              </w:rPr>
              <w:t>ВКТ-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2524">
              <w:rPr>
                <w:rFonts w:ascii="Arial" w:hAnsi="Arial" w:cs="Arial"/>
                <w:sz w:val="20"/>
                <w:szCs w:val="20"/>
              </w:rPr>
              <w:t>ТМК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4A2524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4A2524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5 785,00</w:t>
            </w:r>
          </w:p>
        </w:tc>
      </w:tr>
      <w:tr w:rsidR="00A12BC1" w:rsidRPr="004A2524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4A2524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524">
              <w:rPr>
                <w:rFonts w:ascii="Arial" w:hAnsi="Arial" w:cs="Arial"/>
                <w:sz w:val="20"/>
                <w:szCs w:val="20"/>
              </w:rPr>
              <w:t>Тепловычисл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4A2524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СПТ 943 (мод. 943.1, 943.2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2524">
              <w:rPr>
                <w:rFonts w:ascii="Arial" w:hAnsi="Arial" w:cs="Arial"/>
                <w:sz w:val="20"/>
                <w:szCs w:val="20"/>
              </w:rPr>
              <w:t>СПТ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4A2524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28895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4A2524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5 785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4A2524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524">
              <w:rPr>
                <w:rFonts w:ascii="Arial" w:hAnsi="Arial" w:cs="Arial"/>
                <w:sz w:val="20"/>
                <w:szCs w:val="20"/>
              </w:rPr>
              <w:t>Тепловычисл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4A2524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Взлет ТСР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4A2524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27010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6 375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счетч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 двумя преобразователя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М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61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05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счетч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 одним преобразователе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М-5, ТС-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65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счетчи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RAHE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38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90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счетчики-регистра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вычислите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преобразовател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лет Т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59-9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90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счетч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4F760D">
              <w:rPr>
                <w:rFonts w:ascii="Arial" w:hAnsi="Arial" w:cs="Arial"/>
                <w:sz w:val="20"/>
                <w:szCs w:val="20"/>
              </w:rPr>
              <w:t>епловычислитель+расходом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-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41-9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05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счетчи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76-9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05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счетч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льтразвук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СИ-Т-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97-9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05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счетч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двухкан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ЭМ-05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3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20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плосчетчи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однокан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ЭМ-05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33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35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Измерители температуры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524">
              <w:rPr>
                <w:rFonts w:ascii="Arial" w:hAnsi="Arial" w:cs="Arial"/>
                <w:sz w:val="20"/>
                <w:szCs w:val="20"/>
              </w:rPr>
              <w:t>CEN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B43CF4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65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уляторы темп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46DDC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62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30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0998">
              <w:rPr>
                <w:rFonts w:ascii="Arial" w:hAnsi="Arial" w:cs="Arial"/>
                <w:sz w:val="20"/>
                <w:szCs w:val="20"/>
              </w:rPr>
              <w:t>Измерители-регуляторы микропроцесс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998">
              <w:rPr>
                <w:rFonts w:ascii="Arial" w:hAnsi="Arial" w:cs="Arial"/>
                <w:sz w:val="20"/>
                <w:szCs w:val="20"/>
              </w:rPr>
              <w:t>2ТРМ0, 2ТРМ1, ТРМ</w:t>
            </w:r>
            <w:proofErr w:type="gramStart"/>
            <w:r w:rsidRPr="00090998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090998">
              <w:rPr>
                <w:rFonts w:ascii="Arial" w:hAnsi="Arial" w:cs="Arial"/>
                <w:sz w:val="20"/>
                <w:szCs w:val="20"/>
              </w:rPr>
              <w:t>, ТРМ10, ТРМ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90998">
              <w:rPr>
                <w:rFonts w:ascii="Arial" w:hAnsi="Arial" w:cs="Arial"/>
                <w:sz w:val="20"/>
                <w:szCs w:val="20"/>
              </w:rPr>
              <w:t>ТРМ200, ТРМ201, ТРМ202, ТРМ210, ТРМ212</w:t>
            </w:r>
            <w:r>
              <w:rPr>
                <w:rFonts w:ascii="Arial" w:hAnsi="Arial" w:cs="Arial"/>
                <w:sz w:val="20"/>
                <w:szCs w:val="20"/>
              </w:rPr>
              <w:t>, ТРМ500, ТРМ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2540D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30,00</w:t>
            </w:r>
          </w:p>
        </w:tc>
      </w:tr>
      <w:tr w:rsidR="00845797" w:rsidRPr="00AD1760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D1760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Измерители влажности и температуры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AD1760">
              <w:rPr>
                <w:rFonts w:ascii="Arial" w:hAnsi="Arial" w:cs="Arial"/>
                <w:sz w:val="20"/>
                <w:szCs w:val="20"/>
              </w:rPr>
              <w:t>ермогигро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ИВТМ-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1760">
              <w:rPr>
                <w:rFonts w:ascii="Arial" w:hAnsi="Arial" w:cs="Arial"/>
                <w:sz w:val="20"/>
                <w:szCs w:val="20"/>
              </w:rPr>
              <w:t xml:space="preserve"> ТКА-ТВ Гигротерм-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D1760">
              <w:rPr>
                <w:rFonts w:ascii="Arial" w:hAnsi="Arial" w:cs="Arial"/>
                <w:sz w:val="20"/>
                <w:szCs w:val="20"/>
              </w:rPr>
              <w:t>Save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D1760">
              <w:rPr>
                <w:rFonts w:ascii="Arial" w:hAnsi="Arial" w:cs="Arial"/>
                <w:sz w:val="20"/>
                <w:szCs w:val="20"/>
              </w:rPr>
              <w:t>ДВ</w:t>
            </w:r>
            <w:proofErr w:type="gramStart"/>
            <w:r w:rsidRPr="00AD176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ИВА-6, </w:t>
            </w:r>
            <w:r w:rsidRPr="00AD1760">
              <w:rPr>
                <w:rFonts w:ascii="Arial" w:hAnsi="Arial" w:cs="Arial"/>
                <w:sz w:val="20"/>
                <w:szCs w:val="20"/>
              </w:rPr>
              <w:t xml:space="preserve">DT-321, DT-321S, </w:t>
            </w:r>
          </w:p>
          <w:p w:rsidR="00845797" w:rsidRPr="00AD1760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DT-6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D1760">
              <w:rPr>
                <w:rFonts w:ascii="Arial" w:hAnsi="Arial" w:cs="Arial"/>
                <w:sz w:val="20"/>
                <w:szCs w:val="20"/>
              </w:rPr>
              <w:t xml:space="preserve"> CEN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2540D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D1760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4 085,00</w:t>
            </w:r>
          </w:p>
        </w:tc>
      </w:tr>
      <w:tr w:rsidR="00845797" w:rsidRPr="00AD1760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D1760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Измерители комбинированные</w:t>
            </w:r>
            <w:r>
              <w:rPr>
                <w:rFonts w:ascii="Arial" w:hAnsi="Arial" w:cs="Arial"/>
                <w:sz w:val="20"/>
                <w:szCs w:val="20"/>
              </w:rPr>
              <w:t>, приборы комби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555E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DD555E">
              <w:rPr>
                <w:rFonts w:ascii="Arial" w:hAnsi="Arial" w:cs="Arial"/>
                <w:sz w:val="20"/>
                <w:szCs w:val="20"/>
                <w:lang w:val="en-US"/>
              </w:rPr>
              <w:t xml:space="preserve"> 184,   TESTO 400, TESTO 405, </w:t>
            </w:r>
            <w:proofErr w:type="spellStart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DD555E">
              <w:rPr>
                <w:rFonts w:ascii="Arial" w:hAnsi="Arial" w:cs="Arial"/>
                <w:sz w:val="20"/>
                <w:szCs w:val="20"/>
                <w:lang w:val="en-US"/>
              </w:rPr>
              <w:t xml:space="preserve"> 605, </w:t>
            </w:r>
          </w:p>
          <w:p w:rsidR="008660C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DD555E">
              <w:rPr>
                <w:rFonts w:ascii="Arial" w:hAnsi="Arial" w:cs="Arial"/>
                <w:sz w:val="20"/>
                <w:szCs w:val="20"/>
                <w:lang w:val="en-US"/>
              </w:rPr>
              <w:t xml:space="preserve"> 625, </w:t>
            </w:r>
          </w:p>
          <w:p w:rsidR="008660C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DD555E">
              <w:rPr>
                <w:rFonts w:ascii="Arial" w:hAnsi="Arial" w:cs="Arial"/>
                <w:sz w:val="20"/>
                <w:szCs w:val="20"/>
                <w:lang w:val="en-US"/>
              </w:rPr>
              <w:t xml:space="preserve"> 635, </w:t>
            </w:r>
          </w:p>
          <w:p w:rsidR="008660C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DD555E">
              <w:rPr>
                <w:rFonts w:ascii="Arial" w:hAnsi="Arial" w:cs="Arial"/>
                <w:sz w:val="20"/>
                <w:szCs w:val="20"/>
                <w:lang w:val="en-US"/>
              </w:rPr>
              <w:t xml:space="preserve"> 645, </w:t>
            </w:r>
          </w:p>
          <w:p w:rsidR="008660C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DD555E">
              <w:rPr>
                <w:rFonts w:ascii="Arial" w:hAnsi="Arial" w:cs="Arial"/>
                <w:sz w:val="20"/>
                <w:szCs w:val="20"/>
                <w:lang w:val="en-US"/>
              </w:rPr>
              <w:t xml:space="preserve"> 650</w:t>
            </w:r>
            <w:r w:rsidRPr="00146A3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845797" w:rsidRPr="00146A3F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6A3F">
              <w:rPr>
                <w:rFonts w:ascii="Arial" w:hAnsi="Arial" w:cs="Arial"/>
                <w:sz w:val="20"/>
                <w:szCs w:val="20"/>
                <w:lang w:val="en-US"/>
              </w:rPr>
              <w:t>Testo-174</w:t>
            </w:r>
            <w:r w:rsidRPr="00AD1760">
              <w:rPr>
                <w:rFonts w:ascii="Arial" w:hAnsi="Arial" w:cs="Arial"/>
                <w:sz w:val="20"/>
                <w:szCs w:val="20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2540D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D1760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4 085,00</w:t>
            </w:r>
          </w:p>
        </w:tc>
      </w:tr>
      <w:tr w:rsidR="00A12BC1" w:rsidRPr="006C3938" w:rsidTr="009D3ED1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6C393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6C3938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938">
              <w:rPr>
                <w:rFonts w:ascii="Arial" w:hAnsi="Arial" w:cs="Arial"/>
                <w:sz w:val="20"/>
                <w:szCs w:val="20"/>
              </w:rPr>
              <w:t>Измерители-регистраторы температуры и относительной влажности автономные (2 канал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6C3938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3938">
              <w:rPr>
                <w:rFonts w:ascii="Arial" w:hAnsi="Arial" w:cs="Arial"/>
                <w:sz w:val="20"/>
                <w:szCs w:val="20"/>
              </w:rPr>
              <w:t>EClerk®-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6C3938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938">
              <w:rPr>
                <w:rFonts w:ascii="Arial" w:hAnsi="Arial" w:cs="Arial"/>
                <w:sz w:val="20"/>
                <w:szCs w:val="20"/>
              </w:rPr>
              <w:t>61870-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6C3938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938">
              <w:rPr>
                <w:rFonts w:ascii="Arial" w:hAnsi="Arial" w:cs="Arial"/>
                <w:sz w:val="20"/>
                <w:szCs w:val="20"/>
              </w:rPr>
              <w:t>1950,00</w:t>
            </w:r>
          </w:p>
        </w:tc>
      </w:tr>
      <w:tr w:rsidR="00A12BC1" w:rsidRPr="006C3938" w:rsidTr="009D3ED1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6C393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6C3938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938">
              <w:rPr>
                <w:rFonts w:ascii="Arial" w:hAnsi="Arial" w:cs="Arial"/>
                <w:sz w:val="20"/>
                <w:szCs w:val="20"/>
              </w:rPr>
              <w:t>Измерители-регистраторы температуры и относительной влажности автономные (1 кана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6C3938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3938">
              <w:rPr>
                <w:rFonts w:ascii="Arial" w:hAnsi="Arial" w:cs="Arial"/>
                <w:sz w:val="20"/>
                <w:szCs w:val="20"/>
              </w:rPr>
              <w:t>EClerk®-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6C3938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938">
              <w:rPr>
                <w:rFonts w:ascii="Arial" w:hAnsi="Arial" w:cs="Arial"/>
                <w:sz w:val="20"/>
                <w:szCs w:val="20"/>
              </w:rPr>
              <w:t>61870-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6C3938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3938">
              <w:rPr>
                <w:rFonts w:ascii="Arial" w:hAnsi="Arial" w:cs="Arial"/>
                <w:sz w:val="20"/>
                <w:szCs w:val="20"/>
              </w:rPr>
              <w:t>1100,00</w:t>
            </w:r>
          </w:p>
        </w:tc>
      </w:tr>
      <w:tr w:rsidR="00A12BC1" w:rsidRPr="00AD1760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Преобразователи измерительные температуры и влаж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ИП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16447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4 085,00</w:t>
            </w:r>
          </w:p>
        </w:tc>
      </w:tr>
      <w:tr w:rsidR="00A12BC1" w:rsidRPr="00AD1760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Приборы комби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ТКА-ПКМ, мод. 20, 23, 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24248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4 085,00</w:t>
            </w:r>
          </w:p>
        </w:tc>
      </w:tr>
      <w:tr w:rsidR="00A12BC1" w:rsidRPr="00AD1760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Приборы комби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Pr="00474501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 xml:space="preserve"> 608-</w:t>
            </w:r>
            <w:r w:rsidRPr="00AD1760">
              <w:rPr>
                <w:rFonts w:ascii="Arial" w:hAnsi="Arial" w:cs="Arial"/>
                <w:sz w:val="20"/>
                <w:szCs w:val="20"/>
              </w:rPr>
              <w:t>Н</w:t>
            </w:r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 xml:space="preserve">1, </w:t>
            </w:r>
            <w:proofErr w:type="spellStart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 xml:space="preserve"> 608-</w:t>
            </w:r>
            <w:r w:rsidRPr="00AD1760">
              <w:rPr>
                <w:rFonts w:ascii="Arial" w:hAnsi="Arial" w:cs="Arial"/>
                <w:sz w:val="20"/>
                <w:szCs w:val="20"/>
              </w:rPr>
              <w:t>Н</w:t>
            </w:r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 xml:space="preserve">2, </w:t>
            </w:r>
            <w:proofErr w:type="spellStart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 xml:space="preserve"> 610, </w:t>
            </w:r>
          </w:p>
          <w:p w:rsidR="00A12BC1" w:rsidRPr="00AD1760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AD1760">
              <w:rPr>
                <w:rFonts w:ascii="Arial" w:hAnsi="Arial" w:cs="Arial"/>
                <w:sz w:val="20"/>
                <w:szCs w:val="20"/>
                <w:lang w:val="en-US"/>
              </w:rPr>
              <w:t xml:space="preserve"> 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53505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60</w:t>
            </w:r>
            <w:r w:rsidRPr="00AD17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12BC1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Термоанем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ТТМ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AD1760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44377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1760">
              <w:rPr>
                <w:rFonts w:ascii="Arial" w:hAnsi="Arial" w:cs="Arial"/>
                <w:sz w:val="20"/>
                <w:szCs w:val="20"/>
              </w:rPr>
              <w:t>4 085,00</w:t>
            </w:r>
          </w:p>
        </w:tc>
      </w:tr>
      <w:tr w:rsidR="00A12BC1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1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 xml:space="preserve">Контроллеры измерительные 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1A782E">
              <w:rPr>
                <w:rFonts w:ascii="Arial" w:hAnsi="Arial" w:cs="Arial"/>
                <w:sz w:val="20"/>
                <w:szCs w:val="20"/>
              </w:rPr>
              <w:t>за 1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A782E">
              <w:rPr>
                <w:rFonts w:ascii="Arial" w:hAnsi="Arial" w:cs="Arial"/>
                <w:sz w:val="20"/>
                <w:szCs w:val="20"/>
              </w:rPr>
              <w:t>канал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>FloBoss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A782E">
              <w:rPr>
                <w:rFonts w:ascii="Arial" w:hAnsi="Arial" w:cs="Arial"/>
                <w:sz w:val="20"/>
                <w:szCs w:val="20"/>
              </w:rPr>
              <w:t>мод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>. S600, S600+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8623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12B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A12BC1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1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Контроллеры специализ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Спекон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 xml:space="preserve"> 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0962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12B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 785,00</w:t>
            </w:r>
          </w:p>
        </w:tc>
      </w:tr>
      <w:tr w:rsidR="00845797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Комплексы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Термохрон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 xml:space="preserve"> Ревизор TCR-G, TCR-H, TCR-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1E2C1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 635,00</w:t>
            </w:r>
          </w:p>
        </w:tc>
      </w:tr>
      <w:tr w:rsidR="00845797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 xml:space="preserve">Комплекты термометров сопротивления, </w:t>
            </w: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термопреобразователей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 xml:space="preserve"> сопроти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1E2C1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410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1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осты, потенци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КСМ</w:t>
            </w:r>
            <w:proofErr w:type="gramStart"/>
            <w:r w:rsidRPr="001A782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8660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КСМ2</w:t>
            </w:r>
          </w:p>
          <w:p w:rsidR="00845797" w:rsidRPr="001A782E" w:rsidRDefault="00845797" w:rsidP="0086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КСМ</w:t>
            </w:r>
            <w:proofErr w:type="gramStart"/>
            <w:r w:rsidRPr="001A782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1A782E">
              <w:rPr>
                <w:rFonts w:ascii="Arial" w:hAnsi="Arial" w:cs="Arial"/>
                <w:sz w:val="20"/>
                <w:szCs w:val="20"/>
              </w:rPr>
              <w:t xml:space="preserve"> КСП1, КСУ1</w:t>
            </w:r>
            <w:r w:rsidR="008660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КСП3-У, КСП3-ПИ</w:t>
            </w:r>
            <w:r w:rsidR="008660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КСП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1E2C1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12B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165,00</w:t>
            </w:r>
          </w:p>
        </w:tc>
      </w:tr>
      <w:tr w:rsidR="00A12BC1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D550A8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1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осты автоматические следящего уравновеши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КС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030-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12B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 385,00</w:t>
            </w:r>
          </w:p>
        </w:tc>
      </w:tr>
      <w:tr w:rsidR="00A12BC1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 xml:space="preserve">Термометры сопротивления, </w:t>
            </w: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термопреобразователи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 xml:space="preserve"> сопротивления (за 1 </w:t>
            </w:r>
            <w:proofErr w:type="spellStart"/>
            <w:proofErr w:type="gramStart"/>
            <w:r w:rsidRPr="001A782E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1A78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 205,00</w:t>
            </w:r>
          </w:p>
        </w:tc>
      </w:tr>
      <w:tr w:rsidR="00A12BC1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Измерители-регуляторы технологические (милливольтметры универсальн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ИРТ 1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7156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75,00</w:t>
            </w:r>
          </w:p>
        </w:tc>
      </w:tr>
      <w:tr w:rsidR="00A12BC1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Интерферометры шах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ШИ-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728-8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75,00</w:t>
            </w:r>
          </w:p>
        </w:tc>
      </w:tr>
      <w:tr w:rsidR="00A12BC1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егуляторы температуры, лог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Т, Ш4528, Ш4529, Ш4530, Ш4531, Ш69000, Ш69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75,00</w:t>
            </w:r>
          </w:p>
        </w:tc>
      </w:tr>
      <w:tr w:rsidR="00A12BC1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1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вторичные многофунк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СГр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4203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BC1" w:rsidRPr="001A782E" w:rsidRDefault="00A12BC1" w:rsidP="00A12BC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регистрирующ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ГСП. РП-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0076-8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14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Пикфлоу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>OMRON Peak Flow Meter PFM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8414-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24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Комплексы многониточные измерительные микропроцессорные (</w:t>
            </w: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двухниточные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СуперФлоу-</w:t>
            </w:r>
            <w:proofErr w:type="gramStart"/>
            <w:r w:rsidRPr="001A782E">
              <w:rPr>
                <w:rFonts w:ascii="Arial" w:hAnsi="Arial" w:cs="Arial"/>
                <w:sz w:val="20"/>
                <w:szCs w:val="20"/>
              </w:rPr>
              <w:t>IIE</w:t>
            </w:r>
            <w:proofErr w:type="spellEnd"/>
            <w:proofErr w:type="gramEnd"/>
            <w:r w:rsidRPr="001A7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СуперФлоу-II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2924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</w:tr>
      <w:tr w:rsidR="00845797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для измерения и регулирования температуры многока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Термод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39436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070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Терморегуляторы-измерители программируем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1A782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Т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39436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070,00</w:t>
            </w:r>
          </w:p>
        </w:tc>
      </w:tr>
      <w:tr w:rsidR="00845797" w:rsidRPr="00F73516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F73516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516">
              <w:rPr>
                <w:rFonts w:ascii="Arial" w:hAnsi="Arial" w:cs="Arial"/>
                <w:sz w:val="20"/>
                <w:szCs w:val="20"/>
              </w:rPr>
              <w:t>Датчики темп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F73516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16">
              <w:rPr>
                <w:rFonts w:ascii="Arial" w:hAnsi="Arial" w:cs="Arial"/>
                <w:sz w:val="20"/>
                <w:szCs w:val="20"/>
              </w:rPr>
              <w:t>TMT142R, TMT142C, TMT162R, TMT162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39436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F73516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3516">
              <w:rPr>
                <w:rFonts w:ascii="Arial" w:hAnsi="Arial" w:cs="Arial"/>
                <w:sz w:val="20"/>
                <w:szCs w:val="20"/>
              </w:rPr>
              <w:t>1 4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F73516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516">
              <w:rPr>
                <w:rFonts w:ascii="Arial" w:hAnsi="Arial" w:cs="Arial"/>
                <w:sz w:val="20"/>
                <w:szCs w:val="20"/>
              </w:rPr>
              <w:t>Преобразователи термоэлек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F73516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>HP-502A-M12, HP-502A-M13, HP-602A-M11, HP-602B-C11, HP-602B-C12, HP-603C-T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F73516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16">
              <w:rPr>
                <w:rFonts w:ascii="Arial" w:hAnsi="Arial" w:cs="Arial"/>
                <w:sz w:val="20"/>
                <w:szCs w:val="20"/>
              </w:rPr>
              <w:t>22311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3516">
              <w:rPr>
                <w:rFonts w:ascii="Arial" w:hAnsi="Arial" w:cs="Arial"/>
                <w:sz w:val="20"/>
                <w:szCs w:val="20"/>
              </w:rPr>
              <w:t>1 4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контроля темп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КТ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71-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контактные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-5 (ТК-5.01, ТК-5.02, ТК-5.01М, ТК-5.02М, ТК-5.01П, ТК-5.02П, ТК-5.03, ТК-5.04, ТК-5.05, ТК-5.06, ТК-5.07, ТК-5.08, ТК-5.09, ТК-5.1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92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Pr="0047450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>Checktemp</w:t>
            </w:r>
            <w:proofErr w:type="spellEnd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 xml:space="preserve">, Checktemp1, Checktemp4, </w:t>
            </w:r>
            <w:proofErr w:type="spellStart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>Checktemp</w:t>
            </w:r>
            <w:proofErr w:type="spellEnd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 xml:space="preserve"> Dip, HI 145, HI 9043, HI 935005, </w:t>
            </w:r>
          </w:p>
          <w:p w:rsidR="008660CE" w:rsidRPr="0047450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>HI 935005N</w:t>
            </w:r>
            <w:r w:rsidR="00744D17" w:rsidRPr="00744D1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744D17" w:rsidRPr="00146A3F">
              <w:rPr>
                <w:rFonts w:ascii="Arial" w:hAnsi="Arial" w:cs="Arial"/>
                <w:sz w:val="20"/>
                <w:szCs w:val="20"/>
                <w:lang w:val="en-US"/>
              </w:rPr>
              <w:t>Testo-174</w:t>
            </w:r>
            <w:r w:rsidR="00744D17">
              <w:rPr>
                <w:rFonts w:ascii="Arial" w:hAnsi="Arial" w:cs="Arial"/>
                <w:sz w:val="20"/>
                <w:szCs w:val="20"/>
              </w:rPr>
              <w:t>Т</w:t>
            </w:r>
            <w:r w:rsidR="00744D17" w:rsidRPr="00146A3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44D17" w:rsidRPr="00F73516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="00744D17" w:rsidRPr="00F73516">
              <w:rPr>
                <w:rFonts w:ascii="Arial" w:hAnsi="Arial" w:cs="Arial"/>
                <w:sz w:val="20"/>
                <w:szCs w:val="20"/>
                <w:lang w:val="en-US"/>
              </w:rPr>
              <w:t xml:space="preserve"> 103, </w:t>
            </w:r>
          </w:p>
          <w:p w:rsidR="008660CE" w:rsidRPr="00474501" w:rsidRDefault="00744D1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 xml:space="preserve"> 104, </w:t>
            </w:r>
          </w:p>
          <w:p w:rsidR="008660CE" w:rsidRPr="00474501" w:rsidRDefault="00744D1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 xml:space="preserve"> 104 IR BT</w:t>
            </w:r>
            <w:r w:rsidRPr="00146A3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 xml:space="preserve"> 105, </w:t>
            </w:r>
          </w:p>
          <w:p w:rsidR="008660CE" w:rsidRPr="00474501" w:rsidRDefault="00744D1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 xml:space="preserve"> 106, </w:t>
            </w:r>
          </w:p>
          <w:p w:rsidR="008660CE" w:rsidRPr="00474501" w:rsidRDefault="00744D17" w:rsidP="0086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 xml:space="preserve"> 108, </w:t>
            </w:r>
          </w:p>
          <w:p w:rsidR="008660CE" w:rsidRPr="008660CE" w:rsidRDefault="00744D17" w:rsidP="0086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 xml:space="preserve"> 905-T1, 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proofErr w:type="spellStart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>esto</w:t>
            </w:r>
            <w:proofErr w:type="spellEnd"/>
            <w:r w:rsidRPr="00F73516">
              <w:rPr>
                <w:rFonts w:ascii="Arial" w:hAnsi="Arial" w:cs="Arial"/>
                <w:sz w:val="20"/>
                <w:szCs w:val="20"/>
                <w:lang w:val="en-US"/>
              </w:rPr>
              <w:t xml:space="preserve"> 905-T2</w:t>
            </w:r>
            <w:r w:rsidRPr="00146A3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4D17">
              <w:rPr>
                <w:rFonts w:ascii="Arial" w:hAnsi="Arial" w:cs="Arial"/>
                <w:sz w:val="20"/>
                <w:szCs w:val="20"/>
                <w:lang w:val="en-US"/>
              </w:rPr>
              <w:t>Testo</w:t>
            </w:r>
            <w:proofErr w:type="spellEnd"/>
            <w:r w:rsidRPr="00744D17">
              <w:rPr>
                <w:rFonts w:ascii="Arial" w:hAnsi="Arial" w:cs="Arial"/>
                <w:sz w:val="20"/>
                <w:szCs w:val="20"/>
                <w:lang w:val="en-US"/>
              </w:rPr>
              <w:t xml:space="preserve"> 925, </w:t>
            </w:r>
            <w:r>
              <w:rPr>
                <w:rFonts w:ascii="Arial" w:hAnsi="Arial" w:cs="Arial"/>
                <w:sz w:val="20"/>
                <w:szCs w:val="20"/>
              </w:rPr>
              <w:t>ТЦМ</w:t>
            </w:r>
            <w:r w:rsidRPr="00146A3F">
              <w:rPr>
                <w:rFonts w:ascii="Arial" w:hAnsi="Arial" w:cs="Arial"/>
                <w:sz w:val="20"/>
                <w:szCs w:val="20"/>
                <w:lang w:val="en-US"/>
              </w:rPr>
              <w:t>9210,</w:t>
            </w:r>
          </w:p>
          <w:p w:rsidR="001A782E" w:rsidRPr="008660CE" w:rsidRDefault="00744D17" w:rsidP="0086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ЦМ</w:t>
            </w:r>
            <w:r w:rsidRPr="00146A3F">
              <w:rPr>
                <w:rFonts w:ascii="Arial" w:hAnsi="Arial" w:cs="Arial"/>
                <w:sz w:val="20"/>
                <w:szCs w:val="20"/>
                <w:lang w:val="en-US"/>
              </w:rPr>
              <w:t xml:space="preserve"> 9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97311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многока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М 51Х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83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, ExT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845797" w:rsidP="0084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-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6-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торы многоканальные технолог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М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23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биметалл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, БТ, Т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манометрические самопишущ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ГС-711М, </w:t>
            </w:r>
          </w:p>
          <w:p w:rsidR="008660C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ГС-712М, </w:t>
            </w:r>
          </w:p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Г2С-711М, ТГ2С-712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1-9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метеорологические стекля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стеклянные жидкос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-3, ТС-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-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мометры стеклянные ртутны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контак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П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8-9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технические стекля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ТТ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стекля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-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-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795">
              <w:rPr>
                <w:rFonts w:ascii="Arial" w:hAnsi="Arial" w:cs="Arial"/>
                <w:sz w:val="20"/>
                <w:szCs w:val="20"/>
                <w:lang w:val="en-US"/>
              </w:rPr>
              <w:t xml:space="preserve">ASTM 2C, </w:t>
            </w:r>
          </w:p>
          <w:p w:rsidR="008660C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795">
              <w:rPr>
                <w:rFonts w:ascii="Arial" w:hAnsi="Arial" w:cs="Arial"/>
                <w:sz w:val="20"/>
                <w:szCs w:val="20"/>
                <w:lang w:val="en-US"/>
              </w:rPr>
              <w:t>ASTM 7C,</w:t>
            </w:r>
          </w:p>
          <w:p w:rsidR="001A782E" w:rsidRPr="00CA7795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795">
              <w:rPr>
                <w:rFonts w:ascii="Arial" w:hAnsi="Arial" w:cs="Arial"/>
                <w:sz w:val="20"/>
                <w:szCs w:val="20"/>
                <w:lang w:val="en-US"/>
              </w:rPr>
              <w:t>ASTM 8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70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максимальные стекля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-83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02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стеклянные рту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-28, СП-29, СП-30, СП-31, СП-32, СП-33, СП-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1-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метеорологические стеклянные рту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М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-4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сельскохозяй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С-7-М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8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ртутные стеклянные лабор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Л-2, ТЛ-2М, </w:t>
            </w:r>
          </w:p>
          <w:p w:rsidR="008660C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Л-3,  ТЛ-6М, </w:t>
            </w:r>
          </w:p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Л-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5006E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лаборат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C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Л-4, ТЛ-7, </w:t>
            </w:r>
          </w:p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Л-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5006E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5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стеклянные для испытаний нефте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Н, Т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5006E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стеклянные керосин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7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технические жидкос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Т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для рефрижерато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П-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3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технические стекля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50-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медицинские рту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МР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пексме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19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для оборудования медицинск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-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7-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0</w:t>
            </w:r>
          </w:p>
        </w:tc>
      </w:tr>
      <w:tr w:rsidR="00845797" w:rsidRPr="00BA3253" w:rsidTr="009D3ED1">
        <w:trPr>
          <w:trHeight w:val="2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ометры электронные медицин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02F7">
              <w:rPr>
                <w:rFonts w:ascii="Arial" w:hAnsi="Arial" w:cs="Arial"/>
                <w:sz w:val="20"/>
                <w:szCs w:val="20"/>
                <w:lang w:val="en-US"/>
              </w:rPr>
              <w:t xml:space="preserve">Omron, </w:t>
            </w:r>
            <w:proofErr w:type="spellStart"/>
            <w:r w:rsidRPr="002B02F7">
              <w:rPr>
                <w:rFonts w:ascii="Arial" w:hAnsi="Arial" w:cs="Arial"/>
                <w:sz w:val="20"/>
                <w:szCs w:val="20"/>
                <w:lang w:val="en-US"/>
              </w:rPr>
              <w:t>Thermoval</w:t>
            </w:r>
            <w:proofErr w:type="spellEnd"/>
            <w:r w:rsidRPr="002B02F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845797" w:rsidRPr="002B02F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795">
              <w:rPr>
                <w:rFonts w:ascii="Arial" w:hAnsi="Arial" w:cs="Arial"/>
                <w:sz w:val="20"/>
                <w:szCs w:val="20"/>
                <w:lang w:val="en-US"/>
              </w:rPr>
              <w:t xml:space="preserve">CS </w:t>
            </w:r>
            <w:proofErr w:type="spellStart"/>
            <w:r w:rsidRPr="00CA7795">
              <w:rPr>
                <w:rFonts w:ascii="Arial" w:hAnsi="Arial" w:cs="Arial"/>
                <w:sz w:val="20"/>
                <w:szCs w:val="20"/>
                <w:lang w:val="en-US"/>
              </w:rPr>
              <w:t>Medica</w:t>
            </w:r>
            <w:proofErr w:type="spellEnd"/>
            <w:r w:rsidRPr="00CA7795">
              <w:rPr>
                <w:rFonts w:ascii="Arial" w:hAnsi="Arial" w:cs="Arial"/>
                <w:sz w:val="20"/>
                <w:szCs w:val="20"/>
                <w:lang w:val="en-US"/>
              </w:rPr>
              <w:t xml:space="preserve"> KIDS, CS-83, CS-82-F, CS-82-P DT-501, DT-510, DT-520, DT-621, DT-622, DT-623, DT-624, DT-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385B9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рмоста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385B9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CA7795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795">
              <w:rPr>
                <w:rFonts w:ascii="Arial" w:hAnsi="Arial" w:cs="Arial"/>
                <w:b/>
                <w:sz w:val="20"/>
                <w:szCs w:val="20"/>
              </w:rPr>
              <w:t>33. Измерения времени и частоты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испытательных импуль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1-Х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7C662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53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сигналов низкочасто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4734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3-36А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3-55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3-109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3-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7C662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32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сигналов низкочасто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3-102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3-104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3-111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3-112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5797" w:rsidRPr="00A12BC1" w:rsidRDefault="00845797" w:rsidP="004734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3-112/1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3-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7C662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10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сигналов низкочасто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3-119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3-121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3-1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7C662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535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сигналов низкочасто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3-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7C662A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сигналов низкочастотные управляющ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СУ</w:t>
            </w:r>
            <w:proofErr w:type="gramStart"/>
            <w:r w:rsidRPr="00A12BC1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A12BC1">
              <w:rPr>
                <w:rFonts w:ascii="Arial" w:hAnsi="Arial" w:cs="Arial"/>
                <w:sz w:val="20"/>
                <w:szCs w:val="20"/>
              </w:rPr>
              <w:t>ВУ-1-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2467-9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53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сигналов высокочасто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4-7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40427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53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сигналов высокочасто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4-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40427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64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сигналов высокочасто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4-106</w:t>
            </w:r>
          </w:p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4-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40427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120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сигналов высокочасто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4-116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4-118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4-151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4-153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5797" w:rsidRPr="00A12BC1" w:rsidRDefault="00845797" w:rsidP="004734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4-157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4-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40427E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03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5-56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5-63                Г5-53</w:t>
            </w:r>
          </w:p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2B26D8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535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сигналов специальной ф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4734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6-15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Г6-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2B26D8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64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телевизионных измерительных сигн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6-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9712-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03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сигналов специальной фо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SFG-2004, </w:t>
            </w:r>
          </w:p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SFG-2104, </w:t>
            </w:r>
          </w:p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SFG-2007, </w:t>
            </w:r>
          </w:p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SFG-2107, </w:t>
            </w:r>
          </w:p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SFG-2010, 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SFG-2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9967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64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енераторы технической част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ГТЧ-3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1149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03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Ф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9223-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55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Миллисекундомеры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 xml:space="preserve">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Ф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487-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55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Приборы проверки хода ча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ППЧ-7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076-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88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Приборы формирования испытательных сигналов для телеграфной измерительной аппара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Дисп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8855-8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52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екундомеры 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>
            <w:r w:rsidRPr="00D4259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10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екундомеры механ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 тип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>
            <w:r w:rsidRPr="00D4259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1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истема измерений длительности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СИДС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Cor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0500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8 07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Частотомеры-периодоме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3-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730-7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05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астотомеры электронно-сче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3-32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3-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05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астотомеры электронно-сче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3-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764-7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320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астотомеры электронно-сче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3-34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Ч3-34А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3-35 (А)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Ч3-38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3-47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Ч3-63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3-63/1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Ч3-64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3-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FE582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14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астотоме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Ф5041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Ф5043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45797" w:rsidRPr="00A12BC1" w:rsidRDefault="00845797" w:rsidP="004734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Ф5035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2BC1">
              <w:rPr>
                <w:rFonts w:ascii="Arial" w:hAnsi="Arial" w:cs="Arial"/>
                <w:sz w:val="20"/>
                <w:szCs w:val="20"/>
              </w:rPr>
              <w:t>Ф5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FE5825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05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астотомеры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>GFC-8131H, GFC-8270H, GFC-8010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9818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32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Частотоме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89/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Ц300-М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FQ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0536-00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8867-87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4696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1A782E" w:rsidRPr="00BA3253" w:rsidTr="009D3ED1">
        <w:trPr>
          <w:trHeight w:val="416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96A5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A52">
              <w:rPr>
                <w:rFonts w:ascii="Arial" w:hAnsi="Arial" w:cs="Arial"/>
                <w:b/>
                <w:sz w:val="20"/>
                <w:szCs w:val="20"/>
              </w:rPr>
              <w:t>34. Электрические и магнитные измерения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D550A8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мперметры (в том числе микроамперметры, миллиампермет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ДХХХ, ДХХХХ, МХХХ, ЭХХ,</w:t>
            </w:r>
          </w:p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ЭХХ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AF2678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51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мперметры с числом пределов более 6-ти (в том числе микроамперметры, миллиампермет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ДХХХ, ДХХХХ, МХХХ, ЭХХ,</w:t>
            </w:r>
          </w:p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ЭХХ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AF2678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620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мперметры, вольтметры (щитов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37FDB">
            <w:pPr>
              <w:jc w:val="center"/>
            </w:pPr>
            <w:r w:rsidRPr="00430A6A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AF2678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40,00</w:t>
            </w:r>
          </w:p>
        </w:tc>
      </w:tr>
      <w:tr w:rsidR="00A37FDB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DB" w:rsidRPr="00A12BC1" w:rsidRDefault="00A37FDB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DB" w:rsidRPr="00A12BC1" w:rsidRDefault="00A37FDB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мперметры, вольтметры (щитовые) на месте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DB" w:rsidRDefault="00A37FDB" w:rsidP="00A37FDB">
            <w:pPr>
              <w:jc w:val="center"/>
            </w:pPr>
            <w:r w:rsidRPr="00430A6A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DB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DB" w:rsidRPr="00A12BC1" w:rsidRDefault="00A37FDB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3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мпервольтом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ТЛ-4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2774-9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24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Ампервольтватт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Д5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399-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мпервольтомметры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Р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295-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нализаторы качества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АКЭ-823, 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КЭ-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6526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2 74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нализаторы качества электроэнергии трехфаз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>Fluke 434 series II, Fluke 435 series II, Fluke 437 series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1772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5 29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Анализаторы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электробезопас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ESA 612, 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ESA 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7851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6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ппараты высоковольтные испыта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КАТ-70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КАТ-М100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КАТ-М100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6036-13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6350-07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74644-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 42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ппараты высоковольтные испыта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УП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9682-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29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ппараты испытания диэлектр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ИД-70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4031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 42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ппараты испытания мас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ИМ-90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6773-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45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Барьеры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искрозащиты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 xml:space="preserve">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ИДА-БИЗ-105-Е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9511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72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атт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ДХХХ,  ДХХХ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69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 амплитудные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А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7065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Э3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972-6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Э8030-М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8181-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 (в том числе переносн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ДХХ,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ДХХХ, ДХХХХ, МХХХ, МХХХХ,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ЭХХ, ЭХХ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51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 (в том числе переносн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50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502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503, С504, С505, С506, С507, С508, С509, С510, С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432-6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551-74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0194-8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32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 предел свыше 1000 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50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432-6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526-6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66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 переменного тока диодные компенсаци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3-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477-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 42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КИП-2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70837-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 (универсальные</w:t>
            </w: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>цифровые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7-Х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3E20D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 универсальные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GDM-ХХХХ, GDM-ХХХХ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3E20D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 цифровые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2BC1">
              <w:rPr>
                <w:rFonts w:ascii="Arial" w:hAnsi="Arial" w:cs="Arial"/>
                <w:sz w:val="20"/>
                <w:szCs w:val="20"/>
              </w:rPr>
              <w:t>Щ</w:t>
            </w:r>
            <w:proofErr w:type="gramEnd"/>
            <w:r w:rsidRPr="00A12BC1">
              <w:rPr>
                <w:rFonts w:ascii="Arial" w:hAnsi="Arial" w:cs="Arial"/>
                <w:sz w:val="20"/>
                <w:szCs w:val="20"/>
              </w:rPr>
              <w:t xml:space="preserve"> 14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531-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метры цифровые, миллиамперметры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Ф283 Ф294  Ф295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Ф296 Ф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92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ампер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ЭВ2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1082-8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24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Вольтамперметры,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милливольтампер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253, М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372-6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62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амперметры многопредельные перенос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1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522-6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62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ампер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589-7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62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ольтампермет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2038, М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368-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95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инду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Е3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156-7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40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многофунк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010А, 6011А, KEW 6016, 6020, 6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8190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28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электрически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ЭТ-5035M, GSC-60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72672-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7 42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Измерители параметров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электробезопасности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 xml:space="preserve"> электр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IE-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6859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63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электр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 xml:space="preserve">"MI 3102H CL, </w:t>
            </w:r>
          </w:p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 xml:space="preserve">MI 3125, </w:t>
            </w:r>
          </w:p>
          <w:p w:rsidR="001A782E" w:rsidRP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>MI 3125B"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>MI 3102HB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6785-1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5599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63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напряжения прикосновения и параметров устройств защитного от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RP-110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RP-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1273-0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1967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51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качества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Fluke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 xml:space="preserve"> 433, 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Fluke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 xml:space="preserve"> 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2124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5 29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изоля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Тангенс-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4891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 97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изоля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4721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70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изоляции (мосты переменного то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ектор-2.0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0664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 97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трансформато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8752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8 16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УЗ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ПЗО-500 ПРО и ПЗО-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9876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86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устройств защитного от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I 2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4193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86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цепей "фаза-ноль" и "фаза-фаз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ZC-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0912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03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цепей электропитания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ZC-300, MZC-304, MZC-305, MZC-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7341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34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электрически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КИП-8201, АКИП-8401, АКИП-8402, АКИП-8403, АКИП-8404, АКИП-8405, АКИП-8601, АКИП-8701, АКИП-8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0303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8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Измерители параметров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электробезопасности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 xml:space="preserve"> электр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 xml:space="preserve">MPI-502, </w:t>
            </w:r>
          </w:p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 xml:space="preserve">MPI-505, </w:t>
            </w:r>
          </w:p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 xml:space="preserve">MPI-508, 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>MPI-520, MPI-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4170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 75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Измерители параметров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электроизоля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ТМ-2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3717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34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Измерители параметров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электроизоля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MIC-10, MIC-30, MIC-2505, 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IC-2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9421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70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Измерители параметров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электроизоляции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мультиметр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Pr="0047450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>MIC-1, MIC-1T, MIC-1000,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>MIC-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1183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51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электр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I 3100, MI 3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4591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34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параметров электр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I 3102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1924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86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сопротивления изоляции и целостности электрических цеп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I3121, MI3121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4298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 86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Измерители полного сопротивления линии, контура и параметров УЗ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MI 3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1431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86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Измерители показателей качества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есурс-UF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1621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2 74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Измерители показателей качества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есурс-UF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1621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5 29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Измерители сопротивления изоляции/целостности защитного провод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 xml:space="preserve">MI 2123, 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MI 2123 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2601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83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сопротивления изоля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503, 1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2447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51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сопротивления изоляции каб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ИСИ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3961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51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Измерители сопротивления (жил кабеля, заземления, изоляции, обмоток, омметры, в том числе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милиомметры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мегаомметры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терраомметры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A37FDB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89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егом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1101М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1102/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4101/1-5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01-62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090-65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425-73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345-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26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егом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ЭС0210, ЭС0210-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1320-1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6449-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2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Мегаом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Е6-24, Е6-24/1 и Е6-24/2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Е6-31, Е6-31/1, Е6-32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845797" w:rsidP="008457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70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икроом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MMR-620, 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MR-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4093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70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Ом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218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37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372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ЭС0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59-5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216-58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309-60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1720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26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Омметры процентные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Щ30-0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510-7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15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Омметры 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2BC1">
              <w:rPr>
                <w:rFonts w:ascii="Arial" w:hAnsi="Arial" w:cs="Arial"/>
                <w:sz w:val="20"/>
                <w:szCs w:val="20"/>
              </w:rPr>
              <w:t>Щ</w:t>
            </w:r>
            <w:proofErr w:type="gramEnd"/>
            <w:r w:rsidRPr="00A12BC1">
              <w:rPr>
                <w:rFonts w:ascii="Arial" w:hAnsi="Arial" w:cs="Arial"/>
                <w:sz w:val="20"/>
                <w:szCs w:val="20"/>
              </w:rPr>
              <w:t xml:space="preserve"> 34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Щ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274-74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0983-8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3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Омметры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 xml:space="preserve">MEGGER </w:t>
            </w:r>
            <w:r w:rsidRPr="00A12BC1">
              <w:rPr>
                <w:rFonts w:ascii="Arial" w:hAnsi="Arial" w:cs="Arial"/>
                <w:sz w:val="20"/>
                <w:szCs w:val="20"/>
              </w:rPr>
              <w:t>серий</w:t>
            </w: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 xml:space="preserve"> LT, DET, DLRO, BIT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2730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51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сопротивлений зазем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C.A 6410, C.A 6412 и C.A 6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8577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сопротивления зазем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GEOHM C, GEOHM 5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С-20 и ИС-20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0966-09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3720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70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сопротивления зазем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М416, М416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746-7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4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сопротивления изоля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>1800 IN, 1801 IN, 1832 IN, 1851 IN, 2801 IN, 2803 IN, 2804 IN, 6200 IN, 620</w:t>
            </w:r>
            <w:r w:rsidR="0047343C">
              <w:rPr>
                <w:rFonts w:ascii="Arial" w:hAnsi="Arial" w:cs="Arial"/>
                <w:sz w:val="20"/>
                <w:szCs w:val="20"/>
                <w:lang w:val="en-US"/>
              </w:rPr>
              <w:t>1 IN, 6210 IN, 6211 IN, 6212 IN</w:t>
            </w:r>
            <w:r w:rsidR="0047343C" w:rsidRPr="0047343C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7343C">
              <w:rPr>
                <w:rFonts w:ascii="Arial" w:hAnsi="Arial" w:cs="Arial"/>
                <w:sz w:val="20"/>
                <w:szCs w:val="20"/>
                <w:lang w:val="en-US"/>
              </w:rPr>
              <w:t>MI2123</w:t>
            </w:r>
            <w:r w:rsidR="0047343C" w:rsidRPr="0047343C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103 IN, 4104 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1507-0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2601-06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1593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70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сопротивления заземления (заземляющих устройст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>1805 ER,</w:t>
            </w:r>
            <w:r w:rsidR="0047343C" w:rsidRPr="004734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 xml:space="preserve">1820 ER, 2105 ER, 2120 ER, 2705 </w:t>
            </w: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R, 2720 ER</w:t>
            </w:r>
            <w:r w:rsidR="0047343C" w:rsidRPr="0047343C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1A782E" w:rsidRP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343C">
              <w:rPr>
                <w:rFonts w:ascii="Arial" w:hAnsi="Arial" w:cs="Arial"/>
                <w:sz w:val="20"/>
                <w:szCs w:val="20"/>
                <w:lang w:val="en-US"/>
              </w:rPr>
              <w:t>KEW 4106</w:t>
            </w:r>
          </w:p>
          <w:p w:rsidR="001A782E" w:rsidRP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343C">
              <w:rPr>
                <w:rFonts w:ascii="Arial" w:hAnsi="Arial" w:cs="Arial"/>
                <w:sz w:val="20"/>
                <w:szCs w:val="20"/>
                <w:lang w:val="en-US"/>
              </w:rPr>
              <w:t>4102</w:t>
            </w:r>
            <w:r w:rsidRPr="00A12BC1">
              <w:rPr>
                <w:rFonts w:ascii="Arial" w:hAnsi="Arial" w:cs="Arial"/>
                <w:sz w:val="20"/>
                <w:szCs w:val="20"/>
              </w:rPr>
              <w:t>А</w:t>
            </w:r>
            <w:r w:rsidRPr="0047343C">
              <w:rPr>
                <w:rFonts w:ascii="Arial" w:hAnsi="Arial" w:cs="Arial"/>
                <w:sz w:val="20"/>
                <w:szCs w:val="20"/>
                <w:lang w:val="en-US"/>
              </w:rPr>
              <w:t>, 6017, 6018</w:t>
            </w:r>
          </w:p>
          <w:p w:rsidR="0047343C" w:rsidRP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343C">
              <w:rPr>
                <w:rFonts w:ascii="Arial" w:hAnsi="Arial" w:cs="Arial"/>
                <w:sz w:val="20"/>
                <w:szCs w:val="20"/>
                <w:lang w:val="en-US"/>
              </w:rPr>
              <w:t xml:space="preserve">MRU-100, 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RU-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lastRenderedPageBreak/>
              <w:t>21508-07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9297-12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8000-10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1987-06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lastRenderedPageBreak/>
              <w:t>2 34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сопротивления петли "фаза-нуль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ФН-200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ФН-300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ФН-300, ИФН-300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1275-11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7456-14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75346-1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51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Измерители сопротивления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электроизоляции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>, проводников присоединения к земле и выравнивания потенц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MIC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6114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70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тока короткого замык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2BC1">
              <w:rPr>
                <w:rFonts w:ascii="Arial" w:hAnsi="Arial" w:cs="Arial"/>
                <w:sz w:val="20"/>
                <w:szCs w:val="20"/>
                <w:lang w:val="en-US"/>
              </w:rPr>
              <w:t>1824 LP, 1825 LP, 1826 NA, 2811 LP, 2726 NA, 4126 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1506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8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тока короткого замыкания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Щ41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9444-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51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трехфаз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А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9086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 22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105А, 4120А, 4116А, 4118А, 540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8001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58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Ф286/1,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1168-8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частичных разря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рона-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7715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0 56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электрических 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SIMEAS P 7KG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0920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04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змерители электрической прочности жидкос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А60, ВА75, ВА80, ВА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6528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 69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Источники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A37FDB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84579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2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92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алибрат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АМ-7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7242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5 24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алибраторы программируем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П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7493-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8 44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алибраторы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UPS-II и UPS-I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8089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9 74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алибраторы тока программируем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П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8868-8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9 74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алибраторы электрических сигн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А11Е, СА12Е, СА51, СА71, СА150, СА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53468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9 74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иловольтметры, в том числе электрост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ВМ;</w:t>
            </w:r>
          </w:p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С196, 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С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3921-16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303-68</w:t>
            </w:r>
          </w:p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1858-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285,00</w:t>
            </w:r>
          </w:p>
        </w:tc>
      </w:tr>
      <w:tr w:rsidR="00845797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 xml:space="preserve">Клещи электроизмерительные с базовым набором пределов измерений (напряжение, ток, </w:t>
            </w:r>
            <w:proofErr w:type="spellStart"/>
            <w:r w:rsidRPr="00A12BC1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A12BC1">
              <w:rPr>
                <w:rFonts w:ascii="Arial" w:hAnsi="Arial" w:cs="Arial"/>
                <w:sz w:val="20"/>
                <w:szCs w:val="20"/>
              </w:rPr>
              <w:t>. сопроти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37FDB">
            <w:pPr>
              <w:jc w:val="center"/>
            </w:pPr>
            <w:r w:rsidRPr="00A613A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</w:tr>
      <w:tr w:rsidR="00845797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Дополнительные наборы пределов измерений для клещей электроизмерительных с базовыми наборами пределов измерений (емкость, частота, индуктивность, температура) за каждый предел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A37FDB">
            <w:pPr>
              <w:jc w:val="center"/>
            </w:pPr>
            <w:r w:rsidRPr="00A613A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Default="00845797" w:rsidP="00845797">
            <w:pPr>
              <w:jc w:val="center"/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97" w:rsidRPr="00A12BC1" w:rsidRDefault="00845797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мпараторы напря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Р3003, Р3003М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7476-9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0 51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мплекты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741-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29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мплексы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902-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4 87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мплекты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540                      К-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1540-88 1401-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80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мплексы измерительные для диагностики качества контуров зазем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ДЗ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8764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755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мплексы измерительные энергет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РЕТОМ</w:t>
            </w:r>
            <w:proofErr w:type="gramStart"/>
            <w:r w:rsidRPr="00A12BC1">
              <w:rPr>
                <w:rFonts w:ascii="Arial" w:hAnsi="Arial" w:cs="Arial"/>
                <w:sz w:val="20"/>
                <w:szCs w:val="20"/>
              </w:rPr>
              <w:t>™-</w:t>
            </w:r>
            <w:proofErr w:type="gramEnd"/>
            <w:r w:rsidRPr="00A12BC1">
              <w:rPr>
                <w:rFonts w:ascii="Arial" w:hAnsi="Arial" w:cs="Arial"/>
                <w:sz w:val="20"/>
                <w:szCs w:val="20"/>
              </w:rPr>
              <w:t>В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7491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 10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мплекты нагрузочные измерительные с регулято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РТ-2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0777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3 690,00</w:t>
            </w:r>
          </w:p>
        </w:tc>
      </w:tr>
      <w:tr w:rsidR="001A782E" w:rsidRPr="00A12BC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мплексы программно-технически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РЕТОМ™-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6975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0 62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нденсаторы высоковольтн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Вектор-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22537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Контроллеры программируем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SIMATIC S7-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12BC1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15771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2BC1">
              <w:rPr>
                <w:rFonts w:ascii="Arial" w:hAnsi="Arial" w:cs="Arial"/>
                <w:sz w:val="20"/>
                <w:szCs w:val="20"/>
              </w:rPr>
              <w:t>6 09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агазины нагруз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Р3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2808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23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агазины сопротивлений (рычажные, измерительные, хладостойк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4001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4002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4043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4047, Р4007, Р4057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4075, Р4076, Р4077, Р4078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40101, Р40102, Р40103, Р40104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40105, Р40106, Р40107, Р40108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4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0123-15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508-69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224-66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722-73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696-71</w:t>
            </w:r>
          </w:p>
          <w:p w:rsidR="000C2413" w:rsidRDefault="000C241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751-76</w:t>
            </w:r>
          </w:p>
          <w:p w:rsidR="000C2413" w:rsidRDefault="000C241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0547-86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9381-83</w:t>
            </w:r>
          </w:p>
          <w:p w:rsidR="000C2413" w:rsidRDefault="000C241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8510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37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агазин  сопроти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-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321-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 57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агазины сопроти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A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4848-9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15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агазины сопротивления измерительные. Магазин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782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1A782E">
              <w:rPr>
                <w:rFonts w:ascii="Arial" w:hAnsi="Arial" w:cs="Arial"/>
                <w:sz w:val="20"/>
                <w:szCs w:val="20"/>
              </w:rPr>
              <w:t xml:space="preserve"> 327</w:t>
            </w:r>
          </w:p>
          <w:p w:rsidR="001E4192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СР-63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СР-60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23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еры электрического сопроти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-4080, Р-4081, Р-4082, Р-4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577-7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37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агазины электрического сопроти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4830/1, Р4830/2, Р4830/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614-7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15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илливольт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2-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2532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52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илливольт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3-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785-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87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илливольт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3-38</w:t>
            </w:r>
            <w:proofErr w:type="gramStart"/>
            <w:r w:rsidRPr="001A782E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1A782E">
              <w:rPr>
                <w:rFonts w:ascii="Arial" w:hAnsi="Arial" w:cs="Arial"/>
                <w:sz w:val="20"/>
                <w:szCs w:val="20"/>
              </w:rPr>
              <w:t xml:space="preserve">/Б/В; </w:t>
            </w:r>
          </w:p>
          <w:p w:rsidR="001A782E" w:rsidRPr="001A782E" w:rsidRDefault="001A782E" w:rsidP="004734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3-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243-90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282-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08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Микровольтметры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>, милливольт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3-40;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3-42;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3-48;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3-48А;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3-56;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3-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711-73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212-74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534-74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985-83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883-78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657-8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88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илливольтметры показывающие и регулирующ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Ш4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474-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7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Микровольтметры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 xml:space="preserve"> селектив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6-9;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6-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673-75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218-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52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икроампер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Ф 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576-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24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ост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М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42-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 53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ост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О-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618-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55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ост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68-4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16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ост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УМ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97-4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32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осты одинарные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273-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65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осты переменного тока высоковольтные 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А7100-3, СА7100-2, СА7100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1884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 97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E41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осты переносные постоянного тока</w:t>
            </w:r>
            <w:r w:rsidR="001E4192">
              <w:rPr>
                <w:rFonts w:ascii="Arial" w:hAnsi="Arial" w:cs="Arial"/>
                <w:sz w:val="20"/>
                <w:szCs w:val="20"/>
              </w:rPr>
              <w:t>, м</w:t>
            </w:r>
            <w:r w:rsidR="001E4192" w:rsidRPr="001A782E">
              <w:rPr>
                <w:rFonts w:ascii="Arial" w:hAnsi="Arial" w:cs="Arial"/>
                <w:sz w:val="20"/>
                <w:szCs w:val="20"/>
              </w:rPr>
              <w:t>осты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3043</w:t>
            </w:r>
            <w:r w:rsidR="001E419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4192" w:rsidRPr="001A782E">
              <w:rPr>
                <w:rFonts w:ascii="Arial" w:hAnsi="Arial" w:cs="Arial"/>
                <w:sz w:val="20"/>
                <w:szCs w:val="20"/>
              </w:rPr>
              <w:t>Е7-4, Е12-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B6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0C2413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13" w:rsidRPr="001A782E" w:rsidRDefault="000C2413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13" w:rsidRPr="001A782E" w:rsidRDefault="000C2413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Мультиметры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 xml:space="preserve"> с базовым набором пределов измерений (напряжение, ток, </w:t>
            </w: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>. сопроти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13" w:rsidRDefault="000C2413" w:rsidP="00A37FDB">
            <w:pPr>
              <w:jc w:val="center"/>
            </w:pPr>
            <w:r w:rsidRPr="00F735B0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13" w:rsidRDefault="000C2413" w:rsidP="000C2413">
            <w:pPr>
              <w:jc w:val="center"/>
            </w:pPr>
            <w:r w:rsidRPr="00721B6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13" w:rsidRPr="001A782E" w:rsidRDefault="000C2413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970,00</w:t>
            </w:r>
          </w:p>
        </w:tc>
      </w:tr>
      <w:tr w:rsidR="000C2413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13" w:rsidRPr="001A782E" w:rsidRDefault="000C2413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13" w:rsidRPr="001A782E" w:rsidRDefault="000C2413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 xml:space="preserve">Дополнительные наборы пределов измерений для </w:t>
            </w: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мультиметров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 xml:space="preserve"> с базовыми наборами пределов измерений (емкость, частота, индуктивность, температура) за каждый предел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13" w:rsidRDefault="000C2413" w:rsidP="00A37FDB">
            <w:pPr>
              <w:jc w:val="center"/>
            </w:pPr>
            <w:r w:rsidRPr="00F735B0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13" w:rsidRDefault="000C2413" w:rsidP="000C2413">
            <w:pPr>
              <w:jc w:val="center"/>
            </w:pPr>
            <w:r w:rsidRPr="00721B6B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13" w:rsidRPr="001A782E" w:rsidRDefault="000C2413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Мульти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4401A, 34460A, 34461A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Testo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 xml:space="preserve"> 760-1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3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4848-13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5373-16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2028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отенциометры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П-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152-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74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еобразователи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Е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>859</w:t>
            </w:r>
            <w:r w:rsidRPr="001A782E">
              <w:rPr>
                <w:rFonts w:ascii="Arial" w:hAnsi="Arial" w:cs="Arial"/>
                <w:sz w:val="20"/>
                <w:szCs w:val="20"/>
              </w:rPr>
              <w:t>М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Е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>860</w:t>
            </w:r>
            <w:r w:rsidRPr="001A782E">
              <w:rPr>
                <w:rFonts w:ascii="Arial" w:hAnsi="Arial" w:cs="Arial"/>
                <w:sz w:val="20"/>
                <w:szCs w:val="20"/>
              </w:rPr>
              <w:t>М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A782E">
              <w:rPr>
                <w:rFonts w:ascii="Arial" w:hAnsi="Arial" w:cs="Arial"/>
                <w:sz w:val="20"/>
                <w:szCs w:val="20"/>
              </w:rPr>
              <w:t>Е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849, </w:t>
            </w:r>
            <w:r w:rsidRPr="001A782E">
              <w:rPr>
                <w:rFonts w:ascii="Arial" w:hAnsi="Arial" w:cs="Arial"/>
                <w:sz w:val="20"/>
                <w:szCs w:val="20"/>
              </w:rPr>
              <w:t>Е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859, </w:t>
            </w:r>
            <w:r w:rsidRPr="001A782E">
              <w:rPr>
                <w:rFonts w:ascii="Arial" w:hAnsi="Arial" w:cs="Arial"/>
                <w:sz w:val="20"/>
                <w:szCs w:val="20"/>
              </w:rPr>
              <w:t>Е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860, </w:t>
            </w:r>
            <w:r w:rsidRPr="001A782E">
              <w:rPr>
                <w:rFonts w:ascii="Arial" w:hAnsi="Arial" w:cs="Arial"/>
                <w:sz w:val="20"/>
                <w:szCs w:val="20"/>
              </w:rPr>
              <w:t>Е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1849, </w:t>
            </w:r>
            <w:r w:rsidRPr="001A782E">
              <w:rPr>
                <w:rFonts w:ascii="Arial" w:hAnsi="Arial" w:cs="Arial"/>
                <w:sz w:val="20"/>
                <w:szCs w:val="20"/>
              </w:rPr>
              <w:t>Е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1859, </w:t>
            </w:r>
            <w:r w:rsidRPr="001A782E">
              <w:rPr>
                <w:rFonts w:ascii="Arial" w:hAnsi="Arial" w:cs="Arial"/>
                <w:sz w:val="20"/>
                <w:szCs w:val="20"/>
              </w:rPr>
              <w:t>Е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>1860 Rosemount 644, Rosemount 3144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0C2413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00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еобразователи измерительные аналого-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ЛА-2USB-12, ЛА-2USB-У, ЛА-2USB-14, ЛА-20USB, ЛА-ISO4US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7985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 22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еобразователи измерительные переменного тока и напряжения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ЭП85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0953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 59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еобразователи переме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Е824 (Е824 НП, Е824 Н3, Е824 У), Е825 (Е825 НП/1,2; Е825 Н3/1,2; Е825</w:t>
            </w:r>
            <w:proofErr w:type="gramStart"/>
            <w:r w:rsidRPr="001A782E">
              <w:rPr>
                <w:rFonts w:ascii="Arial" w:hAnsi="Arial" w:cs="Arial"/>
                <w:sz w:val="20"/>
                <w:szCs w:val="20"/>
              </w:rPr>
              <w:t xml:space="preserve"> У</w:t>
            </w:r>
            <w:proofErr w:type="gramEnd"/>
            <w:r w:rsidRPr="001A782E">
              <w:rPr>
                <w:rFonts w:ascii="Arial" w:hAnsi="Arial" w:cs="Arial"/>
                <w:sz w:val="20"/>
                <w:szCs w:val="20"/>
              </w:rPr>
              <w:t>/1,2);ЭП8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484-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 59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аналог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А100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3707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аналог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А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493-7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62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для контроля сопротивления цепи фаза-но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4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081-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13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для измерения показателей качества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Прорыв-КЭ</w:t>
            </w:r>
            <w:proofErr w:type="spellEnd"/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оры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6056-06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8232-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 64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для измерения параметров однофазной цепи в режиме короткого замык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ек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4754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51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для измерения электроэнергетических величин и показателей качества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Энергомонитор-3.3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1953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9 22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каб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ИРК-ПРО 7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7719-07,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0952-12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0198-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 44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каб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 xml:space="preserve">ИРК-ПРО АЛЬФА, ИРК-ПРО АЛЬФА Е, ГАММА, </w:t>
            </w:r>
            <w:proofErr w:type="gramStart"/>
            <w:r w:rsidRPr="001A782E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1A782E">
              <w:rPr>
                <w:rFonts w:ascii="Arial" w:hAnsi="Arial" w:cs="Arial"/>
                <w:sz w:val="20"/>
                <w:szCs w:val="20"/>
              </w:rPr>
              <w:t>ABLEMETER, ДЕЛЬТА-ПРО DS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7719-07,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0952-12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0198-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 98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кабельные перенос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КП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9401-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 44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комби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Ц4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717-7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95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комби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Ц4315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Ц4342-М1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Ц4354-М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848-72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265-89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625-8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24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комбинированные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Щ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011-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92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комбинированные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782E">
              <w:rPr>
                <w:rFonts w:ascii="Arial" w:hAnsi="Arial" w:cs="Arial"/>
                <w:sz w:val="20"/>
                <w:szCs w:val="20"/>
              </w:rPr>
              <w:t>Щ</w:t>
            </w:r>
            <w:proofErr w:type="gramEnd"/>
            <w:r w:rsidRPr="001A782E">
              <w:rPr>
                <w:rFonts w:ascii="Arial" w:hAnsi="Arial" w:cs="Arial"/>
                <w:sz w:val="20"/>
                <w:szCs w:val="20"/>
              </w:rPr>
              <w:t xml:space="preserve"> 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638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15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комбинированные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Щ4313               ЩМ96                ЩМ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многофункциональные электро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3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9047-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55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регистрирующ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Диск-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9531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16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с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КНТ-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4719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 14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с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КНТ-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7854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9 49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 с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КТ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8287-9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 78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, в том числе цифровые 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ЦЕ-12АМ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ЦЕ-13АМ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ЦЕ-14АК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ЦЕ-15АМ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ЦЕ-1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56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универсальн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4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494-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 25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энергетика многофункциональные для измерения электроэнергетических 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ЭМ-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A782E">
              <w:rPr>
                <w:rFonts w:ascii="Arial CYR" w:hAnsi="Arial CYR" w:cs="Arial CYR"/>
                <w:sz w:val="20"/>
                <w:szCs w:val="20"/>
              </w:rPr>
              <w:t>3512,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 xml:space="preserve">25726-03  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Универсальные переносные измерительные прибо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УПИП-60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152-6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74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электроизмерительные лабораторные переносные аналог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2042, М2044, М2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0077-8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62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электроизмерительные многофунк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Ц4352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Ц4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912-00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913-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24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электроизмерительные многофункциональные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ЕР180, ЕР180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1399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51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электроизмерительные щит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М136-М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752-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51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электроизмерительные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Omi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4439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 66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энергетика многофункциональные для измерения электроэнергетических 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ЭМ-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5726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86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еобразователи измерительные ток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ЕТ-Д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2651-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 92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егистраторы показателей качества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арма РК</w:t>
            </w:r>
            <w:proofErr w:type="gramStart"/>
            <w:r w:rsidRPr="001A782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A782E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9566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36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Регистраторы показателей качества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арма РК3.01 и Парма РК3.01П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5731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0 08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истемы высокого напряжения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ИСВН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0302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1 36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четчики ампер-часов постоянного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А-Ф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1260-8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 4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импульсов микропроцесс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96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2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Счетчики импульсов микропроцессо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СИ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65350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8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электрической энергии однофаз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й Меркурий, Нева, СЕ, СЕТ, СО-505, СОЛО, СОЭ, СОЭБ, Ц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5,00</w:t>
            </w:r>
          </w:p>
        </w:tc>
      </w:tr>
      <w:tr w:rsidR="001E4192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четчики электрической энергии однофазные индукци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EF51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0744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четчики электрической энергии трехфазные индукци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EF51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0744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4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 xml:space="preserve">Счетчики электрической энергии </w:t>
            </w:r>
            <w:r>
              <w:rPr>
                <w:rFonts w:ascii="Arial" w:hAnsi="Arial" w:cs="Arial"/>
                <w:sz w:val="20"/>
                <w:szCs w:val="20"/>
              </w:rPr>
              <w:t xml:space="preserve">трехфазные </w:t>
            </w:r>
            <w:r w:rsidRPr="00E11BE4">
              <w:rPr>
                <w:rFonts w:ascii="Arial" w:hAnsi="Arial" w:cs="Arial"/>
                <w:sz w:val="20"/>
                <w:szCs w:val="20"/>
              </w:rPr>
              <w:t>многофунк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EF51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0744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4 36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E11BE4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 xml:space="preserve">Счетчики электрической энергии </w:t>
            </w:r>
            <w:r>
              <w:rPr>
                <w:rFonts w:ascii="Arial" w:hAnsi="Arial" w:cs="Arial"/>
                <w:sz w:val="20"/>
                <w:szCs w:val="20"/>
              </w:rPr>
              <w:t xml:space="preserve">трехфазные </w:t>
            </w:r>
            <w:r w:rsidRPr="00E11BE4">
              <w:rPr>
                <w:rFonts w:ascii="Arial" w:hAnsi="Arial" w:cs="Arial"/>
                <w:sz w:val="20"/>
                <w:szCs w:val="20"/>
              </w:rPr>
              <w:t>многофункциональные (на месте эксплуатаци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EF51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0744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E11BE4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8 44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E11BE4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Счетчики энергии трехфаз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E11BE4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рий  Меркурий 230(АМ), ССЭ-1, </w:t>
            </w:r>
            <w:r w:rsidRPr="00E11BE4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, ТРИО, ЦЭ, </w:t>
            </w:r>
            <w:r w:rsidRPr="00E11BE4">
              <w:rPr>
                <w:rFonts w:ascii="Arial" w:hAnsi="Arial" w:cs="Arial"/>
                <w:sz w:val="20"/>
                <w:szCs w:val="20"/>
              </w:rPr>
              <w:t>NP545.23Т, NP542.27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07440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E11BE4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1 79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Счетчики энергии трехфаз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BE4">
              <w:rPr>
                <w:rFonts w:ascii="Arial" w:hAnsi="Arial" w:cs="Arial"/>
                <w:sz w:val="20"/>
                <w:szCs w:val="20"/>
              </w:rPr>
              <w:t>(на месте эксплуатаци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рий </w:t>
            </w:r>
            <w:r w:rsidRPr="00E11BE4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>, Ц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3 2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Счетчики электрической энергии трехфаз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Альфа А1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25416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E11BE4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1BE4">
              <w:rPr>
                <w:rFonts w:ascii="Arial" w:hAnsi="Arial" w:cs="Arial"/>
                <w:sz w:val="20"/>
                <w:szCs w:val="20"/>
              </w:rPr>
              <w:t>2 39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F13F50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F50">
              <w:rPr>
                <w:rFonts w:ascii="Arial" w:hAnsi="Arial" w:cs="Arial"/>
                <w:sz w:val="20"/>
                <w:szCs w:val="20"/>
              </w:rPr>
              <w:t>Тестеры электрические многофунк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ЭТ-2019, </w:t>
            </w:r>
          </w:p>
          <w:p w:rsidR="001A782E" w:rsidRPr="00F13F50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ЭТ-5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F13F50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F50">
              <w:rPr>
                <w:rFonts w:ascii="Arial" w:hAnsi="Arial" w:cs="Arial"/>
                <w:sz w:val="20"/>
                <w:szCs w:val="20"/>
              </w:rPr>
              <w:t>29749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F50">
              <w:rPr>
                <w:rFonts w:ascii="Arial" w:hAnsi="Arial" w:cs="Arial"/>
                <w:sz w:val="20"/>
                <w:szCs w:val="20"/>
              </w:rPr>
              <w:t>742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еры электрические многофунк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ЭТ-5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49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80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и высоковольтные 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Ки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ПУ-10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89-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9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и для поверки амперметров и вольтметров на постоянном и переменном то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1-7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и для поверки счетчиков электрической энергии автоматиз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ПС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2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30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и контрольно-измерительные для испытаний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жиг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аб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5918A7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18A7">
              <w:rPr>
                <w:rFonts w:ascii="Arial" w:hAnsi="Arial" w:cs="Arial"/>
                <w:sz w:val="20"/>
                <w:szCs w:val="20"/>
                <w:lang w:val="en-US"/>
              </w:rPr>
              <w:t xml:space="preserve">BPA 703, BPA Compact, SPG32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5918A7">
              <w:rPr>
                <w:rFonts w:ascii="Arial" w:hAnsi="Arial" w:cs="Arial"/>
                <w:sz w:val="20"/>
                <w:szCs w:val="20"/>
                <w:lang w:val="en-US"/>
              </w:rPr>
              <w:t xml:space="preserve"> SPG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77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5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и проверки средств релей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ан-1 и Уран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31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2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а измерительные параметров релей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ТОМ™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09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2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а испыта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ТОМ-41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24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0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а испытательные для релей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ТОМ-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25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2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Устройства испытательные комплек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атурн-М, Сатурн-М1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атурн-М2 и Сатурн-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1908-07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3652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26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Устройства поверочные перенос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УПП 801М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УПП 802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4726-03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4727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0 88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Устройства проверки простых защ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3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 xml:space="preserve">Нептун и 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Нептун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1721-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0 62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Шунты стациона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5ШСМ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50Ш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710-62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2134-7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1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ы напряжения 330 кВ (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6225D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2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ы напряжения 110 кВ (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6225D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65,00</w:t>
            </w:r>
          </w:p>
        </w:tc>
      </w:tr>
      <w:tr w:rsidR="001E4192" w:rsidRPr="00A95D01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A95D01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D01">
              <w:rPr>
                <w:rFonts w:ascii="Arial" w:hAnsi="Arial" w:cs="Arial"/>
                <w:sz w:val="20"/>
                <w:szCs w:val="20"/>
              </w:rPr>
              <w:t>Трансформаторы напряжения однофазные 35 кВ (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6225D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A95D01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D01">
              <w:rPr>
                <w:rFonts w:ascii="Arial" w:hAnsi="Arial" w:cs="Arial"/>
                <w:sz w:val="20"/>
                <w:szCs w:val="20"/>
              </w:rPr>
              <w:t>576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A95D01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A95D01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D01">
              <w:rPr>
                <w:rFonts w:ascii="Arial" w:hAnsi="Arial" w:cs="Arial"/>
                <w:sz w:val="20"/>
                <w:szCs w:val="20"/>
              </w:rPr>
              <w:t>Трансформаторы напряжения трехфазные 35 кВ (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6225D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D01">
              <w:rPr>
                <w:rFonts w:ascii="Arial" w:hAnsi="Arial" w:cs="Arial"/>
                <w:sz w:val="20"/>
                <w:szCs w:val="20"/>
              </w:rPr>
              <w:t>1476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ы напряжения однофазные 6-10 кВ (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6225D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ы напряжения трехфазные 6-10 кВ (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6225D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ы тока 330 кВ (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6225D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5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ы тока 110 кВ (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077C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ы тока 35 кВ (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077C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ы тока 10 кВ (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077C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ы тока до 0,66 к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077C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ы тока до 0,66 кВ (на месте эксплуа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5A644D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077C51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7B0B33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0B33">
              <w:rPr>
                <w:rFonts w:ascii="Arial" w:hAnsi="Arial" w:cs="Arial"/>
                <w:sz w:val="20"/>
                <w:szCs w:val="20"/>
              </w:rPr>
              <w:t>Трансформаторы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7B0B33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B33">
              <w:rPr>
                <w:rFonts w:ascii="Arial" w:hAnsi="Arial" w:cs="Arial"/>
                <w:sz w:val="20"/>
                <w:szCs w:val="20"/>
              </w:rPr>
              <w:t>ТШ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7B0B33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B33">
              <w:rPr>
                <w:rFonts w:ascii="Arial" w:hAnsi="Arial" w:cs="Arial"/>
                <w:sz w:val="20"/>
                <w:szCs w:val="20"/>
              </w:rPr>
              <w:t>8771-8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7B0B33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0B33">
              <w:rPr>
                <w:rFonts w:ascii="Arial" w:hAnsi="Arial" w:cs="Arial"/>
                <w:sz w:val="20"/>
                <w:szCs w:val="20"/>
              </w:rPr>
              <w:t>26 55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7B0B33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орматоры 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2E63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KQ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2E63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964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2E63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145,00</w:t>
            </w:r>
          </w:p>
        </w:tc>
      </w:tr>
      <w:tr w:rsidR="001A782E" w:rsidRPr="00BA3253" w:rsidTr="009D3ED1">
        <w:trPr>
          <w:trHeight w:val="416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31935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1935">
              <w:rPr>
                <w:rFonts w:ascii="Arial" w:hAnsi="Arial" w:cs="Arial"/>
                <w:b/>
                <w:sz w:val="20"/>
                <w:szCs w:val="20"/>
              </w:rPr>
              <w:t>35. Радиоэлектронные измерения</w:t>
            </w:r>
          </w:p>
        </w:tc>
      </w:tr>
      <w:tr w:rsidR="001E4192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Генераторы функц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ГФ-04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ГФ-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C07189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0 545,00</w:t>
            </w:r>
          </w:p>
        </w:tc>
      </w:tr>
      <w:tr w:rsidR="001E4192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 xml:space="preserve">Измерители </w:t>
            </w:r>
            <w:proofErr w:type="spellStart"/>
            <w:r w:rsidRPr="001A782E">
              <w:rPr>
                <w:rFonts w:ascii="Arial" w:hAnsi="Arial" w:cs="Arial"/>
                <w:sz w:val="20"/>
                <w:szCs w:val="20"/>
              </w:rPr>
              <w:t>иммитанса</w:t>
            </w:r>
            <w:proofErr w:type="spellEnd"/>
            <w:r w:rsidRPr="001A782E">
              <w:rPr>
                <w:rFonts w:ascii="Arial" w:hAnsi="Arial" w:cs="Arial"/>
                <w:sz w:val="20"/>
                <w:szCs w:val="20"/>
              </w:rPr>
              <w:t xml:space="preserve"> (L, C, R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410CA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C07189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950,00</w:t>
            </w:r>
          </w:p>
        </w:tc>
      </w:tr>
      <w:tr w:rsidR="001E4192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Измерители нелинейных иска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410CA5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C07189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 005,00</w:t>
            </w:r>
          </w:p>
        </w:tc>
      </w:tr>
      <w:tr w:rsidR="001E4192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Осциллограф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48Б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С1-49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65А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С1-67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68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С1-73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76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С1-94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124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С1-143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C07189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 21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Осциллограф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80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С1-127</w:t>
            </w:r>
          </w:p>
          <w:p w:rsidR="001E4192" w:rsidRPr="001A782E" w:rsidRDefault="001E4192" w:rsidP="004734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137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С1-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C07189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 06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Осциллограф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9-1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С9-27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75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С1-102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108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С1-112</w:t>
            </w:r>
            <w:r w:rsidR="004734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114</w:t>
            </w:r>
            <w:r w:rsidR="004734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782E">
              <w:rPr>
                <w:rFonts w:ascii="Arial" w:hAnsi="Arial" w:cs="Arial"/>
                <w:sz w:val="20"/>
                <w:szCs w:val="20"/>
              </w:rPr>
              <w:t>GDS-830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>GDS-71022, GDS-71042, GDS-71062, GDS-71102</w:t>
            </w:r>
          </w:p>
          <w:p w:rsidR="0047343C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GRS-6032, </w:t>
            </w:r>
          </w:p>
          <w:p w:rsidR="0047343C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GRS-6032A, GRS-6052, 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>GRS-6052A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HMO2524</w:t>
            </w:r>
          </w:p>
          <w:p w:rsidR="001E4192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TDS1002, TDS1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C07189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1A782E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 09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Осциллографы универс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1-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9584-8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 53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 xml:space="preserve">Осциллографы </w:t>
            </w:r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A782E">
              <w:rPr>
                <w:rFonts w:ascii="Arial" w:hAnsi="Arial" w:cs="Arial"/>
                <w:sz w:val="20"/>
                <w:szCs w:val="20"/>
                <w:lang w:val="en-US"/>
              </w:rPr>
              <w:t>мульти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A37FDB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 67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Осциллограф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8-13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С8-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4579-74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366-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 81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для калибровки осциллографов импульс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И1-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787-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 380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для поверки вольтме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1-12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1-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013-77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6014-7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 44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Приборы формирования испытательных сигналов для телеграфной измерительной аппара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Дисп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855-8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5 525,00</w:t>
            </w:r>
          </w:p>
        </w:tc>
      </w:tr>
      <w:tr w:rsidR="001A782E" w:rsidRP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Установки для поверки вольтме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1-16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В1-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7438-79</w:t>
            </w:r>
          </w:p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8577-8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10 12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Устройства сбора и передачи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RTU-325 и RTU-325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37288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82E">
              <w:rPr>
                <w:rFonts w:ascii="Arial" w:hAnsi="Arial" w:cs="Arial"/>
                <w:sz w:val="20"/>
                <w:szCs w:val="20"/>
              </w:rPr>
              <w:t>9 420,00</w:t>
            </w:r>
          </w:p>
        </w:tc>
      </w:tr>
      <w:tr w:rsidR="001A782E" w:rsidRPr="00BA3253" w:rsidTr="009D3ED1">
        <w:trPr>
          <w:trHeight w:val="416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C5308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08E">
              <w:rPr>
                <w:rFonts w:ascii="Arial" w:hAnsi="Arial" w:cs="Arial"/>
                <w:b/>
                <w:sz w:val="20"/>
                <w:szCs w:val="20"/>
              </w:rPr>
              <w:t xml:space="preserve">36. </w:t>
            </w:r>
            <w:proofErr w:type="spellStart"/>
            <w:r w:rsidRPr="00C5308E">
              <w:rPr>
                <w:rFonts w:ascii="Arial" w:hAnsi="Arial" w:cs="Arial"/>
                <w:b/>
                <w:sz w:val="20"/>
                <w:szCs w:val="20"/>
              </w:rPr>
              <w:t>Виброакустические</w:t>
            </w:r>
            <w:proofErr w:type="spellEnd"/>
            <w:r w:rsidRPr="00C5308E">
              <w:rPr>
                <w:rFonts w:ascii="Arial" w:hAnsi="Arial" w:cs="Arial"/>
                <w:b/>
                <w:sz w:val="20"/>
                <w:szCs w:val="20"/>
              </w:rPr>
              <w:t xml:space="preserve"> измерения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бропреобразова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44-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бр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08E">
              <w:rPr>
                <w:rFonts w:ascii="Arial" w:hAnsi="Arial" w:cs="Arial"/>
                <w:sz w:val="20"/>
                <w:szCs w:val="20"/>
              </w:rPr>
              <w:t>17587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96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308E">
              <w:rPr>
                <w:rFonts w:ascii="Arial" w:hAnsi="Arial" w:cs="Arial"/>
                <w:sz w:val="20"/>
                <w:szCs w:val="20"/>
              </w:rPr>
              <w:t>Приборы виброизмери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08E">
              <w:rPr>
                <w:rFonts w:ascii="Arial" w:hAnsi="Arial" w:cs="Arial"/>
                <w:sz w:val="20"/>
                <w:szCs w:val="20"/>
              </w:rPr>
              <w:t>27286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6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нды вибрационного контроля подшип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К-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27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60,00</w:t>
            </w:r>
          </w:p>
        </w:tc>
      </w:tr>
      <w:tr w:rsidR="001A782E" w:rsidRPr="00BA3253" w:rsidTr="009D3ED1">
        <w:trPr>
          <w:trHeight w:val="416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49340D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40D">
              <w:rPr>
                <w:rFonts w:ascii="Arial" w:hAnsi="Arial" w:cs="Arial"/>
                <w:b/>
                <w:sz w:val="20"/>
                <w:szCs w:val="20"/>
              </w:rPr>
              <w:t>37. Измерения оптические и оптико-физические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оптри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M, LM, </w:t>
            </w:r>
            <w:r w:rsidRPr="00F771D5">
              <w:rPr>
                <w:rFonts w:ascii="Arial" w:hAnsi="Arial" w:cs="Arial"/>
                <w:sz w:val="20"/>
                <w:szCs w:val="20"/>
              </w:rPr>
              <w:t>ДО-3</w:t>
            </w:r>
            <w:r>
              <w:rPr>
                <w:rFonts w:ascii="Arial" w:hAnsi="Arial" w:cs="Arial"/>
                <w:sz w:val="20"/>
                <w:szCs w:val="20"/>
              </w:rPr>
              <w:t>, ДП-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AF619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5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ители светового коэффициента пропускания автомобильных стеко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С-1, Свет, Блик, ТО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AF619D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ектроколори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49340D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40D">
              <w:rPr>
                <w:rFonts w:ascii="Arial" w:hAnsi="Arial" w:cs="Arial"/>
                <w:sz w:val="20"/>
                <w:szCs w:val="20"/>
                <w:lang w:val="en-US"/>
              </w:rPr>
              <w:t xml:space="preserve">FRANK-PTI </w:t>
            </w:r>
            <w:r>
              <w:rPr>
                <w:rFonts w:ascii="Arial" w:hAnsi="Arial" w:cs="Arial"/>
                <w:sz w:val="20"/>
                <w:szCs w:val="20"/>
              </w:rPr>
              <w:t>мод</w:t>
            </w:r>
            <w:r w:rsidRPr="0049340D">
              <w:rPr>
                <w:rFonts w:ascii="Arial" w:hAnsi="Arial" w:cs="Arial"/>
                <w:sz w:val="20"/>
                <w:szCs w:val="20"/>
                <w:lang w:val="en-US"/>
              </w:rPr>
              <w:t xml:space="preserve">. F40600.TS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9340D">
              <w:rPr>
                <w:rFonts w:ascii="Arial" w:hAnsi="Arial" w:cs="Arial"/>
                <w:sz w:val="20"/>
                <w:szCs w:val="20"/>
                <w:lang w:val="en-US"/>
              </w:rPr>
              <w:t xml:space="preserve"> F40600.P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67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6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риметры фотоэлектрические концентраци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ФК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-9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4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ксметры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коме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-04/3</w:t>
            </w:r>
            <w:r w:rsidR="00744D17">
              <w:rPr>
                <w:rFonts w:ascii="Arial" w:hAnsi="Arial" w:cs="Arial"/>
                <w:sz w:val="20"/>
                <w:szCs w:val="20"/>
              </w:rPr>
              <w:t>, Аргус-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юксметры-яркомеры-пульс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Эколай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од. 01,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95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комби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Лай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21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юксметр-пульсмет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гус-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60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комби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-ПКМ мод. 02, 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30B">
              <w:rPr>
                <w:rFonts w:ascii="Arial" w:hAnsi="Arial" w:cs="Arial"/>
                <w:sz w:val="20"/>
                <w:szCs w:val="20"/>
              </w:rPr>
              <w:t>24248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комби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-ПКМ мод. 43, 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30B">
              <w:rPr>
                <w:rFonts w:ascii="Arial" w:hAnsi="Arial" w:cs="Arial"/>
                <w:sz w:val="20"/>
                <w:szCs w:val="20"/>
              </w:rPr>
              <w:t>24248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8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комбин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А-ПКМ мод. 09, 41, 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30B">
              <w:rPr>
                <w:rFonts w:ascii="Arial" w:hAnsi="Arial" w:cs="Arial"/>
                <w:sz w:val="20"/>
                <w:szCs w:val="20"/>
              </w:rPr>
              <w:t>24248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ком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гус-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60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2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кс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A37FDB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3,6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льсметры-люкс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КА-Пуль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70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25,00</w:t>
            </w:r>
          </w:p>
        </w:tc>
      </w:tr>
      <w:tr w:rsidR="001A782E" w:rsidRPr="00B434D7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B434D7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B434D7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4D7">
              <w:rPr>
                <w:rFonts w:ascii="Arial" w:hAnsi="Arial" w:cs="Arial"/>
                <w:sz w:val="20"/>
                <w:szCs w:val="20"/>
              </w:rPr>
              <w:t>Рефрак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B434D7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4D7">
              <w:rPr>
                <w:rFonts w:ascii="Arial" w:hAnsi="Arial" w:cs="Arial"/>
                <w:sz w:val="20"/>
                <w:szCs w:val="20"/>
              </w:rPr>
              <w:t>ИРФ-22, ИРФ-464, ИРФ-470, ИРФ-471,  ИРФ-471М, ИРФ-454Б2М, RL-3,  РПЛ-4, РПЛ-3, УРЛ, ИРФ-456 "Карат-М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B434D7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B434D7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34D7">
              <w:rPr>
                <w:rFonts w:ascii="Arial" w:hAnsi="Arial" w:cs="Arial"/>
                <w:sz w:val="20"/>
                <w:szCs w:val="20"/>
              </w:rPr>
              <w:t>2 164,62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ктрометры оптические эмиссио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4 TAS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85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50,00</w:t>
            </w:r>
          </w:p>
        </w:tc>
      </w:tr>
      <w:tr w:rsidR="001A782E" w:rsidRPr="00020CFF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Спектр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ДФС-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43730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8 450,00</w:t>
            </w:r>
          </w:p>
        </w:tc>
      </w:tr>
      <w:tr w:rsidR="001A782E" w:rsidRPr="00020CFF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ктро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екол-20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ек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0-211-2120-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8-8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90,00</w:t>
            </w:r>
          </w:p>
        </w:tc>
      </w:tr>
      <w:tr w:rsidR="001A782E" w:rsidRPr="00020CFF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ктро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12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95,00</w:t>
            </w:r>
          </w:p>
        </w:tc>
      </w:tr>
      <w:tr w:rsidR="001A782E" w:rsidRPr="00020CFF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Спектро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СФ-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20CFF">
              <w:rPr>
                <w:rFonts w:ascii="Arial" w:hAnsi="Arial" w:cs="Arial"/>
                <w:sz w:val="20"/>
                <w:szCs w:val="20"/>
              </w:rPr>
              <w:t>СФ-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20CFF">
              <w:rPr>
                <w:rFonts w:ascii="Arial" w:hAnsi="Arial" w:cs="Arial"/>
                <w:sz w:val="20"/>
                <w:szCs w:val="20"/>
              </w:rPr>
              <w:t>КФК-3К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20CFF">
              <w:rPr>
                <w:rFonts w:ascii="Arial" w:hAnsi="Arial" w:cs="Arial"/>
                <w:sz w:val="20"/>
                <w:szCs w:val="20"/>
              </w:rPr>
              <w:t xml:space="preserve"> UNICO мод. 1201, 1205, 2100, 2800, 2802, 2802S, 2803, 2804, 2100 U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2 365,98</w:t>
            </w:r>
          </w:p>
        </w:tc>
      </w:tr>
      <w:tr w:rsidR="001A782E" w:rsidRPr="00020CFF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82E" w:rsidRPr="00650DB8" w:rsidRDefault="001A782E" w:rsidP="00AA0A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Спектро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 xml:space="preserve">"УФ-1100, В-1100, УФ-1200, В-1200, УФ-1800, </w:t>
            </w:r>
            <w:r w:rsidRPr="00020CFF">
              <w:rPr>
                <w:rFonts w:ascii="Arial" w:hAnsi="Arial" w:cs="Arial"/>
                <w:sz w:val="20"/>
                <w:szCs w:val="20"/>
              </w:rPr>
              <w:lastRenderedPageBreak/>
              <w:t>УФ-3000, УФ-3100, УФ-3200, УФ-6100"</w:t>
            </w:r>
            <w:r w:rsidR="00744D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4D17" w:rsidRPr="00020CFF">
              <w:rPr>
                <w:rFonts w:ascii="Arial" w:hAnsi="Arial" w:cs="Arial"/>
                <w:sz w:val="20"/>
                <w:szCs w:val="20"/>
              </w:rPr>
              <w:t>DR 2800, DR 4800, DR 5000</w:t>
            </w:r>
            <w:r w:rsidR="00744D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4D17" w:rsidRPr="00020CFF">
              <w:rPr>
                <w:rFonts w:ascii="Arial" w:hAnsi="Arial" w:cs="Arial"/>
                <w:sz w:val="20"/>
                <w:szCs w:val="20"/>
              </w:rPr>
              <w:t>PD-303, PD-303S, PD-303U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lastRenderedPageBreak/>
              <w:t>63493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3 265,00</w:t>
            </w:r>
          </w:p>
        </w:tc>
      </w:tr>
      <w:tr w:rsidR="001A782E" w:rsidRPr="00020CFF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Спектро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U-2800, U-2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26680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3 130,00</w:t>
            </w:r>
          </w:p>
        </w:tc>
      </w:tr>
      <w:tr w:rsidR="001A782E" w:rsidRPr="00020CFF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Спектро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ПЭ-5300ВИ, ПЭ-5400ВИ, ПЭ-5300УФ, ПЭ-5400У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44866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3 0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Спектро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LEKI мод. SS1104, SS1207, SS1207 UV, SS2107, SS2107UV, SS2109UV, SS2110U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31210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2 72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Спектро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UV-2600, UV-2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50061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CFF">
              <w:rPr>
                <w:rFonts w:ascii="Arial" w:hAnsi="Arial" w:cs="Arial"/>
                <w:sz w:val="20"/>
                <w:szCs w:val="20"/>
              </w:rPr>
              <w:t>2 6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ктро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-101, СФ-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9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9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ктро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82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9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томет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ропланш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-96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42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9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-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22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85,00</w:t>
            </w:r>
          </w:p>
        </w:tc>
      </w:tr>
      <w:tr w:rsidR="001A782E" w:rsidRPr="00A4034B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4034B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4034B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034B">
              <w:rPr>
                <w:rFonts w:ascii="Arial" w:hAnsi="Arial" w:cs="Arial"/>
                <w:sz w:val="20"/>
                <w:szCs w:val="20"/>
              </w:rPr>
              <w:t>Фотометры фотоэлектр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4034B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34B">
              <w:rPr>
                <w:rFonts w:ascii="Arial" w:hAnsi="Arial" w:cs="Arial"/>
                <w:sz w:val="20"/>
                <w:szCs w:val="20"/>
              </w:rPr>
              <w:t>КФК-3-\ЗОМЗ\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4034B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34B">
              <w:rPr>
                <w:rFonts w:ascii="Arial" w:hAnsi="Arial" w:cs="Arial"/>
                <w:sz w:val="20"/>
                <w:szCs w:val="20"/>
              </w:rPr>
              <w:t>32672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A4034B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034B">
              <w:rPr>
                <w:rFonts w:ascii="Arial" w:hAnsi="Arial" w:cs="Arial"/>
                <w:sz w:val="20"/>
                <w:szCs w:val="20"/>
              </w:rPr>
              <w:t>1 510,2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т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М 2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00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тометры биохимические полу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A MC-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40-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тометры лабораторные медицин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30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F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947B83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0,00</w:t>
            </w:r>
          </w:p>
        </w:tc>
      </w:tr>
      <w:tr w:rsidR="001E4192" w:rsidRPr="00BA3253" w:rsidTr="009D3ED1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томет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ропланш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650DB8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50DB8">
              <w:rPr>
                <w:rFonts w:ascii="Arial" w:hAnsi="Arial" w:cs="Arial"/>
                <w:sz w:val="20"/>
                <w:szCs w:val="20"/>
                <w:lang w:val="en-US"/>
              </w:rPr>
              <w:t>Multiskan</w:t>
            </w:r>
            <w:proofErr w:type="spellEnd"/>
            <w:r w:rsidRPr="00650DB8">
              <w:rPr>
                <w:rFonts w:ascii="Arial" w:hAnsi="Arial" w:cs="Arial"/>
                <w:sz w:val="20"/>
                <w:szCs w:val="20"/>
                <w:lang w:val="en-US"/>
              </w:rPr>
              <w:t xml:space="preserve"> Ascent, </w:t>
            </w:r>
            <w:proofErr w:type="spellStart"/>
            <w:r w:rsidRPr="00650DB8">
              <w:rPr>
                <w:rFonts w:ascii="Arial" w:hAnsi="Arial" w:cs="Arial"/>
                <w:sz w:val="20"/>
                <w:szCs w:val="20"/>
                <w:lang w:val="en-US"/>
              </w:rPr>
              <w:t>Multiskan</w:t>
            </w:r>
            <w:proofErr w:type="spellEnd"/>
            <w:r w:rsidRPr="00650DB8">
              <w:rPr>
                <w:rFonts w:ascii="Arial" w:hAnsi="Arial" w:cs="Arial"/>
                <w:sz w:val="20"/>
                <w:szCs w:val="20"/>
                <w:lang w:val="en-US"/>
              </w:rPr>
              <w:t xml:space="preserve"> FC, </w:t>
            </w:r>
            <w:r w:rsidRPr="00020CFF">
              <w:rPr>
                <w:rFonts w:ascii="Arial" w:hAnsi="Arial" w:cs="Arial"/>
                <w:sz w:val="20"/>
                <w:szCs w:val="20"/>
                <w:lang w:val="en-US"/>
              </w:rPr>
              <w:t>ELx800, ELx808, ELx808I, ELx808U, ELx808I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947B83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тометры плам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Ф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61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биохимические полу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PHIRE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02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9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томет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уннофермент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ланше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ФОС-9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01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9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тометры лабораторные медицин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unochem-2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01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9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ромато-масс-спектро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масс-спектрометр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C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C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ромато-масс-спектро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; DSQ II, ITQ 700, ITQ 900, ITQ 1100, DFS, TSQ (масс-спектрометр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66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90,00</w:t>
            </w:r>
          </w:p>
        </w:tc>
      </w:tr>
      <w:tr w:rsidR="001A782E" w:rsidRPr="00BA3253" w:rsidTr="009D3ED1">
        <w:trPr>
          <w:trHeight w:val="416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020CF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CFF">
              <w:rPr>
                <w:rFonts w:ascii="Arial" w:hAnsi="Arial" w:cs="Arial"/>
                <w:b/>
                <w:sz w:val="20"/>
                <w:szCs w:val="20"/>
              </w:rPr>
              <w:t>39. Средства измерений медицинского назначения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биохимические полу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S-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32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автоматические для измерения концентрации глюкозы в биологических жидкост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KSAN-G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26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биохимические фотометрические кине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хФк-02-"НПП-Т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54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8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функций внешнего дыхания компьютериз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МФП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68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5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рометры</w:t>
            </w:r>
            <w:r w:rsidR="00744D17">
              <w:rPr>
                <w:rFonts w:ascii="Arial" w:hAnsi="Arial" w:cs="Arial"/>
                <w:sz w:val="20"/>
                <w:szCs w:val="20"/>
              </w:rPr>
              <w:t>, спирограф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ро С-100</w:t>
            </w:r>
            <w:r w:rsidR="00744D1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4D17" w:rsidRDefault="00744D17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П-21/01-"Р-Д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5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изаторы билирубина фотометрическ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онаталь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Ф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51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ы контроля уровня глюкозы в крови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юко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порт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eTou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ctSimp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3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Экспресс-анализаторы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иохимические порт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cutre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-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гематолог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K 640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ac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E35F6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6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гематолог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650DB8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E4BAF">
              <w:rPr>
                <w:rFonts w:ascii="Arial" w:hAnsi="Arial" w:cs="Arial"/>
                <w:sz w:val="20"/>
                <w:szCs w:val="20"/>
                <w:lang w:val="en-US"/>
              </w:rPr>
              <w:t>Swelab</w:t>
            </w:r>
            <w:proofErr w:type="spellEnd"/>
            <w:r w:rsidRPr="006E4BAF">
              <w:rPr>
                <w:rFonts w:ascii="Arial" w:hAnsi="Arial" w:cs="Arial"/>
                <w:sz w:val="20"/>
                <w:szCs w:val="20"/>
                <w:lang w:val="en-US"/>
              </w:rPr>
              <w:t xml:space="preserve"> Alfa </w:t>
            </w:r>
            <w:r>
              <w:rPr>
                <w:rFonts w:ascii="Arial" w:hAnsi="Arial" w:cs="Arial"/>
                <w:sz w:val="20"/>
                <w:szCs w:val="20"/>
              </w:rPr>
              <w:t>мод</w:t>
            </w:r>
            <w:r w:rsidRPr="006E4BAF">
              <w:rPr>
                <w:rFonts w:ascii="Arial" w:hAnsi="Arial" w:cs="Arial"/>
                <w:sz w:val="20"/>
                <w:szCs w:val="20"/>
                <w:lang w:val="en-US"/>
              </w:rPr>
              <w:t>. Basic, Standard, Auto Sampler, Cap Piercer</w:t>
            </w:r>
            <w:r w:rsidRPr="00650DB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E4BAF">
              <w:rPr>
                <w:rFonts w:ascii="Arial" w:hAnsi="Arial" w:cs="Arial"/>
                <w:sz w:val="20"/>
                <w:szCs w:val="20"/>
                <w:lang w:val="en-US"/>
              </w:rPr>
              <w:t xml:space="preserve">Micros, </w:t>
            </w:r>
            <w:r>
              <w:rPr>
                <w:rFonts w:ascii="Arial" w:hAnsi="Arial" w:cs="Arial"/>
                <w:sz w:val="20"/>
                <w:szCs w:val="20"/>
              </w:rPr>
              <w:t>мод</w:t>
            </w:r>
            <w:r w:rsidRPr="006E4BAF">
              <w:rPr>
                <w:rFonts w:ascii="Arial" w:hAnsi="Arial" w:cs="Arial"/>
                <w:sz w:val="20"/>
                <w:szCs w:val="20"/>
                <w:lang w:val="en-US"/>
              </w:rPr>
              <w:t>. Micros 60 OT, Micros 60 CT, ABX Micros ES 60 OT, ABX Micros ES 60 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E35F6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4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иммунофермен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RISE, АИФ-Ц-01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E35F64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9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концентрации электролитов в крови, сыворотке и плаз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К-01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44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6E4BAF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BAF">
              <w:rPr>
                <w:rFonts w:ascii="Arial" w:hAnsi="Arial" w:cs="Arial"/>
                <w:sz w:val="20"/>
                <w:szCs w:val="20"/>
              </w:rPr>
              <w:t>Анализаторы иммуноферментных реа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6E4BA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F">
              <w:rPr>
                <w:rFonts w:ascii="Arial" w:hAnsi="Arial" w:cs="Arial"/>
                <w:sz w:val="20"/>
                <w:szCs w:val="20"/>
              </w:rPr>
              <w:t>АИФР-01 УНИ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6E4BAF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BAF">
              <w:rPr>
                <w:rFonts w:ascii="Arial" w:hAnsi="Arial" w:cs="Arial"/>
                <w:sz w:val="20"/>
                <w:szCs w:val="20"/>
              </w:rPr>
              <w:t>15166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BAF">
              <w:rPr>
                <w:rFonts w:ascii="Arial" w:hAnsi="Arial" w:cs="Arial"/>
                <w:sz w:val="20"/>
                <w:szCs w:val="20"/>
              </w:rPr>
              <w:t>6 49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мо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БМФ-01-"НПП-ТМ", CL-50, CL-50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is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>
            <w:r w:rsidRPr="001738E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7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изаторы показателей гемостаз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Г2-01-"НПП-ТМ",  АПГ2-02, АПГ2-02-П, АПГ4-02-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>
            <w:r w:rsidRPr="001738EF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свертывания крови двухканальные автоматизирова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-01-"Аст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09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5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662DDD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DDD">
              <w:rPr>
                <w:rFonts w:ascii="Arial" w:hAnsi="Arial" w:cs="Arial"/>
                <w:sz w:val="20"/>
                <w:szCs w:val="20"/>
              </w:rPr>
              <w:t>Анализаторы полуавтоматические биохим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662DDD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2DDD">
              <w:rPr>
                <w:rFonts w:ascii="Arial" w:hAnsi="Arial" w:cs="Arial"/>
                <w:sz w:val="20"/>
                <w:szCs w:val="20"/>
              </w:rPr>
              <w:t>Vitalon</w:t>
            </w:r>
            <w:proofErr w:type="spellEnd"/>
            <w:r w:rsidRPr="00662DDD">
              <w:rPr>
                <w:rFonts w:ascii="Arial" w:hAnsi="Arial" w:cs="Arial"/>
                <w:sz w:val="20"/>
                <w:szCs w:val="20"/>
              </w:rPr>
              <w:t xml:space="preserve">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662DDD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DDD">
              <w:rPr>
                <w:rFonts w:ascii="Arial" w:hAnsi="Arial" w:cs="Arial"/>
                <w:sz w:val="20"/>
                <w:szCs w:val="20"/>
              </w:rPr>
              <w:t>47365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2DDD">
              <w:rPr>
                <w:rFonts w:ascii="Arial" w:hAnsi="Arial" w:cs="Arial"/>
                <w:sz w:val="20"/>
                <w:szCs w:val="20"/>
              </w:rPr>
              <w:t>2 85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аторы гематолог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MALIT-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02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торы концентрации биодо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u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ar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29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5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моглобино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отометрические порт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Ф-03/523-\Минигем\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52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3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для измерения артериального давления и пульса автоматические цифр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9548E7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DA4F1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ы для измерения артериального давления механические, сфигмоманоме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9548E7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DA4F1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томеры медицин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9548E7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DA4F1C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аппаратно-программ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Го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Глобу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79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ы артериального давления и частоты пульса суточ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-2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02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ы артериального давления с принадле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-O-Grap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47-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ы артериального давления суточ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АДА-03У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39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онитор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симые суточного наблюдения автоматического измерения артериального давления и частоты пуль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нСД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10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агуломет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уавт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rombost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rombost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00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1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аппаратно-программные для проведения исследований функциональной диагностики (спирография, реограф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78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30,00</w:t>
            </w:r>
          </w:p>
        </w:tc>
      </w:tr>
      <w:tr w:rsidR="001A782E" w:rsidRPr="001E4192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Комплексы аппаратно-программные электроэнцефалограф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Мицар-ЭЭГ-10/70-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43721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2 710,00</w:t>
            </w:r>
          </w:p>
        </w:tc>
      </w:tr>
      <w:tr w:rsidR="001A782E" w:rsidRPr="001E4192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 xml:space="preserve">Комплексы диагностические компьютеризированные модульные переносные для исследования состояния центральной нервной и </w:t>
            </w:r>
            <w:proofErr w:type="spellStart"/>
            <w:proofErr w:type="gramStart"/>
            <w:r w:rsidRPr="001E4192">
              <w:rPr>
                <w:rFonts w:ascii="Arial" w:hAnsi="Arial" w:cs="Arial"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1E4192">
              <w:rPr>
                <w:rFonts w:ascii="Arial" w:hAnsi="Arial" w:cs="Arial"/>
                <w:sz w:val="20"/>
                <w:szCs w:val="20"/>
              </w:rPr>
              <w:t xml:space="preserve">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4192">
              <w:rPr>
                <w:rFonts w:ascii="Arial" w:hAnsi="Arial" w:cs="Arial"/>
                <w:sz w:val="20"/>
                <w:szCs w:val="20"/>
              </w:rPr>
              <w:t>Полирон-МБ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28234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2 710,00</w:t>
            </w:r>
          </w:p>
        </w:tc>
      </w:tr>
      <w:tr w:rsidR="001A782E" w:rsidRPr="001E4192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Комплексы компьютерные многофункциональные для исследования ЭЭГ, ВП и ЭМ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Нейрон-Спектр-1, Нейрон-Спектр-2, Нейрон-Спектр-3, Нейрон-Спектр-4, Нейрон-Спектр-4/</w:t>
            </w:r>
            <w:proofErr w:type="gramStart"/>
            <w:r w:rsidRPr="001E419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E4192">
              <w:rPr>
                <w:rFonts w:ascii="Arial" w:hAnsi="Arial" w:cs="Arial"/>
                <w:sz w:val="20"/>
                <w:szCs w:val="20"/>
              </w:rPr>
              <w:t xml:space="preserve">, Нейрон-Спектр-4/ВП, </w:t>
            </w:r>
            <w:proofErr w:type="spellStart"/>
            <w:r w:rsidRPr="001E4192">
              <w:rPr>
                <w:rFonts w:ascii="Arial" w:hAnsi="Arial" w:cs="Arial"/>
                <w:sz w:val="20"/>
                <w:szCs w:val="20"/>
              </w:rPr>
              <w:t>НЕЙРО-ЭМГ-Микр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33189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2 710,00</w:t>
            </w:r>
          </w:p>
        </w:tc>
      </w:tr>
      <w:tr w:rsidR="001A782E" w:rsidRPr="001E4192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4192">
              <w:rPr>
                <w:rFonts w:ascii="Arial" w:hAnsi="Arial" w:cs="Arial"/>
                <w:sz w:val="20"/>
                <w:szCs w:val="20"/>
              </w:rPr>
              <w:t xml:space="preserve">Комплексы компьютерные нейрофизиологические двухканальные для исследования ЭМГ и ВП со встроенной функциональной клавиатурой (компьютерные </w:t>
            </w:r>
            <w:proofErr w:type="spellStart"/>
            <w:r w:rsidRPr="001E4192">
              <w:rPr>
                <w:rFonts w:ascii="Arial" w:hAnsi="Arial" w:cs="Arial"/>
                <w:sz w:val="20"/>
                <w:szCs w:val="20"/>
              </w:rPr>
              <w:t>электроней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НЕЙРО-МВП-МИКР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39320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2 710,00</w:t>
            </w:r>
          </w:p>
        </w:tc>
      </w:tr>
      <w:tr w:rsidR="001A782E" w:rsidRPr="001E4192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Комплексы электроэнцефалографические компьюте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ЭЭГЦ-24-01-"</w:t>
            </w:r>
            <w:proofErr w:type="spellStart"/>
            <w:r w:rsidRPr="001E4192">
              <w:rPr>
                <w:rFonts w:ascii="Arial" w:hAnsi="Arial" w:cs="Arial"/>
                <w:sz w:val="20"/>
                <w:szCs w:val="20"/>
              </w:rPr>
              <w:t>Телепат</w:t>
            </w:r>
            <w:proofErr w:type="spellEnd"/>
            <w:r w:rsidRPr="001E4192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20295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2 710,00</w:t>
            </w:r>
            <w:bookmarkStart w:id="0" w:name="_GoBack"/>
            <w:bookmarkEnd w:id="0"/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 xml:space="preserve">Мониторы анестезиолога-реаниматолога компьютеризированные для гемодинамического мониторинга (3-х </w:t>
            </w:r>
            <w:proofErr w:type="gramStart"/>
            <w:r w:rsidRPr="001E4192">
              <w:rPr>
                <w:rFonts w:ascii="Arial" w:hAnsi="Arial" w:cs="Arial"/>
                <w:sz w:val="20"/>
                <w:szCs w:val="20"/>
              </w:rPr>
              <w:t>канальный</w:t>
            </w:r>
            <w:proofErr w:type="gramEnd"/>
            <w:r w:rsidRPr="001E41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МАРГ 10-01 МИКРОЛЮ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1E4192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43717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4192">
              <w:rPr>
                <w:rFonts w:ascii="Arial" w:hAnsi="Arial" w:cs="Arial"/>
                <w:sz w:val="20"/>
                <w:szCs w:val="20"/>
              </w:rPr>
              <w:t>2 7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энцефалографы-анализато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ЭГА-21/26 "Энцефалан-131-03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9-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1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диорегистра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рт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-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24-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аппаратно-программного анализа электрокарди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окард-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62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аппаратно-программные для исследования ЭКГ, РЕО и ФВ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а+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66-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аппаратно-программные для проведения исследований функциональной диагностики (ЭК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78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сы аппаратно-программные носимые с цифровой записью одно-, двух-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ехсуточ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КГ и АД (п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лте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диотехника-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99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сы аппаратуры с электронной памятью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уточ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гистрации и обработки ЭК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ама-Медико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60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сы программно-аппаратны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уточ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ПиЛА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78-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с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уточ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КГ и А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иком-ком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89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электроэнцефалографические компьюте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мант-ЭЭ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27-0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ы анестезиолога-реаниматолога компьютеризированные для гемодинамического мониторинга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дноканаль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Г 10-01 МИКРОЛЮ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17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ниторы многофункциональные компьютеризированные модульные для непрерывн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инвазив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блюдения ряда физиологических параме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олинк-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1-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ы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 ,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мод. Сторм-5500, Сторм-5800, iMEC8, iMEC10, iMEC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ы прикроват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TEC мод. MEC 1200, PM 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14-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ы прикроватные реаниматолога и анестезиолога перенос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Р6-03-Трит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42-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истраторы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уточ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КГ и А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ПиЛА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28-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стемы диагностические медицинские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уточ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тор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F652F9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652F9">
              <w:rPr>
                <w:rFonts w:ascii="Arial" w:hAnsi="Arial" w:cs="Arial"/>
                <w:sz w:val="20"/>
                <w:szCs w:val="20"/>
                <w:lang w:val="en-US"/>
              </w:rPr>
              <w:t>CardioScan</w:t>
            </w:r>
            <w:proofErr w:type="spellEnd"/>
            <w:r w:rsidRPr="00F652F9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мод</w:t>
            </w:r>
            <w:r w:rsidRPr="00F652F9">
              <w:rPr>
                <w:rFonts w:ascii="Arial" w:hAnsi="Arial" w:cs="Arial"/>
                <w:sz w:val="20"/>
                <w:szCs w:val="20"/>
                <w:lang w:val="en-US"/>
              </w:rPr>
              <w:t xml:space="preserve">. I, II, III, IV) </w:t>
            </w:r>
            <w:proofErr w:type="spellStart"/>
            <w:r w:rsidRPr="00F652F9">
              <w:rPr>
                <w:rFonts w:ascii="Arial" w:hAnsi="Arial" w:cs="Arial"/>
                <w:sz w:val="20"/>
                <w:szCs w:val="20"/>
                <w:lang w:val="en-US"/>
              </w:rPr>
              <w:t>CardioSof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29-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кардиографы многока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4705FB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E43D5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0,00</w:t>
            </w:r>
          </w:p>
        </w:tc>
      </w:tr>
      <w:tr w:rsidR="001E4192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кардиографы однока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4705FB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E43D5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95,00</w:t>
            </w:r>
          </w:p>
        </w:tc>
      </w:tr>
      <w:tr w:rsidR="001E4192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ы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650DB8" w:rsidRDefault="001E4192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0DB8">
              <w:rPr>
                <w:rFonts w:ascii="Arial" w:hAnsi="Arial" w:cs="Arial"/>
                <w:sz w:val="20"/>
                <w:szCs w:val="20"/>
                <w:lang w:val="en-US"/>
              </w:rPr>
              <w:t xml:space="preserve">GOLDWAY </w:t>
            </w:r>
            <w:r>
              <w:rPr>
                <w:rFonts w:ascii="Arial" w:hAnsi="Arial" w:cs="Arial"/>
                <w:sz w:val="20"/>
                <w:szCs w:val="20"/>
              </w:rPr>
              <w:t>мод</w:t>
            </w:r>
            <w:r w:rsidRPr="00650DB8">
              <w:rPr>
                <w:rFonts w:ascii="Arial" w:hAnsi="Arial" w:cs="Arial"/>
                <w:sz w:val="20"/>
                <w:szCs w:val="20"/>
                <w:lang w:val="en-US"/>
              </w:rPr>
              <w:t>. UT4000A,</w:t>
            </w:r>
            <w:r w:rsidRPr="00905413">
              <w:rPr>
                <w:rFonts w:ascii="Arial" w:hAnsi="Arial" w:cs="Arial"/>
                <w:sz w:val="20"/>
                <w:szCs w:val="20"/>
                <w:lang w:val="en-US"/>
              </w:rPr>
              <w:t xml:space="preserve"> STAR 8000</w:t>
            </w:r>
            <w:r w:rsidRPr="00650D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369D9">
              <w:rPr>
                <w:rFonts w:ascii="Arial" w:hAnsi="Arial" w:cs="Arial"/>
                <w:sz w:val="20"/>
                <w:szCs w:val="20"/>
                <w:lang w:val="en-US"/>
              </w:rPr>
              <w:t xml:space="preserve">Armed </w:t>
            </w:r>
            <w:r>
              <w:rPr>
                <w:rFonts w:ascii="Arial" w:hAnsi="Arial" w:cs="Arial"/>
                <w:sz w:val="20"/>
                <w:szCs w:val="20"/>
              </w:rPr>
              <w:t>мод</w:t>
            </w:r>
            <w:r w:rsidRPr="003369D9">
              <w:rPr>
                <w:rFonts w:ascii="Arial" w:hAnsi="Arial" w:cs="Arial"/>
                <w:sz w:val="20"/>
                <w:szCs w:val="20"/>
                <w:lang w:val="en-US"/>
              </w:rPr>
              <w:t>. PC-900s, PC-900sn, PC-900a, PC-9000f, PC-9000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E43D50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5,00</w:t>
            </w:r>
          </w:p>
        </w:tc>
      </w:tr>
      <w:tr w:rsidR="001A782E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образователи измерительные биоэлектрических, биомеханических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отемператур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игн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БС-Б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3-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аппаратно-программные для проведения исследований функциональной диагностики (канал спирограф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78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25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оры пробных очковых линз и приз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667E99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151613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90,00</w:t>
            </w:r>
          </w:p>
        </w:tc>
      </w:tr>
      <w:tr w:rsidR="001E4192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Pr="00D550A8" w:rsidRDefault="001E4192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льсоксимет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37FDB">
            <w:pPr>
              <w:jc w:val="center"/>
            </w:pPr>
            <w:r w:rsidRPr="00667E99">
              <w:rPr>
                <w:rFonts w:ascii="Arial" w:hAnsi="Arial" w:cs="Arial"/>
                <w:sz w:val="20"/>
                <w:szCs w:val="20"/>
              </w:rPr>
              <w:t>все ти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1E4192">
            <w:pPr>
              <w:jc w:val="center"/>
            </w:pPr>
            <w:r w:rsidRPr="00151613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92" w:rsidRDefault="001E4192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ппараты для спирометри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льсоксиметр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3E058C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 xml:space="preserve">MIR </w:t>
            </w:r>
            <w:r>
              <w:rPr>
                <w:rFonts w:ascii="Arial" w:hAnsi="Arial" w:cs="Arial"/>
                <w:sz w:val="20"/>
                <w:szCs w:val="20"/>
              </w:rPr>
              <w:t>мод</w:t>
            </w:r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>Spirobank</w:t>
            </w:r>
            <w:proofErr w:type="spellEnd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 xml:space="preserve"> I, </w:t>
            </w:r>
            <w:proofErr w:type="spellStart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>Spirobank</w:t>
            </w:r>
            <w:proofErr w:type="spellEnd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 xml:space="preserve"> G, </w:t>
            </w:r>
            <w:proofErr w:type="spellStart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>Spirobank</w:t>
            </w:r>
            <w:proofErr w:type="spellEnd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 xml:space="preserve"> II, </w:t>
            </w:r>
            <w:proofErr w:type="spellStart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>Spirodoc</w:t>
            </w:r>
            <w:proofErr w:type="spellEnd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>Spirotel</w:t>
            </w:r>
            <w:proofErr w:type="spellEnd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>Minispir</w:t>
            </w:r>
            <w:proofErr w:type="spellEnd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>Spirolab</w:t>
            </w:r>
            <w:proofErr w:type="spellEnd"/>
            <w:r w:rsidRPr="003E058C">
              <w:rPr>
                <w:rFonts w:ascii="Arial" w:hAnsi="Arial" w:cs="Arial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82-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2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таметры медицинские газовые с местными показа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26-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,00</w:t>
            </w:r>
          </w:p>
        </w:tc>
      </w:tr>
      <w:tr w:rsidR="001A782E" w:rsidRPr="00BA3253" w:rsidTr="009D3ED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таметры с местными показаниями медицинские</w:t>
            </w:r>
            <w:r w:rsidR="00201404">
              <w:rPr>
                <w:rFonts w:ascii="Arial" w:hAnsi="Arial" w:cs="Arial"/>
                <w:sz w:val="20"/>
                <w:szCs w:val="20"/>
              </w:rPr>
              <w:t>, ротаметры аппаратов ингаляционного нарко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ММ, РМ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E4192" w:rsidP="001E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E2">
              <w:rPr>
                <w:rFonts w:ascii="Arial" w:hAnsi="Arial" w:cs="Arial"/>
                <w:sz w:val="20"/>
                <w:szCs w:val="20"/>
              </w:rPr>
              <w:t>все номер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1A782E" w:rsidRPr="00BA3253" w:rsidTr="009D3ED1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Pr="00D550A8" w:rsidRDefault="001A782E" w:rsidP="00AA0A8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чики форменных элементов кро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коске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С-4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1A78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77-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E" w:rsidRDefault="001A782E" w:rsidP="00AA0A8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15,00</w:t>
            </w:r>
          </w:p>
        </w:tc>
      </w:tr>
    </w:tbl>
    <w:p w:rsidR="00F8095F" w:rsidRDefault="00F8095F" w:rsidP="00650DB8">
      <w:pPr>
        <w:rPr>
          <w:rFonts w:ascii="Times New Roman" w:hAnsi="Times New Roman" w:cs="Times New Roman"/>
          <w:sz w:val="28"/>
          <w:szCs w:val="28"/>
        </w:rPr>
      </w:pPr>
    </w:p>
    <w:sectPr w:rsidR="00F8095F" w:rsidSect="006D69B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A514E75"/>
    <w:multiLevelType w:val="hybridMultilevel"/>
    <w:tmpl w:val="3E8A89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2C661F"/>
    <w:multiLevelType w:val="hybridMultilevel"/>
    <w:tmpl w:val="0AB8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3286"/>
    <w:multiLevelType w:val="hybridMultilevel"/>
    <w:tmpl w:val="766C9D54"/>
    <w:lvl w:ilvl="0" w:tplc="0F9C581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C3F89"/>
    <w:multiLevelType w:val="hybridMultilevel"/>
    <w:tmpl w:val="345A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94D23"/>
    <w:multiLevelType w:val="hybridMultilevel"/>
    <w:tmpl w:val="F992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9427F"/>
    <w:multiLevelType w:val="hybridMultilevel"/>
    <w:tmpl w:val="7C0E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13E89"/>
    <w:multiLevelType w:val="hybridMultilevel"/>
    <w:tmpl w:val="C9BA5DCC"/>
    <w:lvl w:ilvl="0" w:tplc="5928AC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35563"/>
    <w:multiLevelType w:val="multilevel"/>
    <w:tmpl w:val="0B18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CD62C9"/>
    <w:multiLevelType w:val="hybridMultilevel"/>
    <w:tmpl w:val="E71A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15E8C"/>
    <w:multiLevelType w:val="hybridMultilevel"/>
    <w:tmpl w:val="F5A0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F3685"/>
    <w:multiLevelType w:val="hybridMultilevel"/>
    <w:tmpl w:val="7156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95F"/>
    <w:rsid w:val="00012717"/>
    <w:rsid w:val="00013523"/>
    <w:rsid w:val="00015B64"/>
    <w:rsid w:val="00020CFF"/>
    <w:rsid w:val="00022E63"/>
    <w:rsid w:val="0003480A"/>
    <w:rsid w:val="0004511B"/>
    <w:rsid w:val="00052F76"/>
    <w:rsid w:val="00090998"/>
    <w:rsid w:val="00092722"/>
    <w:rsid w:val="00096A52"/>
    <w:rsid w:val="000A5F9B"/>
    <w:rsid w:val="000B2BE0"/>
    <w:rsid w:val="000B5A65"/>
    <w:rsid w:val="000C0A21"/>
    <w:rsid w:val="000C2413"/>
    <w:rsid w:val="000C5388"/>
    <w:rsid w:val="000C7240"/>
    <w:rsid w:val="000E44D7"/>
    <w:rsid w:val="00105236"/>
    <w:rsid w:val="00106F89"/>
    <w:rsid w:val="00116648"/>
    <w:rsid w:val="00131935"/>
    <w:rsid w:val="001354E7"/>
    <w:rsid w:val="00136216"/>
    <w:rsid w:val="00136BCF"/>
    <w:rsid w:val="00146A3F"/>
    <w:rsid w:val="0015089B"/>
    <w:rsid w:val="00153D93"/>
    <w:rsid w:val="001609E8"/>
    <w:rsid w:val="0016220C"/>
    <w:rsid w:val="00167A78"/>
    <w:rsid w:val="00194D37"/>
    <w:rsid w:val="001A369F"/>
    <w:rsid w:val="001A467C"/>
    <w:rsid w:val="001A782E"/>
    <w:rsid w:val="001B73FE"/>
    <w:rsid w:val="001E4192"/>
    <w:rsid w:val="001E64C5"/>
    <w:rsid w:val="001F1628"/>
    <w:rsid w:val="001F5421"/>
    <w:rsid w:val="00201404"/>
    <w:rsid w:val="002038A6"/>
    <w:rsid w:val="00222889"/>
    <w:rsid w:val="00236C9D"/>
    <w:rsid w:val="0024128E"/>
    <w:rsid w:val="00255430"/>
    <w:rsid w:val="00280E66"/>
    <w:rsid w:val="00282FF4"/>
    <w:rsid w:val="00285D16"/>
    <w:rsid w:val="00290A14"/>
    <w:rsid w:val="00295499"/>
    <w:rsid w:val="002A0610"/>
    <w:rsid w:val="002A5715"/>
    <w:rsid w:val="002A7D2D"/>
    <w:rsid w:val="002B02F7"/>
    <w:rsid w:val="002C448B"/>
    <w:rsid w:val="002D62C9"/>
    <w:rsid w:val="002D63F3"/>
    <w:rsid w:val="002F5DA1"/>
    <w:rsid w:val="00312CDA"/>
    <w:rsid w:val="00321A5F"/>
    <w:rsid w:val="00335C9D"/>
    <w:rsid w:val="003369D9"/>
    <w:rsid w:val="00336B56"/>
    <w:rsid w:val="00354AB7"/>
    <w:rsid w:val="003564C9"/>
    <w:rsid w:val="0035691B"/>
    <w:rsid w:val="00363B56"/>
    <w:rsid w:val="003674BA"/>
    <w:rsid w:val="00371CE0"/>
    <w:rsid w:val="003820BA"/>
    <w:rsid w:val="00397A9D"/>
    <w:rsid w:val="003A7A8D"/>
    <w:rsid w:val="003B1CF0"/>
    <w:rsid w:val="003D61F2"/>
    <w:rsid w:val="003D7090"/>
    <w:rsid w:val="003E058C"/>
    <w:rsid w:val="003E31D7"/>
    <w:rsid w:val="003E54EF"/>
    <w:rsid w:val="00403A6C"/>
    <w:rsid w:val="004059C6"/>
    <w:rsid w:val="004077D0"/>
    <w:rsid w:val="00411250"/>
    <w:rsid w:val="004125D9"/>
    <w:rsid w:val="00425FD7"/>
    <w:rsid w:val="00435A8B"/>
    <w:rsid w:val="0044305F"/>
    <w:rsid w:val="0044379E"/>
    <w:rsid w:val="00444A01"/>
    <w:rsid w:val="00445FE2"/>
    <w:rsid w:val="00454C1B"/>
    <w:rsid w:val="00455CDD"/>
    <w:rsid w:val="00466E9B"/>
    <w:rsid w:val="00471580"/>
    <w:rsid w:val="0047343C"/>
    <w:rsid w:val="00474501"/>
    <w:rsid w:val="0047784E"/>
    <w:rsid w:val="00487B3C"/>
    <w:rsid w:val="004929DC"/>
    <w:rsid w:val="0049326B"/>
    <w:rsid w:val="0049340D"/>
    <w:rsid w:val="004A2524"/>
    <w:rsid w:val="004C4DB2"/>
    <w:rsid w:val="004C730B"/>
    <w:rsid w:val="004D34D9"/>
    <w:rsid w:val="004E67A5"/>
    <w:rsid w:val="004F760D"/>
    <w:rsid w:val="00506669"/>
    <w:rsid w:val="00530C9B"/>
    <w:rsid w:val="00535841"/>
    <w:rsid w:val="00565BB8"/>
    <w:rsid w:val="00574732"/>
    <w:rsid w:val="005918A7"/>
    <w:rsid w:val="00594B4E"/>
    <w:rsid w:val="00594C5C"/>
    <w:rsid w:val="005A49E0"/>
    <w:rsid w:val="005B6164"/>
    <w:rsid w:val="005C2254"/>
    <w:rsid w:val="005C608F"/>
    <w:rsid w:val="005D0AC2"/>
    <w:rsid w:val="005D198C"/>
    <w:rsid w:val="005E2B58"/>
    <w:rsid w:val="005F110B"/>
    <w:rsid w:val="005F1E5C"/>
    <w:rsid w:val="005F3402"/>
    <w:rsid w:val="005F538D"/>
    <w:rsid w:val="00605804"/>
    <w:rsid w:val="00611AB9"/>
    <w:rsid w:val="00615671"/>
    <w:rsid w:val="00624742"/>
    <w:rsid w:val="0063563B"/>
    <w:rsid w:val="006358F8"/>
    <w:rsid w:val="00650DB8"/>
    <w:rsid w:val="00662DDD"/>
    <w:rsid w:val="0068262F"/>
    <w:rsid w:val="006B493A"/>
    <w:rsid w:val="006C2D0B"/>
    <w:rsid w:val="006C34FE"/>
    <w:rsid w:val="006C3938"/>
    <w:rsid w:val="006D69BB"/>
    <w:rsid w:val="006E4BAF"/>
    <w:rsid w:val="006E4E8E"/>
    <w:rsid w:val="006F2D2A"/>
    <w:rsid w:val="007076A5"/>
    <w:rsid w:val="007148D6"/>
    <w:rsid w:val="00725C39"/>
    <w:rsid w:val="00735BF7"/>
    <w:rsid w:val="00743722"/>
    <w:rsid w:val="007447D1"/>
    <w:rsid w:val="00744D17"/>
    <w:rsid w:val="007452E0"/>
    <w:rsid w:val="0075122F"/>
    <w:rsid w:val="00753EDB"/>
    <w:rsid w:val="007602C3"/>
    <w:rsid w:val="00766942"/>
    <w:rsid w:val="0077176D"/>
    <w:rsid w:val="00791ACD"/>
    <w:rsid w:val="00794519"/>
    <w:rsid w:val="00797370"/>
    <w:rsid w:val="00797862"/>
    <w:rsid w:val="007B0B33"/>
    <w:rsid w:val="007B4F97"/>
    <w:rsid w:val="007F4B49"/>
    <w:rsid w:val="007F7B6E"/>
    <w:rsid w:val="00802D03"/>
    <w:rsid w:val="008038A4"/>
    <w:rsid w:val="00812921"/>
    <w:rsid w:val="008148CA"/>
    <w:rsid w:val="0082542D"/>
    <w:rsid w:val="00825782"/>
    <w:rsid w:val="008257E4"/>
    <w:rsid w:val="00825C30"/>
    <w:rsid w:val="00836EAE"/>
    <w:rsid w:val="008453B2"/>
    <w:rsid w:val="00845797"/>
    <w:rsid w:val="00846950"/>
    <w:rsid w:val="00854140"/>
    <w:rsid w:val="008544F8"/>
    <w:rsid w:val="0085525E"/>
    <w:rsid w:val="008567DE"/>
    <w:rsid w:val="00860193"/>
    <w:rsid w:val="008660CE"/>
    <w:rsid w:val="00873D59"/>
    <w:rsid w:val="008966D7"/>
    <w:rsid w:val="008A1CD5"/>
    <w:rsid w:val="008B225E"/>
    <w:rsid w:val="008B226F"/>
    <w:rsid w:val="008B25BB"/>
    <w:rsid w:val="008D1657"/>
    <w:rsid w:val="008D76E8"/>
    <w:rsid w:val="008E50AF"/>
    <w:rsid w:val="00905413"/>
    <w:rsid w:val="00914454"/>
    <w:rsid w:val="00923E1F"/>
    <w:rsid w:val="00932E42"/>
    <w:rsid w:val="0093392D"/>
    <w:rsid w:val="00936E6E"/>
    <w:rsid w:val="0094347D"/>
    <w:rsid w:val="00947AE1"/>
    <w:rsid w:val="00965611"/>
    <w:rsid w:val="00966E62"/>
    <w:rsid w:val="0097311E"/>
    <w:rsid w:val="00976A96"/>
    <w:rsid w:val="00982C13"/>
    <w:rsid w:val="009A30AB"/>
    <w:rsid w:val="009A7057"/>
    <w:rsid w:val="009B2A33"/>
    <w:rsid w:val="009B4E33"/>
    <w:rsid w:val="009B7EAD"/>
    <w:rsid w:val="009C4A8B"/>
    <w:rsid w:val="009C743B"/>
    <w:rsid w:val="009D0151"/>
    <w:rsid w:val="009D0C2E"/>
    <w:rsid w:val="009D3ED1"/>
    <w:rsid w:val="009D5629"/>
    <w:rsid w:val="009D6FFE"/>
    <w:rsid w:val="009F04F3"/>
    <w:rsid w:val="009F60BE"/>
    <w:rsid w:val="00A07DE8"/>
    <w:rsid w:val="00A12BC1"/>
    <w:rsid w:val="00A20037"/>
    <w:rsid w:val="00A21476"/>
    <w:rsid w:val="00A2798E"/>
    <w:rsid w:val="00A31B04"/>
    <w:rsid w:val="00A3223C"/>
    <w:rsid w:val="00A37FDB"/>
    <w:rsid w:val="00A4034B"/>
    <w:rsid w:val="00A4578E"/>
    <w:rsid w:val="00A46DDC"/>
    <w:rsid w:val="00A939A7"/>
    <w:rsid w:val="00A93C84"/>
    <w:rsid w:val="00A95D01"/>
    <w:rsid w:val="00AA0A8B"/>
    <w:rsid w:val="00AA10C9"/>
    <w:rsid w:val="00AA2283"/>
    <w:rsid w:val="00AA3251"/>
    <w:rsid w:val="00AB24E7"/>
    <w:rsid w:val="00AB32EE"/>
    <w:rsid w:val="00AC4581"/>
    <w:rsid w:val="00AD1760"/>
    <w:rsid w:val="00AE6570"/>
    <w:rsid w:val="00B212FE"/>
    <w:rsid w:val="00B2381B"/>
    <w:rsid w:val="00B24662"/>
    <w:rsid w:val="00B25732"/>
    <w:rsid w:val="00B3020A"/>
    <w:rsid w:val="00B434D7"/>
    <w:rsid w:val="00B43B76"/>
    <w:rsid w:val="00B43CF4"/>
    <w:rsid w:val="00B4699A"/>
    <w:rsid w:val="00B70CF8"/>
    <w:rsid w:val="00B85DB8"/>
    <w:rsid w:val="00B908D3"/>
    <w:rsid w:val="00BA3253"/>
    <w:rsid w:val="00BC09CC"/>
    <w:rsid w:val="00BC12FA"/>
    <w:rsid w:val="00BC79E4"/>
    <w:rsid w:val="00BD030B"/>
    <w:rsid w:val="00BE01E6"/>
    <w:rsid w:val="00BE11B4"/>
    <w:rsid w:val="00BE5944"/>
    <w:rsid w:val="00BE705D"/>
    <w:rsid w:val="00BF0CDB"/>
    <w:rsid w:val="00BF1179"/>
    <w:rsid w:val="00C00708"/>
    <w:rsid w:val="00C036FF"/>
    <w:rsid w:val="00C13E37"/>
    <w:rsid w:val="00C15DE6"/>
    <w:rsid w:val="00C25266"/>
    <w:rsid w:val="00C25714"/>
    <w:rsid w:val="00C32829"/>
    <w:rsid w:val="00C368CD"/>
    <w:rsid w:val="00C370AB"/>
    <w:rsid w:val="00C37630"/>
    <w:rsid w:val="00C5308E"/>
    <w:rsid w:val="00C55F6C"/>
    <w:rsid w:val="00C741CE"/>
    <w:rsid w:val="00C7660D"/>
    <w:rsid w:val="00C94755"/>
    <w:rsid w:val="00CA45DD"/>
    <w:rsid w:val="00CA7795"/>
    <w:rsid w:val="00CC3259"/>
    <w:rsid w:val="00CC5E4D"/>
    <w:rsid w:val="00CD1AFB"/>
    <w:rsid w:val="00CD7D3D"/>
    <w:rsid w:val="00CE004C"/>
    <w:rsid w:val="00CE1E09"/>
    <w:rsid w:val="00CE3301"/>
    <w:rsid w:val="00CF0CE9"/>
    <w:rsid w:val="00CF4A5D"/>
    <w:rsid w:val="00CF6ED5"/>
    <w:rsid w:val="00D02C8C"/>
    <w:rsid w:val="00D03B24"/>
    <w:rsid w:val="00D05F33"/>
    <w:rsid w:val="00D24C7E"/>
    <w:rsid w:val="00D27EFC"/>
    <w:rsid w:val="00D3457B"/>
    <w:rsid w:val="00D53808"/>
    <w:rsid w:val="00D54B8B"/>
    <w:rsid w:val="00D550A8"/>
    <w:rsid w:val="00D622A2"/>
    <w:rsid w:val="00D654AF"/>
    <w:rsid w:val="00D70A8E"/>
    <w:rsid w:val="00D74FD7"/>
    <w:rsid w:val="00D76B34"/>
    <w:rsid w:val="00D8195D"/>
    <w:rsid w:val="00D94C29"/>
    <w:rsid w:val="00D97317"/>
    <w:rsid w:val="00D97E26"/>
    <w:rsid w:val="00DA0A23"/>
    <w:rsid w:val="00DA7DCF"/>
    <w:rsid w:val="00DB0084"/>
    <w:rsid w:val="00DB00AD"/>
    <w:rsid w:val="00DB4EFD"/>
    <w:rsid w:val="00DB5427"/>
    <w:rsid w:val="00DC13F5"/>
    <w:rsid w:val="00DD04EC"/>
    <w:rsid w:val="00DD555E"/>
    <w:rsid w:val="00DE6E1A"/>
    <w:rsid w:val="00DF1978"/>
    <w:rsid w:val="00E11BE4"/>
    <w:rsid w:val="00E12F60"/>
    <w:rsid w:val="00E24DE8"/>
    <w:rsid w:val="00E42B30"/>
    <w:rsid w:val="00E4456F"/>
    <w:rsid w:val="00E45603"/>
    <w:rsid w:val="00E47586"/>
    <w:rsid w:val="00E558B1"/>
    <w:rsid w:val="00E56B3A"/>
    <w:rsid w:val="00E66BE8"/>
    <w:rsid w:val="00E8469F"/>
    <w:rsid w:val="00E85FAB"/>
    <w:rsid w:val="00E878DE"/>
    <w:rsid w:val="00EB165F"/>
    <w:rsid w:val="00EB509E"/>
    <w:rsid w:val="00EC23CB"/>
    <w:rsid w:val="00EC5909"/>
    <w:rsid w:val="00EC6D06"/>
    <w:rsid w:val="00ED201F"/>
    <w:rsid w:val="00ED73F2"/>
    <w:rsid w:val="00EE41E2"/>
    <w:rsid w:val="00EE4CFD"/>
    <w:rsid w:val="00EF11FE"/>
    <w:rsid w:val="00EF2EF0"/>
    <w:rsid w:val="00EF342A"/>
    <w:rsid w:val="00F04293"/>
    <w:rsid w:val="00F30AFE"/>
    <w:rsid w:val="00F51832"/>
    <w:rsid w:val="00F652F9"/>
    <w:rsid w:val="00F65AD8"/>
    <w:rsid w:val="00F70032"/>
    <w:rsid w:val="00F73516"/>
    <w:rsid w:val="00F73E67"/>
    <w:rsid w:val="00F771D5"/>
    <w:rsid w:val="00F77923"/>
    <w:rsid w:val="00F8095F"/>
    <w:rsid w:val="00F825EF"/>
    <w:rsid w:val="00F908B4"/>
    <w:rsid w:val="00FA21BB"/>
    <w:rsid w:val="00FB0D18"/>
    <w:rsid w:val="00FB24A3"/>
    <w:rsid w:val="00FD0A63"/>
    <w:rsid w:val="00FE341B"/>
    <w:rsid w:val="00FE6564"/>
    <w:rsid w:val="00FE766B"/>
    <w:rsid w:val="00FF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6F"/>
  </w:style>
  <w:style w:type="paragraph" w:styleId="1">
    <w:name w:val="heading 1"/>
    <w:basedOn w:val="a"/>
    <w:next w:val="a"/>
    <w:link w:val="10"/>
    <w:qFormat/>
    <w:rsid w:val="006D69BB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095F"/>
    <w:rPr>
      <w:b/>
      <w:bCs/>
    </w:rPr>
  </w:style>
  <w:style w:type="paragraph" w:styleId="a4">
    <w:name w:val="List Paragraph"/>
    <w:basedOn w:val="a"/>
    <w:uiPriority w:val="34"/>
    <w:qFormat/>
    <w:rsid w:val="006E4E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69B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6D6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6D69B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94AB-13CC-46CC-BE1E-937D79F2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4</Pages>
  <Words>9963</Words>
  <Characters>5679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Михайловна</cp:lastModifiedBy>
  <cp:revision>20</cp:revision>
  <cp:lastPrinted>2022-02-02T08:49:00Z</cp:lastPrinted>
  <dcterms:created xsi:type="dcterms:W3CDTF">2022-03-01T06:14:00Z</dcterms:created>
  <dcterms:modified xsi:type="dcterms:W3CDTF">2022-03-16T07:07:00Z</dcterms:modified>
</cp:coreProperties>
</file>